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0C0" w:rsidRPr="006E2C63" w:rsidRDefault="00CE40C0" w:rsidP="00CE40C0">
      <w:pPr>
        <w:rPr>
          <w:sz w:val="12"/>
        </w:rPr>
      </w:pPr>
      <w:bookmarkStart w:id="0" w:name="_GoBack"/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6E2C63" w:rsidRPr="006E2C63" w:rsidTr="00316D2F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40C0" w:rsidRPr="006E2C63" w:rsidRDefault="00CE40C0" w:rsidP="00316D2F">
            <w:pPr>
              <w:rPr>
                <w:sz w:val="28"/>
              </w:rPr>
            </w:pPr>
            <w:r w:rsidRPr="006E2C63">
              <w:rPr>
                <w:sz w:val="32"/>
              </w:rPr>
              <w:t xml:space="preserve">Semestr letni </w:t>
            </w:r>
            <w:r w:rsidRPr="006E2C63">
              <w:rPr>
                <w:b/>
                <w:sz w:val="36"/>
              </w:rPr>
              <w:t xml:space="preserve">   II</w:t>
            </w:r>
            <w:r w:rsidRPr="006E2C63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40C0" w:rsidRPr="006E2C63" w:rsidRDefault="00CE40C0" w:rsidP="00050973">
            <w:pPr>
              <w:rPr>
                <w:sz w:val="28"/>
                <w:vertAlign w:val="superscript"/>
              </w:rPr>
            </w:pPr>
            <w:r w:rsidRPr="006E2C63">
              <w:rPr>
                <w:sz w:val="28"/>
              </w:rPr>
              <w:t xml:space="preserve">Kierunek </w:t>
            </w:r>
            <w:r w:rsidRPr="006E2C63">
              <w:rPr>
                <w:b/>
                <w:sz w:val="28"/>
              </w:rPr>
              <w:t xml:space="preserve">Administracja i </w:t>
            </w:r>
            <w:proofErr w:type="spellStart"/>
            <w:r w:rsidRPr="006E2C63">
              <w:rPr>
                <w:b/>
                <w:sz w:val="28"/>
              </w:rPr>
              <w:t>zarządz</w:t>
            </w:r>
            <w:proofErr w:type="spellEnd"/>
            <w:r w:rsidRPr="006E2C63">
              <w:rPr>
                <w:b/>
                <w:sz w:val="28"/>
              </w:rPr>
              <w:t xml:space="preserve">. </w:t>
            </w:r>
            <w:proofErr w:type="spellStart"/>
            <w:r w:rsidRPr="006E2C63">
              <w:rPr>
                <w:b/>
                <w:sz w:val="28"/>
              </w:rPr>
              <w:t>publ</w:t>
            </w:r>
            <w:proofErr w:type="spellEnd"/>
            <w:r w:rsidRPr="006E2C63">
              <w:rPr>
                <w:b/>
                <w:sz w:val="28"/>
              </w:rPr>
              <w:t xml:space="preserve">. </w:t>
            </w:r>
            <w:r w:rsidRPr="006E2C63">
              <w:rPr>
                <w:sz w:val="28"/>
              </w:rPr>
              <w:t xml:space="preserve">specjalność </w:t>
            </w:r>
            <w:r w:rsidRPr="006E2C63">
              <w:rPr>
                <w:b/>
                <w:sz w:val="28"/>
              </w:rPr>
              <w:t>Adm</w:t>
            </w:r>
            <w:r w:rsidR="00050973" w:rsidRPr="006E2C63">
              <w:rPr>
                <w:b/>
                <w:sz w:val="28"/>
              </w:rPr>
              <w:t xml:space="preserve">inistracja </w:t>
            </w:r>
            <w:r w:rsidR="002C2041" w:rsidRPr="006E2C63">
              <w:rPr>
                <w:b/>
                <w:sz w:val="28"/>
              </w:rPr>
              <w:t>lok</w:t>
            </w:r>
            <w:r w:rsidR="00050973" w:rsidRPr="006E2C63">
              <w:rPr>
                <w:b/>
                <w:sz w:val="28"/>
              </w:rPr>
              <w:t>.</w:t>
            </w:r>
            <w:r w:rsidR="002C2041" w:rsidRPr="006E2C63">
              <w:rPr>
                <w:b/>
                <w:sz w:val="28"/>
              </w:rPr>
              <w:t xml:space="preserve"> i reg.</w:t>
            </w:r>
            <w:r w:rsidRPr="006E2C63">
              <w:rPr>
                <w:b/>
                <w:sz w:val="28"/>
              </w:rPr>
              <w:t xml:space="preserve"> </w:t>
            </w:r>
            <w:r w:rsidRPr="006E2C63">
              <w:rPr>
                <w:sz w:val="28"/>
              </w:rPr>
              <w:t xml:space="preserve">    </w:t>
            </w:r>
            <w:r w:rsidRPr="006E2C63">
              <w:rPr>
                <w:b/>
                <w:sz w:val="28"/>
              </w:rPr>
              <w:t>I</w:t>
            </w:r>
            <w:r w:rsidRPr="006E2C63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40C0" w:rsidRPr="006E2C63" w:rsidRDefault="00CE40C0" w:rsidP="00316D2F">
            <w:pPr>
              <w:jc w:val="right"/>
              <w:rPr>
                <w:b/>
                <w:sz w:val="28"/>
              </w:rPr>
            </w:pPr>
            <w:r w:rsidRPr="006E2C63">
              <w:rPr>
                <w:b/>
                <w:sz w:val="28"/>
              </w:rPr>
              <w:t xml:space="preserve">Rok </w:t>
            </w:r>
            <w:r w:rsidR="002C2041" w:rsidRPr="006E2C63">
              <w:rPr>
                <w:b/>
                <w:sz w:val="28"/>
              </w:rPr>
              <w:t>2023/2024</w:t>
            </w:r>
          </w:p>
        </w:tc>
      </w:tr>
      <w:tr w:rsidR="006E2C63" w:rsidRPr="006E2C63" w:rsidTr="00316D2F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CE40C0" w:rsidRPr="006E2C63" w:rsidRDefault="00CE40C0" w:rsidP="00316D2F">
            <w:pPr>
              <w:pStyle w:val="Nagwek3"/>
              <w:rPr>
                <w:sz w:val="20"/>
                <w:szCs w:val="20"/>
              </w:rPr>
            </w:pPr>
            <w:r w:rsidRPr="006E2C63">
              <w:rPr>
                <w:sz w:val="20"/>
                <w:szCs w:val="20"/>
              </w:rPr>
              <w:t>Godzina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CE40C0" w:rsidRPr="006E2C63" w:rsidRDefault="00CE40C0" w:rsidP="00316D2F">
            <w:pPr>
              <w:jc w:val="center"/>
              <w:rPr>
                <w:sz w:val="20"/>
                <w:szCs w:val="20"/>
              </w:rPr>
            </w:pPr>
            <w:r w:rsidRPr="006E2C63">
              <w:rPr>
                <w:sz w:val="20"/>
                <w:szCs w:val="20"/>
              </w:rPr>
              <w:t>Poniedziałek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CE40C0" w:rsidRPr="006E2C63" w:rsidRDefault="00CE40C0" w:rsidP="00316D2F">
            <w:pPr>
              <w:pStyle w:val="Nagwek1"/>
              <w:rPr>
                <w:sz w:val="20"/>
                <w:szCs w:val="20"/>
              </w:rPr>
            </w:pPr>
            <w:r w:rsidRPr="006E2C63">
              <w:rPr>
                <w:sz w:val="20"/>
                <w:szCs w:val="20"/>
              </w:rPr>
              <w:t>Wtor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CE40C0" w:rsidRPr="006E2C63" w:rsidRDefault="00CE40C0" w:rsidP="00316D2F">
            <w:pPr>
              <w:jc w:val="center"/>
              <w:rPr>
                <w:sz w:val="20"/>
                <w:szCs w:val="20"/>
              </w:rPr>
            </w:pPr>
            <w:r w:rsidRPr="006E2C63">
              <w:rPr>
                <w:sz w:val="20"/>
                <w:szCs w:val="20"/>
              </w:rPr>
              <w:t>Środa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CE40C0" w:rsidRPr="006E2C63" w:rsidRDefault="00CE40C0" w:rsidP="00316D2F">
            <w:pPr>
              <w:jc w:val="center"/>
              <w:rPr>
                <w:sz w:val="20"/>
                <w:szCs w:val="20"/>
              </w:rPr>
            </w:pPr>
            <w:r w:rsidRPr="006E2C63">
              <w:rPr>
                <w:sz w:val="20"/>
                <w:szCs w:val="20"/>
              </w:rPr>
              <w:t>Czwart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CE40C0" w:rsidRPr="006E2C63" w:rsidRDefault="00CE40C0" w:rsidP="00316D2F">
            <w:pPr>
              <w:jc w:val="center"/>
              <w:rPr>
                <w:sz w:val="20"/>
                <w:szCs w:val="20"/>
              </w:rPr>
            </w:pPr>
            <w:r w:rsidRPr="006E2C63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CE40C0" w:rsidRPr="006E2C63" w:rsidRDefault="00CE40C0" w:rsidP="00316D2F">
            <w:pPr>
              <w:jc w:val="center"/>
              <w:rPr>
                <w:sz w:val="20"/>
                <w:szCs w:val="20"/>
              </w:rPr>
            </w:pPr>
            <w:r w:rsidRPr="006E2C63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CE40C0" w:rsidRPr="006E2C63" w:rsidRDefault="00CE40C0" w:rsidP="00316D2F">
            <w:pPr>
              <w:jc w:val="center"/>
              <w:rPr>
                <w:sz w:val="20"/>
                <w:szCs w:val="20"/>
              </w:rPr>
            </w:pPr>
            <w:r w:rsidRPr="006E2C63">
              <w:rPr>
                <w:sz w:val="20"/>
                <w:szCs w:val="20"/>
              </w:rPr>
              <w:t>w.1</w:t>
            </w:r>
          </w:p>
        </w:tc>
      </w:tr>
      <w:tr w:rsidR="006E2C63" w:rsidRPr="006E2C63" w:rsidTr="00316D2F">
        <w:trPr>
          <w:trHeight w:val="1257"/>
        </w:trPr>
        <w:tc>
          <w:tcPr>
            <w:tcW w:w="921" w:type="dxa"/>
            <w:vAlign w:val="center"/>
          </w:tcPr>
          <w:p w:rsidR="00CE40C0" w:rsidRPr="006E2C63" w:rsidRDefault="00CE40C0" w:rsidP="00316D2F">
            <w:pPr>
              <w:jc w:val="center"/>
              <w:rPr>
                <w:sz w:val="16"/>
                <w:szCs w:val="16"/>
              </w:rPr>
            </w:pPr>
            <w:r w:rsidRPr="006E2C63">
              <w:rPr>
                <w:sz w:val="16"/>
                <w:szCs w:val="16"/>
              </w:rPr>
              <w:t>8.00-9.30</w:t>
            </w:r>
          </w:p>
        </w:tc>
        <w:tc>
          <w:tcPr>
            <w:tcW w:w="2601" w:type="dxa"/>
            <w:vAlign w:val="center"/>
          </w:tcPr>
          <w:p w:rsidR="00CE40C0" w:rsidRPr="006E2C63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E40C0" w:rsidRPr="006E2C63" w:rsidRDefault="00CE40C0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40C0" w:rsidRPr="006E2C63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40C0" w:rsidRPr="006E2C63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40C0" w:rsidRPr="006E2C63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CE40C0" w:rsidRPr="006E2C63" w:rsidRDefault="00CE40C0" w:rsidP="00316D2F">
            <w:pPr>
              <w:rPr>
                <w:b/>
                <w:sz w:val="16"/>
                <w:szCs w:val="16"/>
              </w:rPr>
            </w:pPr>
            <w:r w:rsidRPr="006E2C63">
              <w:rPr>
                <w:b/>
                <w:sz w:val="16"/>
                <w:szCs w:val="16"/>
              </w:rPr>
              <w:t>Obowiązuj</w:t>
            </w:r>
            <w:r w:rsidR="00BF679D" w:rsidRPr="006E2C63">
              <w:rPr>
                <w:b/>
                <w:sz w:val="16"/>
                <w:szCs w:val="16"/>
              </w:rPr>
              <w:t>e</w:t>
            </w:r>
            <w:r w:rsidRPr="006E2C63">
              <w:rPr>
                <w:b/>
                <w:sz w:val="16"/>
                <w:szCs w:val="16"/>
              </w:rPr>
              <w:t xml:space="preserve"> </w:t>
            </w:r>
            <w:r w:rsidR="00BF679D" w:rsidRPr="006E2C63">
              <w:rPr>
                <w:b/>
                <w:sz w:val="16"/>
                <w:szCs w:val="16"/>
              </w:rPr>
              <w:t xml:space="preserve">jeden </w:t>
            </w:r>
            <w:r w:rsidRPr="006E2C63">
              <w:rPr>
                <w:b/>
                <w:sz w:val="16"/>
                <w:szCs w:val="16"/>
              </w:rPr>
              <w:t xml:space="preserve"> przedmiot fakultatywn</w:t>
            </w:r>
            <w:r w:rsidR="00BF679D" w:rsidRPr="006E2C63">
              <w:rPr>
                <w:b/>
                <w:sz w:val="16"/>
                <w:szCs w:val="16"/>
              </w:rPr>
              <w:t>y</w:t>
            </w:r>
            <w:r w:rsidRPr="006E2C63">
              <w:rPr>
                <w:b/>
                <w:sz w:val="16"/>
                <w:szCs w:val="16"/>
              </w:rPr>
              <w:t xml:space="preserve"> PF</w:t>
            </w:r>
            <w:r w:rsidR="00BF679D" w:rsidRPr="006E2C63">
              <w:rPr>
                <w:b/>
                <w:sz w:val="16"/>
                <w:szCs w:val="16"/>
              </w:rPr>
              <w:t>, wykład ogólnouniwersytecki (15 godz. za 1 pkt ECTS) oraz praktyki (120 godz.)</w:t>
            </w:r>
          </w:p>
          <w:p w:rsidR="00CE40C0" w:rsidRPr="006E2C63" w:rsidRDefault="00CE40C0" w:rsidP="00316D2F">
            <w:pPr>
              <w:rPr>
                <w:b/>
                <w:sz w:val="16"/>
                <w:szCs w:val="16"/>
              </w:rPr>
            </w:pPr>
          </w:p>
          <w:p w:rsidR="005738B8" w:rsidRPr="006E2C63" w:rsidRDefault="005738B8" w:rsidP="00BF679D">
            <w:pPr>
              <w:rPr>
                <w:sz w:val="20"/>
              </w:rPr>
            </w:pPr>
          </w:p>
        </w:tc>
      </w:tr>
      <w:tr w:rsidR="006E2C63" w:rsidRPr="006E2C63" w:rsidTr="00316D2F">
        <w:trPr>
          <w:trHeight w:val="1257"/>
        </w:trPr>
        <w:tc>
          <w:tcPr>
            <w:tcW w:w="921" w:type="dxa"/>
            <w:vAlign w:val="center"/>
          </w:tcPr>
          <w:p w:rsidR="00CE40C0" w:rsidRPr="006E2C63" w:rsidRDefault="00CE40C0" w:rsidP="00316D2F">
            <w:pPr>
              <w:jc w:val="center"/>
              <w:rPr>
                <w:sz w:val="16"/>
                <w:szCs w:val="16"/>
              </w:rPr>
            </w:pPr>
            <w:r w:rsidRPr="006E2C63">
              <w:rPr>
                <w:sz w:val="16"/>
                <w:szCs w:val="16"/>
              </w:rPr>
              <w:t>9.40-11.10</w:t>
            </w:r>
          </w:p>
        </w:tc>
        <w:tc>
          <w:tcPr>
            <w:tcW w:w="2601" w:type="dxa"/>
            <w:vAlign w:val="center"/>
          </w:tcPr>
          <w:p w:rsidR="00CE40C0" w:rsidRPr="006E2C63" w:rsidRDefault="00A9484D" w:rsidP="00A9484D">
            <w:pPr>
              <w:rPr>
                <w:sz w:val="16"/>
                <w:szCs w:val="16"/>
              </w:rPr>
            </w:pPr>
            <w:r w:rsidRPr="006E2C63">
              <w:rPr>
                <w:sz w:val="16"/>
                <w:szCs w:val="16"/>
              </w:rPr>
              <w:t>Administracja publiczna w świecie</w:t>
            </w:r>
            <w:r w:rsidRPr="006E2C63">
              <w:rPr>
                <w:sz w:val="16"/>
                <w:szCs w:val="16"/>
              </w:rPr>
              <w:br/>
              <w:t>Dr M. Wallner</w:t>
            </w:r>
            <w:r w:rsidRPr="006E2C63">
              <w:rPr>
                <w:sz w:val="16"/>
                <w:szCs w:val="16"/>
              </w:rPr>
              <w:br/>
              <w:t>WY s. A.3.22</w:t>
            </w:r>
          </w:p>
        </w:tc>
        <w:tc>
          <w:tcPr>
            <w:tcW w:w="2602" w:type="dxa"/>
            <w:gridSpan w:val="2"/>
            <w:vAlign w:val="center"/>
          </w:tcPr>
          <w:p w:rsidR="00CE40C0" w:rsidRPr="006E2C63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40C0" w:rsidRPr="006E2C63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40C0" w:rsidRPr="006E2C63" w:rsidRDefault="00CE40C0" w:rsidP="00316D2F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vAlign w:val="center"/>
          </w:tcPr>
          <w:p w:rsidR="00CE40C0" w:rsidRPr="006E2C63" w:rsidRDefault="00CE40C0" w:rsidP="00316D2F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E40C0" w:rsidRPr="006E2C63" w:rsidRDefault="00CE40C0" w:rsidP="00316D2F">
            <w:pPr>
              <w:rPr>
                <w:sz w:val="20"/>
                <w:lang w:val="es-ES"/>
              </w:rPr>
            </w:pPr>
          </w:p>
        </w:tc>
      </w:tr>
      <w:tr w:rsidR="006E2C63" w:rsidRPr="006E2C63" w:rsidTr="00316D2F">
        <w:trPr>
          <w:trHeight w:val="1257"/>
        </w:trPr>
        <w:tc>
          <w:tcPr>
            <w:tcW w:w="921" w:type="dxa"/>
            <w:vAlign w:val="center"/>
          </w:tcPr>
          <w:p w:rsidR="00CE40C0" w:rsidRPr="006E2C63" w:rsidRDefault="00CE40C0" w:rsidP="00316D2F">
            <w:pPr>
              <w:jc w:val="center"/>
              <w:rPr>
                <w:sz w:val="16"/>
                <w:szCs w:val="16"/>
              </w:rPr>
            </w:pPr>
            <w:r w:rsidRPr="006E2C63">
              <w:rPr>
                <w:sz w:val="16"/>
                <w:szCs w:val="16"/>
              </w:rPr>
              <w:t>11.20-12.50</w:t>
            </w:r>
          </w:p>
        </w:tc>
        <w:tc>
          <w:tcPr>
            <w:tcW w:w="2601" w:type="dxa"/>
            <w:vAlign w:val="center"/>
          </w:tcPr>
          <w:p w:rsidR="00CE40C0" w:rsidRPr="006E2C63" w:rsidRDefault="00A9484D" w:rsidP="00A9484D">
            <w:pPr>
              <w:rPr>
                <w:sz w:val="16"/>
                <w:szCs w:val="16"/>
                <w:lang w:val="es-ES"/>
              </w:rPr>
            </w:pPr>
            <w:r w:rsidRPr="006E2C63">
              <w:rPr>
                <w:sz w:val="16"/>
                <w:szCs w:val="16"/>
              </w:rPr>
              <w:t>Administracja publiczna w świecie</w:t>
            </w:r>
            <w:r w:rsidRPr="006E2C63">
              <w:rPr>
                <w:sz w:val="16"/>
                <w:szCs w:val="16"/>
              </w:rPr>
              <w:br/>
              <w:t>Dr M. Wallner</w:t>
            </w:r>
            <w:r w:rsidRPr="006E2C63">
              <w:rPr>
                <w:sz w:val="16"/>
                <w:szCs w:val="16"/>
              </w:rPr>
              <w:br/>
              <w:t>CA s. A.3.22</w:t>
            </w:r>
          </w:p>
        </w:tc>
        <w:tc>
          <w:tcPr>
            <w:tcW w:w="2602" w:type="dxa"/>
            <w:gridSpan w:val="2"/>
            <w:vAlign w:val="center"/>
          </w:tcPr>
          <w:p w:rsidR="00CE40C0" w:rsidRPr="006E2C63" w:rsidRDefault="00CE40C0" w:rsidP="00316D2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602" w:type="dxa"/>
            <w:vAlign w:val="center"/>
          </w:tcPr>
          <w:p w:rsidR="004D4A48" w:rsidRPr="006E2C63" w:rsidRDefault="004D4A48" w:rsidP="004D4A48">
            <w:pPr>
              <w:rPr>
                <w:sz w:val="16"/>
                <w:szCs w:val="16"/>
              </w:rPr>
            </w:pPr>
            <w:r w:rsidRPr="006E2C63">
              <w:rPr>
                <w:sz w:val="16"/>
                <w:szCs w:val="16"/>
              </w:rPr>
              <w:t>Zarządzanie projektami</w:t>
            </w:r>
          </w:p>
          <w:p w:rsidR="00CE40C0" w:rsidRPr="006E2C63" w:rsidRDefault="004D4A48" w:rsidP="00316D2F">
            <w:pPr>
              <w:rPr>
                <w:sz w:val="16"/>
                <w:szCs w:val="16"/>
              </w:rPr>
            </w:pPr>
            <w:r w:rsidRPr="006E2C63">
              <w:rPr>
                <w:sz w:val="16"/>
                <w:szCs w:val="16"/>
              </w:rPr>
              <w:t>Dr E. Szulc-Wałecka</w:t>
            </w:r>
            <w:r w:rsidRPr="006E2C63">
              <w:rPr>
                <w:sz w:val="16"/>
                <w:szCs w:val="16"/>
              </w:rPr>
              <w:br/>
              <w:t>KW s. A.2.24</w:t>
            </w:r>
          </w:p>
        </w:tc>
        <w:tc>
          <w:tcPr>
            <w:tcW w:w="2602" w:type="dxa"/>
            <w:vAlign w:val="center"/>
          </w:tcPr>
          <w:p w:rsidR="00CE40C0" w:rsidRPr="006E2C63" w:rsidRDefault="00CE40C0" w:rsidP="00316D2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CE40C0" w:rsidRPr="006E2C63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E40C0" w:rsidRPr="006E2C63" w:rsidRDefault="00CE40C0" w:rsidP="00316D2F">
            <w:pPr>
              <w:rPr>
                <w:sz w:val="20"/>
              </w:rPr>
            </w:pPr>
          </w:p>
        </w:tc>
      </w:tr>
      <w:tr w:rsidR="006E2C63" w:rsidRPr="006E2C63" w:rsidTr="00316D2F">
        <w:trPr>
          <w:trHeight w:val="1257"/>
        </w:trPr>
        <w:tc>
          <w:tcPr>
            <w:tcW w:w="921" w:type="dxa"/>
            <w:vAlign w:val="center"/>
          </w:tcPr>
          <w:p w:rsidR="00CE40C0" w:rsidRPr="006E2C63" w:rsidRDefault="00CE40C0" w:rsidP="00316D2F">
            <w:pPr>
              <w:jc w:val="center"/>
              <w:rPr>
                <w:sz w:val="16"/>
                <w:szCs w:val="16"/>
              </w:rPr>
            </w:pPr>
            <w:r w:rsidRPr="006E2C63">
              <w:rPr>
                <w:sz w:val="16"/>
                <w:szCs w:val="16"/>
              </w:rPr>
              <w:t>13.00-14.30</w:t>
            </w:r>
          </w:p>
        </w:tc>
        <w:tc>
          <w:tcPr>
            <w:tcW w:w="2601" w:type="dxa"/>
            <w:vAlign w:val="center"/>
          </w:tcPr>
          <w:p w:rsidR="00CE40C0" w:rsidRPr="006E2C63" w:rsidRDefault="00A9484D" w:rsidP="00316D2F">
            <w:pPr>
              <w:rPr>
                <w:sz w:val="16"/>
                <w:szCs w:val="16"/>
              </w:rPr>
            </w:pPr>
            <w:r w:rsidRPr="006E2C63">
              <w:rPr>
                <w:sz w:val="16"/>
                <w:szCs w:val="16"/>
              </w:rPr>
              <w:t xml:space="preserve">Dezinformacja - Inspiracja - Społeczeństwo. </w:t>
            </w:r>
            <w:proofErr w:type="spellStart"/>
            <w:r w:rsidRPr="006E2C63">
              <w:rPr>
                <w:sz w:val="16"/>
                <w:szCs w:val="16"/>
              </w:rPr>
              <w:t>Cyberbezpieczeństwo</w:t>
            </w:r>
            <w:proofErr w:type="spellEnd"/>
            <w:r w:rsidRPr="006E2C63">
              <w:rPr>
                <w:sz w:val="16"/>
                <w:szCs w:val="16"/>
              </w:rPr>
              <w:t xml:space="preserve"> społeczne w czasach wojny</w:t>
            </w:r>
            <w:r w:rsidRPr="006E2C63">
              <w:rPr>
                <w:sz w:val="16"/>
                <w:szCs w:val="16"/>
              </w:rPr>
              <w:br/>
              <w:t xml:space="preserve">Dr E. </w:t>
            </w:r>
            <w:proofErr w:type="spellStart"/>
            <w:r w:rsidRPr="006E2C63">
              <w:rPr>
                <w:sz w:val="16"/>
                <w:szCs w:val="16"/>
              </w:rPr>
              <w:t>Kirwiel</w:t>
            </w:r>
            <w:proofErr w:type="spellEnd"/>
            <w:r w:rsidRPr="006E2C63">
              <w:rPr>
                <w:sz w:val="16"/>
                <w:szCs w:val="16"/>
              </w:rPr>
              <w:br/>
              <w:t>PF s. A.3.22</w:t>
            </w:r>
          </w:p>
        </w:tc>
        <w:tc>
          <w:tcPr>
            <w:tcW w:w="2602" w:type="dxa"/>
            <w:gridSpan w:val="2"/>
            <w:vAlign w:val="center"/>
          </w:tcPr>
          <w:p w:rsidR="00CE40C0" w:rsidRPr="006E2C63" w:rsidRDefault="00CE40C0" w:rsidP="00316D2F">
            <w:pPr>
              <w:rPr>
                <w:sz w:val="16"/>
                <w:szCs w:val="16"/>
              </w:rPr>
            </w:pPr>
            <w:r w:rsidRPr="006E2C63">
              <w:rPr>
                <w:sz w:val="16"/>
                <w:szCs w:val="16"/>
              </w:rPr>
              <w:t xml:space="preserve">Seminarium licencjackie </w:t>
            </w:r>
            <w:r w:rsidRPr="006E2C63">
              <w:rPr>
                <w:sz w:val="16"/>
                <w:szCs w:val="16"/>
              </w:rPr>
              <w:br/>
              <w:t>(15 godz.)</w:t>
            </w:r>
          </w:p>
        </w:tc>
        <w:tc>
          <w:tcPr>
            <w:tcW w:w="2602" w:type="dxa"/>
            <w:vAlign w:val="center"/>
          </w:tcPr>
          <w:p w:rsidR="00CE40C0" w:rsidRPr="006E2C63" w:rsidRDefault="00E06F07" w:rsidP="00E06F07">
            <w:pPr>
              <w:rPr>
                <w:b/>
                <w:sz w:val="16"/>
                <w:szCs w:val="16"/>
              </w:rPr>
            </w:pPr>
            <w:r w:rsidRPr="006E2C63">
              <w:rPr>
                <w:sz w:val="16"/>
                <w:szCs w:val="16"/>
              </w:rPr>
              <w:t>j. angielski  s.A.2.21</w:t>
            </w:r>
            <w:r w:rsidRPr="006E2C63">
              <w:rPr>
                <w:sz w:val="16"/>
                <w:szCs w:val="16"/>
              </w:rPr>
              <w:br/>
              <w:t>Mgr T. Karpiński</w:t>
            </w:r>
          </w:p>
        </w:tc>
        <w:tc>
          <w:tcPr>
            <w:tcW w:w="2602" w:type="dxa"/>
            <w:vAlign w:val="center"/>
          </w:tcPr>
          <w:p w:rsidR="00CE40C0" w:rsidRPr="006E2C63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40C0" w:rsidRPr="006E2C63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E40C0" w:rsidRPr="006E2C63" w:rsidRDefault="00CE40C0" w:rsidP="00316D2F">
            <w:pPr>
              <w:rPr>
                <w:sz w:val="20"/>
              </w:rPr>
            </w:pPr>
          </w:p>
        </w:tc>
      </w:tr>
      <w:tr w:rsidR="006E2C63" w:rsidRPr="006E2C63" w:rsidTr="00316D2F">
        <w:trPr>
          <w:cantSplit/>
          <w:trHeight w:val="1257"/>
        </w:trPr>
        <w:tc>
          <w:tcPr>
            <w:tcW w:w="921" w:type="dxa"/>
            <w:vAlign w:val="center"/>
          </w:tcPr>
          <w:p w:rsidR="00CE40C0" w:rsidRPr="006E2C63" w:rsidRDefault="00CE40C0" w:rsidP="00316D2F">
            <w:pPr>
              <w:jc w:val="center"/>
              <w:rPr>
                <w:sz w:val="16"/>
                <w:szCs w:val="16"/>
              </w:rPr>
            </w:pPr>
            <w:r w:rsidRPr="006E2C63">
              <w:rPr>
                <w:sz w:val="16"/>
                <w:szCs w:val="16"/>
              </w:rPr>
              <w:t>14.40-16.10</w:t>
            </w:r>
          </w:p>
        </w:tc>
        <w:tc>
          <w:tcPr>
            <w:tcW w:w="2601" w:type="dxa"/>
            <w:vAlign w:val="center"/>
          </w:tcPr>
          <w:p w:rsidR="00CE40C0" w:rsidRPr="006E2C63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7714B2" w:rsidRPr="006E2C63" w:rsidRDefault="007714B2" w:rsidP="007714B2">
            <w:pPr>
              <w:rPr>
                <w:sz w:val="16"/>
                <w:szCs w:val="16"/>
              </w:rPr>
            </w:pPr>
            <w:r w:rsidRPr="006E2C63">
              <w:rPr>
                <w:sz w:val="16"/>
                <w:szCs w:val="16"/>
              </w:rPr>
              <w:t xml:space="preserve">Kontrola w administracji </w:t>
            </w:r>
            <w:r w:rsidRPr="006E2C63">
              <w:rPr>
                <w:sz w:val="16"/>
                <w:szCs w:val="16"/>
              </w:rPr>
              <w:br/>
              <w:t xml:space="preserve">Dr M. </w:t>
            </w:r>
            <w:proofErr w:type="spellStart"/>
            <w:r w:rsidRPr="006E2C63">
              <w:rPr>
                <w:sz w:val="16"/>
                <w:szCs w:val="16"/>
              </w:rPr>
              <w:t>Sidor</w:t>
            </w:r>
            <w:proofErr w:type="spellEnd"/>
            <w:r w:rsidRPr="006E2C63">
              <w:rPr>
                <w:sz w:val="16"/>
                <w:szCs w:val="16"/>
              </w:rPr>
              <w:t xml:space="preserve"> CA s. A.3.26  </w:t>
            </w:r>
            <w:r w:rsidRPr="006E2C63">
              <w:rPr>
                <w:b/>
                <w:sz w:val="16"/>
                <w:szCs w:val="16"/>
              </w:rPr>
              <w:t>IPS</w:t>
            </w:r>
            <w:r w:rsidRPr="006E2C63">
              <w:rPr>
                <w:b/>
                <w:sz w:val="16"/>
                <w:szCs w:val="16"/>
              </w:rPr>
              <w:br/>
            </w:r>
            <w:r w:rsidRPr="006E2C63">
              <w:rPr>
                <w:sz w:val="16"/>
                <w:szCs w:val="16"/>
              </w:rPr>
              <w:t xml:space="preserve">Lokalne usługi publiczne </w:t>
            </w:r>
          </w:p>
          <w:p w:rsidR="007714B2" w:rsidRPr="006E2C63" w:rsidRDefault="007714B2" w:rsidP="007714B2">
            <w:pPr>
              <w:rPr>
                <w:b/>
                <w:sz w:val="16"/>
                <w:szCs w:val="16"/>
              </w:rPr>
            </w:pPr>
            <w:r w:rsidRPr="006E2C63">
              <w:rPr>
                <w:sz w:val="16"/>
                <w:szCs w:val="16"/>
              </w:rPr>
              <w:t xml:space="preserve">Dr M. </w:t>
            </w:r>
            <w:proofErr w:type="spellStart"/>
            <w:r w:rsidRPr="006E2C63">
              <w:rPr>
                <w:sz w:val="16"/>
                <w:szCs w:val="16"/>
              </w:rPr>
              <w:t>Sidor</w:t>
            </w:r>
            <w:proofErr w:type="spellEnd"/>
            <w:r w:rsidRPr="006E2C63">
              <w:rPr>
                <w:sz w:val="16"/>
                <w:szCs w:val="16"/>
              </w:rPr>
              <w:t xml:space="preserve"> CA s. A.3.26  </w:t>
            </w:r>
            <w:r w:rsidRPr="006E2C63">
              <w:rPr>
                <w:b/>
                <w:sz w:val="16"/>
                <w:szCs w:val="16"/>
              </w:rPr>
              <w:t>IIPS</w:t>
            </w:r>
          </w:p>
          <w:p w:rsidR="00CE40C0" w:rsidRPr="006E2C63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40C0" w:rsidRPr="006E2C63" w:rsidRDefault="0020768D" w:rsidP="0020768D">
            <w:pPr>
              <w:rPr>
                <w:sz w:val="16"/>
                <w:szCs w:val="16"/>
              </w:rPr>
            </w:pPr>
            <w:r w:rsidRPr="006E2C63">
              <w:rPr>
                <w:sz w:val="16"/>
                <w:szCs w:val="16"/>
              </w:rPr>
              <w:t>E-administracja</w:t>
            </w:r>
            <w:r w:rsidRPr="006E2C63">
              <w:rPr>
                <w:sz w:val="16"/>
                <w:szCs w:val="16"/>
              </w:rPr>
              <w:br/>
              <w:t xml:space="preserve">Dr J. </w:t>
            </w:r>
            <w:proofErr w:type="spellStart"/>
            <w:r w:rsidRPr="006E2C63">
              <w:rPr>
                <w:sz w:val="16"/>
                <w:szCs w:val="16"/>
              </w:rPr>
              <w:t>Wasil</w:t>
            </w:r>
            <w:proofErr w:type="spellEnd"/>
            <w:r w:rsidRPr="006E2C63">
              <w:rPr>
                <w:sz w:val="16"/>
                <w:szCs w:val="16"/>
              </w:rPr>
              <w:br/>
              <w:t>CA s.A.2.13</w:t>
            </w:r>
          </w:p>
        </w:tc>
        <w:tc>
          <w:tcPr>
            <w:tcW w:w="2602" w:type="dxa"/>
            <w:vAlign w:val="center"/>
          </w:tcPr>
          <w:p w:rsidR="00CE40C0" w:rsidRPr="006E2C63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CE40C0" w:rsidRPr="006E2C63" w:rsidRDefault="00CE40C0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E40C0" w:rsidRPr="006E2C63" w:rsidRDefault="00CE40C0" w:rsidP="00316D2F">
            <w:pPr>
              <w:rPr>
                <w:sz w:val="20"/>
              </w:rPr>
            </w:pPr>
          </w:p>
        </w:tc>
      </w:tr>
      <w:tr w:rsidR="006E2C63" w:rsidRPr="006E2C63" w:rsidTr="00316D2F">
        <w:trPr>
          <w:cantSplit/>
          <w:trHeight w:val="1257"/>
        </w:trPr>
        <w:tc>
          <w:tcPr>
            <w:tcW w:w="921" w:type="dxa"/>
            <w:vAlign w:val="center"/>
          </w:tcPr>
          <w:p w:rsidR="00CE40C0" w:rsidRPr="006E2C63" w:rsidRDefault="00CE40C0" w:rsidP="00316D2F">
            <w:pPr>
              <w:jc w:val="center"/>
              <w:rPr>
                <w:sz w:val="16"/>
                <w:szCs w:val="16"/>
              </w:rPr>
            </w:pPr>
            <w:r w:rsidRPr="006E2C63">
              <w:rPr>
                <w:sz w:val="16"/>
                <w:szCs w:val="16"/>
              </w:rPr>
              <w:t>16.20-17.50</w:t>
            </w:r>
          </w:p>
        </w:tc>
        <w:tc>
          <w:tcPr>
            <w:tcW w:w="2601" w:type="dxa"/>
            <w:vAlign w:val="center"/>
          </w:tcPr>
          <w:p w:rsidR="00CE40C0" w:rsidRPr="006E2C63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E40C0" w:rsidRPr="006E2C63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5C03D8" w:rsidRPr="006E2C63" w:rsidRDefault="005C03D8" w:rsidP="005C03D8">
            <w:pPr>
              <w:rPr>
                <w:sz w:val="16"/>
                <w:szCs w:val="16"/>
              </w:rPr>
            </w:pPr>
            <w:r w:rsidRPr="006E2C63">
              <w:rPr>
                <w:sz w:val="16"/>
                <w:szCs w:val="16"/>
              </w:rPr>
              <w:t>Wprowadzenie do decydowania politycznego</w:t>
            </w:r>
            <w:r w:rsidRPr="006E2C63">
              <w:rPr>
                <w:sz w:val="16"/>
                <w:szCs w:val="16"/>
              </w:rPr>
              <w:br/>
              <w:t>Dr T. Wicha</w:t>
            </w:r>
          </w:p>
          <w:p w:rsidR="00CE40C0" w:rsidRPr="006E2C63" w:rsidRDefault="005C03D8" w:rsidP="00316D2F">
            <w:pPr>
              <w:rPr>
                <w:sz w:val="16"/>
                <w:szCs w:val="16"/>
              </w:rPr>
            </w:pPr>
            <w:r w:rsidRPr="006E2C63">
              <w:rPr>
                <w:sz w:val="16"/>
                <w:szCs w:val="16"/>
              </w:rPr>
              <w:t>WY s. A.3.03</w:t>
            </w:r>
            <w:r w:rsidR="00BD1B30" w:rsidRPr="006E2C63">
              <w:rPr>
                <w:sz w:val="16"/>
                <w:szCs w:val="16"/>
              </w:rPr>
              <w:br/>
            </w:r>
            <w:r w:rsidR="00BD1B30" w:rsidRPr="006E2C63">
              <w:rPr>
                <w:b/>
                <w:sz w:val="16"/>
                <w:szCs w:val="16"/>
              </w:rPr>
              <w:t>(od 6 marca)</w:t>
            </w:r>
          </w:p>
        </w:tc>
        <w:tc>
          <w:tcPr>
            <w:tcW w:w="2602" w:type="dxa"/>
            <w:vAlign w:val="center"/>
          </w:tcPr>
          <w:p w:rsidR="00CE40C0" w:rsidRPr="006E2C63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CE40C0" w:rsidRPr="006E2C63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E40C0" w:rsidRPr="006E2C63" w:rsidRDefault="00CE40C0" w:rsidP="00316D2F">
            <w:pPr>
              <w:rPr>
                <w:sz w:val="20"/>
              </w:rPr>
            </w:pPr>
          </w:p>
        </w:tc>
      </w:tr>
      <w:tr w:rsidR="006E2C63" w:rsidRPr="006E2C63" w:rsidTr="00316D2F">
        <w:trPr>
          <w:trHeight w:val="1257"/>
        </w:trPr>
        <w:tc>
          <w:tcPr>
            <w:tcW w:w="921" w:type="dxa"/>
            <w:vAlign w:val="center"/>
          </w:tcPr>
          <w:p w:rsidR="00CE40C0" w:rsidRPr="006E2C63" w:rsidRDefault="00CE40C0" w:rsidP="00316D2F">
            <w:pPr>
              <w:jc w:val="center"/>
              <w:rPr>
                <w:sz w:val="16"/>
                <w:szCs w:val="16"/>
              </w:rPr>
            </w:pPr>
            <w:r w:rsidRPr="006E2C63">
              <w:rPr>
                <w:sz w:val="16"/>
                <w:szCs w:val="16"/>
              </w:rPr>
              <w:t>18.00-19.30</w:t>
            </w:r>
          </w:p>
        </w:tc>
        <w:tc>
          <w:tcPr>
            <w:tcW w:w="2601" w:type="dxa"/>
            <w:vAlign w:val="center"/>
          </w:tcPr>
          <w:p w:rsidR="00CE40C0" w:rsidRPr="006E2C63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E40C0" w:rsidRPr="006E2C63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40C0" w:rsidRPr="006E2C63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40C0" w:rsidRPr="006E2C63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CE40C0" w:rsidRPr="006E2C63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E40C0" w:rsidRPr="006E2C63" w:rsidRDefault="00CE40C0" w:rsidP="00316D2F">
            <w:pPr>
              <w:rPr>
                <w:sz w:val="20"/>
              </w:rPr>
            </w:pPr>
          </w:p>
        </w:tc>
      </w:tr>
      <w:tr w:rsidR="00CE40C0" w:rsidRPr="006E2C63" w:rsidTr="00316D2F">
        <w:trPr>
          <w:trHeight w:val="1257"/>
        </w:trPr>
        <w:tc>
          <w:tcPr>
            <w:tcW w:w="921" w:type="dxa"/>
            <w:vAlign w:val="center"/>
          </w:tcPr>
          <w:p w:rsidR="00CE40C0" w:rsidRPr="006E2C63" w:rsidRDefault="00CE40C0" w:rsidP="00316D2F">
            <w:pPr>
              <w:jc w:val="center"/>
              <w:rPr>
                <w:sz w:val="16"/>
                <w:szCs w:val="16"/>
              </w:rPr>
            </w:pPr>
            <w:r w:rsidRPr="006E2C63">
              <w:rPr>
                <w:sz w:val="16"/>
                <w:szCs w:val="16"/>
              </w:rPr>
              <w:t>19.40-21.10</w:t>
            </w:r>
          </w:p>
        </w:tc>
        <w:tc>
          <w:tcPr>
            <w:tcW w:w="2601" w:type="dxa"/>
            <w:vAlign w:val="center"/>
          </w:tcPr>
          <w:p w:rsidR="00CE40C0" w:rsidRPr="006E2C63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E40C0" w:rsidRPr="006E2C63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40C0" w:rsidRPr="006E2C63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40C0" w:rsidRPr="006E2C63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CE40C0" w:rsidRPr="006E2C63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E40C0" w:rsidRPr="006E2C63" w:rsidRDefault="00CE40C0" w:rsidP="00316D2F">
            <w:pPr>
              <w:rPr>
                <w:sz w:val="20"/>
              </w:rPr>
            </w:pPr>
          </w:p>
        </w:tc>
      </w:tr>
      <w:bookmarkEnd w:id="0"/>
    </w:tbl>
    <w:p w:rsidR="00097DBC" w:rsidRPr="006E2C63" w:rsidRDefault="00097DBC" w:rsidP="00E02C02">
      <w:pPr>
        <w:rPr>
          <w:sz w:val="12"/>
          <w:lang w:val="en-US"/>
        </w:rPr>
      </w:pPr>
    </w:p>
    <w:sectPr w:rsidR="00097DBC" w:rsidRPr="006E2C63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BA0" w:rsidRDefault="00073BA0" w:rsidP="00475C3D">
      <w:r>
        <w:separator/>
      </w:r>
    </w:p>
  </w:endnote>
  <w:endnote w:type="continuationSeparator" w:id="0">
    <w:p w:rsidR="00073BA0" w:rsidRDefault="00073BA0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BA0" w:rsidRDefault="00073BA0" w:rsidP="00475C3D">
      <w:r>
        <w:separator/>
      </w:r>
    </w:p>
  </w:footnote>
  <w:footnote w:type="continuationSeparator" w:id="0">
    <w:p w:rsidR="00073BA0" w:rsidRDefault="00073BA0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B80"/>
    <w:rsid w:val="000017D6"/>
    <w:rsid w:val="00001FB4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4EEB"/>
    <w:rsid w:val="0000535F"/>
    <w:rsid w:val="000054E2"/>
    <w:rsid w:val="00005A07"/>
    <w:rsid w:val="00005B9C"/>
    <w:rsid w:val="00005FA3"/>
    <w:rsid w:val="00006650"/>
    <w:rsid w:val="000066B7"/>
    <w:rsid w:val="00006973"/>
    <w:rsid w:val="000071CC"/>
    <w:rsid w:val="00007290"/>
    <w:rsid w:val="00007517"/>
    <w:rsid w:val="0000761E"/>
    <w:rsid w:val="00007FB1"/>
    <w:rsid w:val="00010696"/>
    <w:rsid w:val="0001071D"/>
    <w:rsid w:val="00010799"/>
    <w:rsid w:val="00010B0B"/>
    <w:rsid w:val="00010E7D"/>
    <w:rsid w:val="000114E4"/>
    <w:rsid w:val="000118CF"/>
    <w:rsid w:val="00012E84"/>
    <w:rsid w:val="00012ED4"/>
    <w:rsid w:val="00013783"/>
    <w:rsid w:val="000137E9"/>
    <w:rsid w:val="000140D1"/>
    <w:rsid w:val="000147C6"/>
    <w:rsid w:val="0001489B"/>
    <w:rsid w:val="00014B32"/>
    <w:rsid w:val="00014C6B"/>
    <w:rsid w:val="00014DD9"/>
    <w:rsid w:val="0001521D"/>
    <w:rsid w:val="00015721"/>
    <w:rsid w:val="00015799"/>
    <w:rsid w:val="00015DAB"/>
    <w:rsid w:val="00016567"/>
    <w:rsid w:val="000165BA"/>
    <w:rsid w:val="00016A84"/>
    <w:rsid w:val="00016B6B"/>
    <w:rsid w:val="00016EB9"/>
    <w:rsid w:val="00017010"/>
    <w:rsid w:val="00017094"/>
    <w:rsid w:val="0001755E"/>
    <w:rsid w:val="00017CF0"/>
    <w:rsid w:val="00020936"/>
    <w:rsid w:val="00020B78"/>
    <w:rsid w:val="00020EBD"/>
    <w:rsid w:val="00021374"/>
    <w:rsid w:val="00021A13"/>
    <w:rsid w:val="0002208C"/>
    <w:rsid w:val="00023DBF"/>
    <w:rsid w:val="000242FC"/>
    <w:rsid w:val="00024426"/>
    <w:rsid w:val="00024E28"/>
    <w:rsid w:val="00024F44"/>
    <w:rsid w:val="00025744"/>
    <w:rsid w:val="00025A64"/>
    <w:rsid w:val="00025D7E"/>
    <w:rsid w:val="0002685B"/>
    <w:rsid w:val="00027022"/>
    <w:rsid w:val="000271EF"/>
    <w:rsid w:val="000275A4"/>
    <w:rsid w:val="0002778E"/>
    <w:rsid w:val="0002789C"/>
    <w:rsid w:val="00027A7A"/>
    <w:rsid w:val="00027C4C"/>
    <w:rsid w:val="00030034"/>
    <w:rsid w:val="000302AE"/>
    <w:rsid w:val="00030567"/>
    <w:rsid w:val="00030EC6"/>
    <w:rsid w:val="00031105"/>
    <w:rsid w:val="000311E1"/>
    <w:rsid w:val="00031300"/>
    <w:rsid w:val="000314CB"/>
    <w:rsid w:val="00031D12"/>
    <w:rsid w:val="000321EA"/>
    <w:rsid w:val="000328B2"/>
    <w:rsid w:val="00032C5B"/>
    <w:rsid w:val="00032FEE"/>
    <w:rsid w:val="000331C7"/>
    <w:rsid w:val="0003392E"/>
    <w:rsid w:val="00033A8E"/>
    <w:rsid w:val="00033CC1"/>
    <w:rsid w:val="00033CD8"/>
    <w:rsid w:val="0003474E"/>
    <w:rsid w:val="0003498C"/>
    <w:rsid w:val="00035563"/>
    <w:rsid w:val="00035BFD"/>
    <w:rsid w:val="00035EC9"/>
    <w:rsid w:val="00035F74"/>
    <w:rsid w:val="000361FD"/>
    <w:rsid w:val="0003665A"/>
    <w:rsid w:val="0003720D"/>
    <w:rsid w:val="00037213"/>
    <w:rsid w:val="00037A7C"/>
    <w:rsid w:val="00040313"/>
    <w:rsid w:val="000407DA"/>
    <w:rsid w:val="00040A84"/>
    <w:rsid w:val="00040E42"/>
    <w:rsid w:val="00041500"/>
    <w:rsid w:val="00041AFD"/>
    <w:rsid w:val="0004230B"/>
    <w:rsid w:val="0004291C"/>
    <w:rsid w:val="00042DF0"/>
    <w:rsid w:val="00043292"/>
    <w:rsid w:val="000433A8"/>
    <w:rsid w:val="00043506"/>
    <w:rsid w:val="000437A5"/>
    <w:rsid w:val="00043A9E"/>
    <w:rsid w:val="00043E43"/>
    <w:rsid w:val="000446A1"/>
    <w:rsid w:val="000449A3"/>
    <w:rsid w:val="00044EBE"/>
    <w:rsid w:val="0004520E"/>
    <w:rsid w:val="000452BD"/>
    <w:rsid w:val="00045752"/>
    <w:rsid w:val="000457B0"/>
    <w:rsid w:val="000458E4"/>
    <w:rsid w:val="0004633A"/>
    <w:rsid w:val="00046834"/>
    <w:rsid w:val="000468EF"/>
    <w:rsid w:val="00046A95"/>
    <w:rsid w:val="000507B1"/>
    <w:rsid w:val="00050973"/>
    <w:rsid w:val="00051212"/>
    <w:rsid w:val="0005169A"/>
    <w:rsid w:val="000516A1"/>
    <w:rsid w:val="000516B5"/>
    <w:rsid w:val="0005189B"/>
    <w:rsid w:val="00051A92"/>
    <w:rsid w:val="00051B46"/>
    <w:rsid w:val="00052AA2"/>
    <w:rsid w:val="00052EA1"/>
    <w:rsid w:val="00053B25"/>
    <w:rsid w:val="00053C73"/>
    <w:rsid w:val="00053F5B"/>
    <w:rsid w:val="00054418"/>
    <w:rsid w:val="000546B3"/>
    <w:rsid w:val="00055CCB"/>
    <w:rsid w:val="00056413"/>
    <w:rsid w:val="00056805"/>
    <w:rsid w:val="00057C3A"/>
    <w:rsid w:val="00057D7B"/>
    <w:rsid w:val="00057D87"/>
    <w:rsid w:val="000601A4"/>
    <w:rsid w:val="00060EBC"/>
    <w:rsid w:val="00060F94"/>
    <w:rsid w:val="0006140B"/>
    <w:rsid w:val="000616C9"/>
    <w:rsid w:val="00061B3E"/>
    <w:rsid w:val="00061EF2"/>
    <w:rsid w:val="00062026"/>
    <w:rsid w:val="0006249B"/>
    <w:rsid w:val="000624FA"/>
    <w:rsid w:val="0006269B"/>
    <w:rsid w:val="00062B9E"/>
    <w:rsid w:val="00063431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4C1"/>
    <w:rsid w:val="00070CEF"/>
    <w:rsid w:val="00070E39"/>
    <w:rsid w:val="00071894"/>
    <w:rsid w:val="00072466"/>
    <w:rsid w:val="00072496"/>
    <w:rsid w:val="00072690"/>
    <w:rsid w:val="000727E1"/>
    <w:rsid w:val="00072850"/>
    <w:rsid w:val="00072E9F"/>
    <w:rsid w:val="000733C8"/>
    <w:rsid w:val="000738ED"/>
    <w:rsid w:val="00073BA0"/>
    <w:rsid w:val="00073EA7"/>
    <w:rsid w:val="0007453E"/>
    <w:rsid w:val="00074FF2"/>
    <w:rsid w:val="000751DE"/>
    <w:rsid w:val="0007587C"/>
    <w:rsid w:val="00075DC0"/>
    <w:rsid w:val="00075F30"/>
    <w:rsid w:val="000764FF"/>
    <w:rsid w:val="0007696B"/>
    <w:rsid w:val="00076DEA"/>
    <w:rsid w:val="000771F1"/>
    <w:rsid w:val="000773EC"/>
    <w:rsid w:val="00077A02"/>
    <w:rsid w:val="00077F4B"/>
    <w:rsid w:val="00080026"/>
    <w:rsid w:val="000802E0"/>
    <w:rsid w:val="00081643"/>
    <w:rsid w:val="000818E1"/>
    <w:rsid w:val="0008211E"/>
    <w:rsid w:val="00082A0A"/>
    <w:rsid w:val="00082E17"/>
    <w:rsid w:val="00082E90"/>
    <w:rsid w:val="0008334B"/>
    <w:rsid w:val="00083F79"/>
    <w:rsid w:val="000842B7"/>
    <w:rsid w:val="000842D2"/>
    <w:rsid w:val="0008481B"/>
    <w:rsid w:val="00084B0E"/>
    <w:rsid w:val="00084E99"/>
    <w:rsid w:val="00085C60"/>
    <w:rsid w:val="0008649E"/>
    <w:rsid w:val="00086A86"/>
    <w:rsid w:val="00087280"/>
    <w:rsid w:val="0008733B"/>
    <w:rsid w:val="00090903"/>
    <w:rsid w:val="00090FE9"/>
    <w:rsid w:val="00091370"/>
    <w:rsid w:val="00091A40"/>
    <w:rsid w:val="00091FE7"/>
    <w:rsid w:val="000926C2"/>
    <w:rsid w:val="00092A4B"/>
    <w:rsid w:val="00092C20"/>
    <w:rsid w:val="00093984"/>
    <w:rsid w:val="000941E3"/>
    <w:rsid w:val="000942F8"/>
    <w:rsid w:val="0009440D"/>
    <w:rsid w:val="000944C9"/>
    <w:rsid w:val="000945C8"/>
    <w:rsid w:val="00094CBC"/>
    <w:rsid w:val="00094CBE"/>
    <w:rsid w:val="00094E6D"/>
    <w:rsid w:val="00094F0A"/>
    <w:rsid w:val="00094F2B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9AC"/>
    <w:rsid w:val="000A1E1F"/>
    <w:rsid w:val="000A1EEA"/>
    <w:rsid w:val="000A215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59B8"/>
    <w:rsid w:val="000A6478"/>
    <w:rsid w:val="000A6ECE"/>
    <w:rsid w:val="000A6ED0"/>
    <w:rsid w:val="000A7231"/>
    <w:rsid w:val="000A75E6"/>
    <w:rsid w:val="000B05C8"/>
    <w:rsid w:val="000B0A4F"/>
    <w:rsid w:val="000B0DB2"/>
    <w:rsid w:val="000B1058"/>
    <w:rsid w:val="000B1651"/>
    <w:rsid w:val="000B1C67"/>
    <w:rsid w:val="000B27A9"/>
    <w:rsid w:val="000B44E0"/>
    <w:rsid w:val="000B4C7F"/>
    <w:rsid w:val="000B54D9"/>
    <w:rsid w:val="000B5515"/>
    <w:rsid w:val="000B5881"/>
    <w:rsid w:val="000B5DF7"/>
    <w:rsid w:val="000B6E6E"/>
    <w:rsid w:val="000B734F"/>
    <w:rsid w:val="000B75D5"/>
    <w:rsid w:val="000C11CD"/>
    <w:rsid w:val="000C1241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583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6A"/>
    <w:rsid w:val="000C65E7"/>
    <w:rsid w:val="000C680A"/>
    <w:rsid w:val="000C7108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60C"/>
    <w:rsid w:val="000D1866"/>
    <w:rsid w:val="000D1E43"/>
    <w:rsid w:val="000D255B"/>
    <w:rsid w:val="000D25DB"/>
    <w:rsid w:val="000D3541"/>
    <w:rsid w:val="000D43AB"/>
    <w:rsid w:val="000D450C"/>
    <w:rsid w:val="000D459A"/>
    <w:rsid w:val="000D5B10"/>
    <w:rsid w:val="000D5FD9"/>
    <w:rsid w:val="000D6350"/>
    <w:rsid w:val="000D6F40"/>
    <w:rsid w:val="000D72BD"/>
    <w:rsid w:val="000D792D"/>
    <w:rsid w:val="000D7B51"/>
    <w:rsid w:val="000E0077"/>
    <w:rsid w:val="000E02F5"/>
    <w:rsid w:val="000E0557"/>
    <w:rsid w:val="000E0953"/>
    <w:rsid w:val="000E13CE"/>
    <w:rsid w:val="000E17D1"/>
    <w:rsid w:val="000E18E3"/>
    <w:rsid w:val="000E232B"/>
    <w:rsid w:val="000E2DB4"/>
    <w:rsid w:val="000E3334"/>
    <w:rsid w:val="000E3B1B"/>
    <w:rsid w:val="000E3F2D"/>
    <w:rsid w:val="000E447F"/>
    <w:rsid w:val="000E4A9D"/>
    <w:rsid w:val="000E4D05"/>
    <w:rsid w:val="000E5691"/>
    <w:rsid w:val="000E5BAA"/>
    <w:rsid w:val="000E5C0D"/>
    <w:rsid w:val="000E6035"/>
    <w:rsid w:val="000E673A"/>
    <w:rsid w:val="000E6C64"/>
    <w:rsid w:val="000E75F4"/>
    <w:rsid w:val="000E77A8"/>
    <w:rsid w:val="000E7D71"/>
    <w:rsid w:val="000F1C0E"/>
    <w:rsid w:val="000F24B8"/>
    <w:rsid w:val="000F261D"/>
    <w:rsid w:val="000F2622"/>
    <w:rsid w:val="000F3EC1"/>
    <w:rsid w:val="000F40F2"/>
    <w:rsid w:val="000F4C1B"/>
    <w:rsid w:val="000F4D82"/>
    <w:rsid w:val="000F580C"/>
    <w:rsid w:val="000F5C4A"/>
    <w:rsid w:val="000F5E5A"/>
    <w:rsid w:val="000F5F7F"/>
    <w:rsid w:val="000F70C1"/>
    <w:rsid w:val="000F725A"/>
    <w:rsid w:val="000F7686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07"/>
    <w:rsid w:val="00101CF4"/>
    <w:rsid w:val="00102605"/>
    <w:rsid w:val="0010317B"/>
    <w:rsid w:val="001036D6"/>
    <w:rsid w:val="00103F32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090C"/>
    <w:rsid w:val="00111867"/>
    <w:rsid w:val="00111B66"/>
    <w:rsid w:val="00112705"/>
    <w:rsid w:val="00112D39"/>
    <w:rsid w:val="00112D3D"/>
    <w:rsid w:val="0011307C"/>
    <w:rsid w:val="001135AE"/>
    <w:rsid w:val="00114C87"/>
    <w:rsid w:val="001154F1"/>
    <w:rsid w:val="001164E7"/>
    <w:rsid w:val="00116EB7"/>
    <w:rsid w:val="001170D0"/>
    <w:rsid w:val="001174BE"/>
    <w:rsid w:val="001201B0"/>
    <w:rsid w:val="001202F8"/>
    <w:rsid w:val="0012070A"/>
    <w:rsid w:val="00120F22"/>
    <w:rsid w:val="001219B4"/>
    <w:rsid w:val="00121A80"/>
    <w:rsid w:val="00121D8A"/>
    <w:rsid w:val="00121D8E"/>
    <w:rsid w:val="0012219A"/>
    <w:rsid w:val="00122524"/>
    <w:rsid w:val="001225C0"/>
    <w:rsid w:val="00123E54"/>
    <w:rsid w:val="001242CD"/>
    <w:rsid w:val="001242EB"/>
    <w:rsid w:val="001243C2"/>
    <w:rsid w:val="00124A64"/>
    <w:rsid w:val="00124BA0"/>
    <w:rsid w:val="00124D94"/>
    <w:rsid w:val="001252DD"/>
    <w:rsid w:val="001259A7"/>
    <w:rsid w:val="00125AD6"/>
    <w:rsid w:val="00125ED7"/>
    <w:rsid w:val="001278D1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74A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F50"/>
    <w:rsid w:val="001401BA"/>
    <w:rsid w:val="00140F0F"/>
    <w:rsid w:val="00141119"/>
    <w:rsid w:val="00141F0B"/>
    <w:rsid w:val="00142058"/>
    <w:rsid w:val="0014213A"/>
    <w:rsid w:val="0014219A"/>
    <w:rsid w:val="0014227C"/>
    <w:rsid w:val="00142902"/>
    <w:rsid w:val="00142CD3"/>
    <w:rsid w:val="001432B1"/>
    <w:rsid w:val="001437C7"/>
    <w:rsid w:val="00143902"/>
    <w:rsid w:val="00143959"/>
    <w:rsid w:val="00143B6A"/>
    <w:rsid w:val="00144B90"/>
    <w:rsid w:val="00144BD4"/>
    <w:rsid w:val="0014537C"/>
    <w:rsid w:val="001458C6"/>
    <w:rsid w:val="001459B8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4DA6"/>
    <w:rsid w:val="001552BC"/>
    <w:rsid w:val="00155789"/>
    <w:rsid w:val="00155C15"/>
    <w:rsid w:val="00156C07"/>
    <w:rsid w:val="00157D33"/>
    <w:rsid w:val="00160E81"/>
    <w:rsid w:val="0016130B"/>
    <w:rsid w:val="00161BA0"/>
    <w:rsid w:val="00161BF5"/>
    <w:rsid w:val="00161E78"/>
    <w:rsid w:val="00162007"/>
    <w:rsid w:val="00162085"/>
    <w:rsid w:val="001621A8"/>
    <w:rsid w:val="001625F8"/>
    <w:rsid w:val="001628F2"/>
    <w:rsid w:val="00162E14"/>
    <w:rsid w:val="0016331A"/>
    <w:rsid w:val="0016339E"/>
    <w:rsid w:val="001646A4"/>
    <w:rsid w:val="001653DF"/>
    <w:rsid w:val="00165B3B"/>
    <w:rsid w:val="00166030"/>
    <w:rsid w:val="00167451"/>
    <w:rsid w:val="0016794B"/>
    <w:rsid w:val="00167B71"/>
    <w:rsid w:val="00167B97"/>
    <w:rsid w:val="001701E5"/>
    <w:rsid w:val="00170AC4"/>
    <w:rsid w:val="00170DF2"/>
    <w:rsid w:val="001713AD"/>
    <w:rsid w:val="00171775"/>
    <w:rsid w:val="00171BC0"/>
    <w:rsid w:val="00172C8E"/>
    <w:rsid w:val="00173342"/>
    <w:rsid w:val="0017462D"/>
    <w:rsid w:val="0017495F"/>
    <w:rsid w:val="00174ACF"/>
    <w:rsid w:val="001759B8"/>
    <w:rsid w:val="00175C2C"/>
    <w:rsid w:val="001764A8"/>
    <w:rsid w:val="001767E7"/>
    <w:rsid w:val="00176FA4"/>
    <w:rsid w:val="0017706B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FD6"/>
    <w:rsid w:val="00181FD9"/>
    <w:rsid w:val="001827C2"/>
    <w:rsid w:val="00182C9F"/>
    <w:rsid w:val="001840A6"/>
    <w:rsid w:val="001841B2"/>
    <w:rsid w:val="00184942"/>
    <w:rsid w:val="00185B7C"/>
    <w:rsid w:val="00185BCD"/>
    <w:rsid w:val="00186188"/>
    <w:rsid w:val="0018660C"/>
    <w:rsid w:val="00186920"/>
    <w:rsid w:val="00186F68"/>
    <w:rsid w:val="00187254"/>
    <w:rsid w:val="001876F9"/>
    <w:rsid w:val="00187A51"/>
    <w:rsid w:val="001907C5"/>
    <w:rsid w:val="00190C9C"/>
    <w:rsid w:val="00190F0A"/>
    <w:rsid w:val="0019109F"/>
    <w:rsid w:val="001914BD"/>
    <w:rsid w:val="00191883"/>
    <w:rsid w:val="00191DB3"/>
    <w:rsid w:val="00192479"/>
    <w:rsid w:val="00192AD8"/>
    <w:rsid w:val="00192B87"/>
    <w:rsid w:val="00192DD5"/>
    <w:rsid w:val="001935C6"/>
    <w:rsid w:val="00193AA1"/>
    <w:rsid w:val="00193E1B"/>
    <w:rsid w:val="00194282"/>
    <w:rsid w:val="001948C9"/>
    <w:rsid w:val="00194ACF"/>
    <w:rsid w:val="00194FE1"/>
    <w:rsid w:val="00195474"/>
    <w:rsid w:val="00195C6F"/>
    <w:rsid w:val="00195EA1"/>
    <w:rsid w:val="001962D6"/>
    <w:rsid w:val="00196F68"/>
    <w:rsid w:val="0019713A"/>
    <w:rsid w:val="0019787D"/>
    <w:rsid w:val="00197CC5"/>
    <w:rsid w:val="001A0A16"/>
    <w:rsid w:val="001A0AAE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E7D"/>
    <w:rsid w:val="001B255E"/>
    <w:rsid w:val="001B263C"/>
    <w:rsid w:val="001B2822"/>
    <w:rsid w:val="001B286D"/>
    <w:rsid w:val="001B2B9B"/>
    <w:rsid w:val="001B32C8"/>
    <w:rsid w:val="001B4040"/>
    <w:rsid w:val="001B4078"/>
    <w:rsid w:val="001B436D"/>
    <w:rsid w:val="001B4648"/>
    <w:rsid w:val="001B46FF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013"/>
    <w:rsid w:val="001B765B"/>
    <w:rsid w:val="001B772E"/>
    <w:rsid w:val="001B7A0E"/>
    <w:rsid w:val="001C04CF"/>
    <w:rsid w:val="001C0B04"/>
    <w:rsid w:val="001C0B61"/>
    <w:rsid w:val="001C28EC"/>
    <w:rsid w:val="001C356D"/>
    <w:rsid w:val="001C37D0"/>
    <w:rsid w:val="001C381D"/>
    <w:rsid w:val="001C3B1D"/>
    <w:rsid w:val="001C4200"/>
    <w:rsid w:val="001C4E36"/>
    <w:rsid w:val="001C5674"/>
    <w:rsid w:val="001C6038"/>
    <w:rsid w:val="001C6321"/>
    <w:rsid w:val="001C65E7"/>
    <w:rsid w:val="001C6767"/>
    <w:rsid w:val="001C6E20"/>
    <w:rsid w:val="001C78D5"/>
    <w:rsid w:val="001C7F1F"/>
    <w:rsid w:val="001C7FC4"/>
    <w:rsid w:val="001D047C"/>
    <w:rsid w:val="001D0554"/>
    <w:rsid w:val="001D0630"/>
    <w:rsid w:val="001D075D"/>
    <w:rsid w:val="001D0971"/>
    <w:rsid w:val="001D0F99"/>
    <w:rsid w:val="001D0FD5"/>
    <w:rsid w:val="001D17C2"/>
    <w:rsid w:val="001D186D"/>
    <w:rsid w:val="001D1F74"/>
    <w:rsid w:val="001D2390"/>
    <w:rsid w:val="001D2C11"/>
    <w:rsid w:val="001D2DAE"/>
    <w:rsid w:val="001D34FB"/>
    <w:rsid w:val="001D3D96"/>
    <w:rsid w:val="001D4E8E"/>
    <w:rsid w:val="001D51B6"/>
    <w:rsid w:val="001D533B"/>
    <w:rsid w:val="001D58B7"/>
    <w:rsid w:val="001D5F7B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AE4"/>
    <w:rsid w:val="001E5E79"/>
    <w:rsid w:val="001E5F73"/>
    <w:rsid w:val="001E652E"/>
    <w:rsid w:val="001E6A38"/>
    <w:rsid w:val="001E7D07"/>
    <w:rsid w:val="001F13D1"/>
    <w:rsid w:val="001F1AE8"/>
    <w:rsid w:val="001F1CB7"/>
    <w:rsid w:val="001F20E8"/>
    <w:rsid w:val="001F2516"/>
    <w:rsid w:val="001F2A00"/>
    <w:rsid w:val="001F2E22"/>
    <w:rsid w:val="001F316B"/>
    <w:rsid w:val="001F3BAF"/>
    <w:rsid w:val="001F3F5B"/>
    <w:rsid w:val="001F40BB"/>
    <w:rsid w:val="001F4182"/>
    <w:rsid w:val="001F4307"/>
    <w:rsid w:val="001F4520"/>
    <w:rsid w:val="001F4C5D"/>
    <w:rsid w:val="001F4DCF"/>
    <w:rsid w:val="001F4E95"/>
    <w:rsid w:val="001F600E"/>
    <w:rsid w:val="001F64AE"/>
    <w:rsid w:val="001F67A3"/>
    <w:rsid w:val="001F6BBD"/>
    <w:rsid w:val="001F7223"/>
    <w:rsid w:val="0020003B"/>
    <w:rsid w:val="002013D6"/>
    <w:rsid w:val="00201C63"/>
    <w:rsid w:val="00202389"/>
    <w:rsid w:val="0020239E"/>
    <w:rsid w:val="00202765"/>
    <w:rsid w:val="00202F2B"/>
    <w:rsid w:val="00203087"/>
    <w:rsid w:val="002032A0"/>
    <w:rsid w:val="00203415"/>
    <w:rsid w:val="00203703"/>
    <w:rsid w:val="002038F7"/>
    <w:rsid w:val="00203EF1"/>
    <w:rsid w:val="0020428F"/>
    <w:rsid w:val="002044D1"/>
    <w:rsid w:val="002047E5"/>
    <w:rsid w:val="00205B1A"/>
    <w:rsid w:val="00205E47"/>
    <w:rsid w:val="0020633F"/>
    <w:rsid w:val="00206AAE"/>
    <w:rsid w:val="00206BDF"/>
    <w:rsid w:val="00206FC3"/>
    <w:rsid w:val="00207053"/>
    <w:rsid w:val="00207372"/>
    <w:rsid w:val="0020768D"/>
    <w:rsid w:val="002076A2"/>
    <w:rsid w:val="00207808"/>
    <w:rsid w:val="00207919"/>
    <w:rsid w:val="00207ECC"/>
    <w:rsid w:val="002101E0"/>
    <w:rsid w:val="00210296"/>
    <w:rsid w:val="00210383"/>
    <w:rsid w:val="00210471"/>
    <w:rsid w:val="0021069D"/>
    <w:rsid w:val="00211168"/>
    <w:rsid w:val="00211251"/>
    <w:rsid w:val="0021184C"/>
    <w:rsid w:val="002123B1"/>
    <w:rsid w:val="00213317"/>
    <w:rsid w:val="00214501"/>
    <w:rsid w:val="00214F2C"/>
    <w:rsid w:val="002158A9"/>
    <w:rsid w:val="00216B01"/>
    <w:rsid w:val="002176B7"/>
    <w:rsid w:val="0022052F"/>
    <w:rsid w:val="00220B30"/>
    <w:rsid w:val="002210E0"/>
    <w:rsid w:val="0022145B"/>
    <w:rsid w:val="0022179D"/>
    <w:rsid w:val="002225B3"/>
    <w:rsid w:val="00222648"/>
    <w:rsid w:val="002230C5"/>
    <w:rsid w:val="0022403A"/>
    <w:rsid w:val="002243C7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794"/>
    <w:rsid w:val="00227C09"/>
    <w:rsid w:val="00227D15"/>
    <w:rsid w:val="0023000D"/>
    <w:rsid w:val="00230096"/>
    <w:rsid w:val="00230242"/>
    <w:rsid w:val="002303D8"/>
    <w:rsid w:val="002306A3"/>
    <w:rsid w:val="0023095D"/>
    <w:rsid w:val="00230CCB"/>
    <w:rsid w:val="00230EC8"/>
    <w:rsid w:val="00231128"/>
    <w:rsid w:val="002315EE"/>
    <w:rsid w:val="00231CED"/>
    <w:rsid w:val="002320A4"/>
    <w:rsid w:val="002325B1"/>
    <w:rsid w:val="00232A8D"/>
    <w:rsid w:val="00232CB7"/>
    <w:rsid w:val="002330DC"/>
    <w:rsid w:val="00233147"/>
    <w:rsid w:val="00233FD9"/>
    <w:rsid w:val="0023496B"/>
    <w:rsid w:val="00234BB0"/>
    <w:rsid w:val="002351E3"/>
    <w:rsid w:val="00235670"/>
    <w:rsid w:val="00235DA6"/>
    <w:rsid w:val="0023612F"/>
    <w:rsid w:val="002366B0"/>
    <w:rsid w:val="00236728"/>
    <w:rsid w:val="002372ED"/>
    <w:rsid w:val="00237D24"/>
    <w:rsid w:val="00237F49"/>
    <w:rsid w:val="00240750"/>
    <w:rsid w:val="00240A1B"/>
    <w:rsid w:val="00240D67"/>
    <w:rsid w:val="00242C20"/>
    <w:rsid w:val="002430FB"/>
    <w:rsid w:val="00243BE3"/>
    <w:rsid w:val="0024467F"/>
    <w:rsid w:val="00245507"/>
    <w:rsid w:val="00245A92"/>
    <w:rsid w:val="00245C6C"/>
    <w:rsid w:val="00245EF7"/>
    <w:rsid w:val="00245F73"/>
    <w:rsid w:val="0024654A"/>
    <w:rsid w:val="0024684B"/>
    <w:rsid w:val="0024687E"/>
    <w:rsid w:val="002470FD"/>
    <w:rsid w:val="00250E78"/>
    <w:rsid w:val="00251C73"/>
    <w:rsid w:val="00251D9F"/>
    <w:rsid w:val="002522F2"/>
    <w:rsid w:val="002533D5"/>
    <w:rsid w:val="00253599"/>
    <w:rsid w:val="002538F1"/>
    <w:rsid w:val="00253CA7"/>
    <w:rsid w:val="00253CDD"/>
    <w:rsid w:val="00253F45"/>
    <w:rsid w:val="00254120"/>
    <w:rsid w:val="002543C2"/>
    <w:rsid w:val="00254D0F"/>
    <w:rsid w:val="00254E48"/>
    <w:rsid w:val="00255136"/>
    <w:rsid w:val="002554F1"/>
    <w:rsid w:val="002557B2"/>
    <w:rsid w:val="00255CC7"/>
    <w:rsid w:val="00255D0C"/>
    <w:rsid w:val="00255D4F"/>
    <w:rsid w:val="0025641E"/>
    <w:rsid w:val="002564ED"/>
    <w:rsid w:val="00257248"/>
    <w:rsid w:val="002573AF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BEB"/>
    <w:rsid w:val="00267F8E"/>
    <w:rsid w:val="00270471"/>
    <w:rsid w:val="002705B2"/>
    <w:rsid w:val="002711D7"/>
    <w:rsid w:val="002714B8"/>
    <w:rsid w:val="00271845"/>
    <w:rsid w:val="002721B3"/>
    <w:rsid w:val="002726EC"/>
    <w:rsid w:val="00272C97"/>
    <w:rsid w:val="00272D1E"/>
    <w:rsid w:val="00272FBA"/>
    <w:rsid w:val="00273277"/>
    <w:rsid w:val="00273292"/>
    <w:rsid w:val="00274716"/>
    <w:rsid w:val="00275087"/>
    <w:rsid w:val="00276110"/>
    <w:rsid w:val="002768D3"/>
    <w:rsid w:val="0027761D"/>
    <w:rsid w:val="0027762B"/>
    <w:rsid w:val="002778D8"/>
    <w:rsid w:val="00277DF4"/>
    <w:rsid w:val="00277F64"/>
    <w:rsid w:val="002801C0"/>
    <w:rsid w:val="002802E1"/>
    <w:rsid w:val="0028095C"/>
    <w:rsid w:val="00280BF0"/>
    <w:rsid w:val="00280E51"/>
    <w:rsid w:val="00280EA3"/>
    <w:rsid w:val="0028126D"/>
    <w:rsid w:val="0028143F"/>
    <w:rsid w:val="00281673"/>
    <w:rsid w:val="00281887"/>
    <w:rsid w:val="00281E05"/>
    <w:rsid w:val="00281E25"/>
    <w:rsid w:val="00282A77"/>
    <w:rsid w:val="00282EC1"/>
    <w:rsid w:val="00283086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6EFF"/>
    <w:rsid w:val="00287672"/>
    <w:rsid w:val="00287E13"/>
    <w:rsid w:val="002905A9"/>
    <w:rsid w:val="00291097"/>
    <w:rsid w:val="0029116B"/>
    <w:rsid w:val="00291F2D"/>
    <w:rsid w:val="00291F32"/>
    <w:rsid w:val="002925B8"/>
    <w:rsid w:val="00293720"/>
    <w:rsid w:val="002939E4"/>
    <w:rsid w:val="002941E0"/>
    <w:rsid w:val="00294C47"/>
    <w:rsid w:val="00295A36"/>
    <w:rsid w:val="0029637C"/>
    <w:rsid w:val="00297041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88D"/>
    <w:rsid w:val="002A3C2F"/>
    <w:rsid w:val="002A3F38"/>
    <w:rsid w:val="002A439A"/>
    <w:rsid w:val="002A44AA"/>
    <w:rsid w:val="002A4919"/>
    <w:rsid w:val="002A4A59"/>
    <w:rsid w:val="002A4B4A"/>
    <w:rsid w:val="002A4F33"/>
    <w:rsid w:val="002A57AE"/>
    <w:rsid w:val="002A599F"/>
    <w:rsid w:val="002A5AC6"/>
    <w:rsid w:val="002A6124"/>
    <w:rsid w:val="002A614C"/>
    <w:rsid w:val="002A61D7"/>
    <w:rsid w:val="002A649A"/>
    <w:rsid w:val="002A6B1F"/>
    <w:rsid w:val="002A7638"/>
    <w:rsid w:val="002A7CA5"/>
    <w:rsid w:val="002A7D78"/>
    <w:rsid w:val="002B0010"/>
    <w:rsid w:val="002B01B1"/>
    <w:rsid w:val="002B02E7"/>
    <w:rsid w:val="002B0349"/>
    <w:rsid w:val="002B05C3"/>
    <w:rsid w:val="002B0F21"/>
    <w:rsid w:val="002B1395"/>
    <w:rsid w:val="002B1C6E"/>
    <w:rsid w:val="002B1D58"/>
    <w:rsid w:val="002B2539"/>
    <w:rsid w:val="002B2628"/>
    <w:rsid w:val="002B270C"/>
    <w:rsid w:val="002B29E4"/>
    <w:rsid w:val="002B2D19"/>
    <w:rsid w:val="002B3094"/>
    <w:rsid w:val="002B317F"/>
    <w:rsid w:val="002B3C22"/>
    <w:rsid w:val="002B4B4C"/>
    <w:rsid w:val="002B4C42"/>
    <w:rsid w:val="002B53C3"/>
    <w:rsid w:val="002B5512"/>
    <w:rsid w:val="002B5D2A"/>
    <w:rsid w:val="002B6441"/>
    <w:rsid w:val="002B6774"/>
    <w:rsid w:val="002B68BA"/>
    <w:rsid w:val="002B7814"/>
    <w:rsid w:val="002C02B4"/>
    <w:rsid w:val="002C04CB"/>
    <w:rsid w:val="002C09ED"/>
    <w:rsid w:val="002C0E75"/>
    <w:rsid w:val="002C1080"/>
    <w:rsid w:val="002C1423"/>
    <w:rsid w:val="002C1644"/>
    <w:rsid w:val="002C1667"/>
    <w:rsid w:val="002C2041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4ADF"/>
    <w:rsid w:val="002C5ABC"/>
    <w:rsid w:val="002C6247"/>
    <w:rsid w:val="002C67B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6B7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6E3"/>
    <w:rsid w:val="002D5719"/>
    <w:rsid w:val="002D691E"/>
    <w:rsid w:val="002D73E0"/>
    <w:rsid w:val="002D7710"/>
    <w:rsid w:val="002D7826"/>
    <w:rsid w:val="002D7AD7"/>
    <w:rsid w:val="002D7F0A"/>
    <w:rsid w:val="002E029B"/>
    <w:rsid w:val="002E02BD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65A"/>
    <w:rsid w:val="002E5668"/>
    <w:rsid w:val="002E5994"/>
    <w:rsid w:val="002E66FE"/>
    <w:rsid w:val="002E6910"/>
    <w:rsid w:val="002E74C0"/>
    <w:rsid w:val="002E7E70"/>
    <w:rsid w:val="002F035E"/>
    <w:rsid w:val="002F048B"/>
    <w:rsid w:val="002F0E71"/>
    <w:rsid w:val="002F0E98"/>
    <w:rsid w:val="002F139D"/>
    <w:rsid w:val="002F1971"/>
    <w:rsid w:val="002F1BA4"/>
    <w:rsid w:val="002F2F12"/>
    <w:rsid w:val="002F30C4"/>
    <w:rsid w:val="002F3290"/>
    <w:rsid w:val="002F3A9E"/>
    <w:rsid w:val="002F3CD1"/>
    <w:rsid w:val="002F5817"/>
    <w:rsid w:val="002F65EB"/>
    <w:rsid w:val="002F7A9A"/>
    <w:rsid w:val="002F7C07"/>
    <w:rsid w:val="00301069"/>
    <w:rsid w:val="0030147C"/>
    <w:rsid w:val="00301B7C"/>
    <w:rsid w:val="00301C27"/>
    <w:rsid w:val="00301DB4"/>
    <w:rsid w:val="00301FCC"/>
    <w:rsid w:val="00302C2C"/>
    <w:rsid w:val="0030372C"/>
    <w:rsid w:val="003037A6"/>
    <w:rsid w:val="00303D43"/>
    <w:rsid w:val="00303FD7"/>
    <w:rsid w:val="00304E45"/>
    <w:rsid w:val="00305806"/>
    <w:rsid w:val="00305A7E"/>
    <w:rsid w:val="00305F64"/>
    <w:rsid w:val="0030659C"/>
    <w:rsid w:val="00306F84"/>
    <w:rsid w:val="003071A0"/>
    <w:rsid w:val="003072A5"/>
    <w:rsid w:val="00307AB0"/>
    <w:rsid w:val="00307FEA"/>
    <w:rsid w:val="0031074B"/>
    <w:rsid w:val="00310895"/>
    <w:rsid w:val="00310969"/>
    <w:rsid w:val="003110F2"/>
    <w:rsid w:val="0031199A"/>
    <w:rsid w:val="0031242B"/>
    <w:rsid w:val="00312906"/>
    <w:rsid w:val="00312A29"/>
    <w:rsid w:val="00312A81"/>
    <w:rsid w:val="00313063"/>
    <w:rsid w:val="003133BC"/>
    <w:rsid w:val="00313577"/>
    <w:rsid w:val="003136E1"/>
    <w:rsid w:val="00313804"/>
    <w:rsid w:val="00313961"/>
    <w:rsid w:val="003139E0"/>
    <w:rsid w:val="00314247"/>
    <w:rsid w:val="00314B91"/>
    <w:rsid w:val="00315421"/>
    <w:rsid w:val="003154A1"/>
    <w:rsid w:val="00315A89"/>
    <w:rsid w:val="00315E42"/>
    <w:rsid w:val="00316243"/>
    <w:rsid w:val="003163DA"/>
    <w:rsid w:val="003169FD"/>
    <w:rsid w:val="00316C14"/>
    <w:rsid w:val="00316D2F"/>
    <w:rsid w:val="00316FC3"/>
    <w:rsid w:val="0031783D"/>
    <w:rsid w:val="00317999"/>
    <w:rsid w:val="00317A4E"/>
    <w:rsid w:val="00317BFB"/>
    <w:rsid w:val="00317CAE"/>
    <w:rsid w:val="00317D4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19E"/>
    <w:rsid w:val="003222A7"/>
    <w:rsid w:val="0032244F"/>
    <w:rsid w:val="00322B0F"/>
    <w:rsid w:val="00322CDA"/>
    <w:rsid w:val="00323527"/>
    <w:rsid w:val="00323D6D"/>
    <w:rsid w:val="00324492"/>
    <w:rsid w:val="00324B1E"/>
    <w:rsid w:val="0032525F"/>
    <w:rsid w:val="003253E1"/>
    <w:rsid w:val="0032586A"/>
    <w:rsid w:val="00325F67"/>
    <w:rsid w:val="00326143"/>
    <w:rsid w:val="00326C74"/>
    <w:rsid w:val="003272D7"/>
    <w:rsid w:val="003276A5"/>
    <w:rsid w:val="00327969"/>
    <w:rsid w:val="003303AE"/>
    <w:rsid w:val="00330A47"/>
    <w:rsid w:val="00330B3E"/>
    <w:rsid w:val="0033109E"/>
    <w:rsid w:val="00331442"/>
    <w:rsid w:val="00331621"/>
    <w:rsid w:val="00332014"/>
    <w:rsid w:val="0033226A"/>
    <w:rsid w:val="003327BC"/>
    <w:rsid w:val="00332F4F"/>
    <w:rsid w:val="00333112"/>
    <w:rsid w:val="0033312A"/>
    <w:rsid w:val="0033349E"/>
    <w:rsid w:val="003335AB"/>
    <w:rsid w:val="00333612"/>
    <w:rsid w:val="003338FF"/>
    <w:rsid w:val="00333F47"/>
    <w:rsid w:val="00334524"/>
    <w:rsid w:val="0033490C"/>
    <w:rsid w:val="00334980"/>
    <w:rsid w:val="00335BC2"/>
    <w:rsid w:val="00336692"/>
    <w:rsid w:val="003366AD"/>
    <w:rsid w:val="00336B46"/>
    <w:rsid w:val="00336CAF"/>
    <w:rsid w:val="00336DD3"/>
    <w:rsid w:val="00336E6A"/>
    <w:rsid w:val="00336F03"/>
    <w:rsid w:val="003376CF"/>
    <w:rsid w:val="003379F0"/>
    <w:rsid w:val="00337A0A"/>
    <w:rsid w:val="00337C3B"/>
    <w:rsid w:val="00337C83"/>
    <w:rsid w:val="0034056A"/>
    <w:rsid w:val="003405BA"/>
    <w:rsid w:val="0034098C"/>
    <w:rsid w:val="00340BCB"/>
    <w:rsid w:val="003415DB"/>
    <w:rsid w:val="003419F7"/>
    <w:rsid w:val="003420CF"/>
    <w:rsid w:val="00342E1F"/>
    <w:rsid w:val="00343E48"/>
    <w:rsid w:val="00343F6C"/>
    <w:rsid w:val="00344553"/>
    <w:rsid w:val="00344B0E"/>
    <w:rsid w:val="00345159"/>
    <w:rsid w:val="0034564B"/>
    <w:rsid w:val="003461FF"/>
    <w:rsid w:val="003464F1"/>
    <w:rsid w:val="003467FD"/>
    <w:rsid w:val="00346998"/>
    <w:rsid w:val="00346CBF"/>
    <w:rsid w:val="003474E3"/>
    <w:rsid w:val="0034771F"/>
    <w:rsid w:val="00347982"/>
    <w:rsid w:val="0035024C"/>
    <w:rsid w:val="0035086C"/>
    <w:rsid w:val="00350E60"/>
    <w:rsid w:val="00351878"/>
    <w:rsid w:val="0035196F"/>
    <w:rsid w:val="003534E8"/>
    <w:rsid w:val="00353EFE"/>
    <w:rsid w:val="00354C17"/>
    <w:rsid w:val="00354E04"/>
    <w:rsid w:val="00354EBD"/>
    <w:rsid w:val="003551F7"/>
    <w:rsid w:val="00355849"/>
    <w:rsid w:val="003563D6"/>
    <w:rsid w:val="0035685B"/>
    <w:rsid w:val="003569D6"/>
    <w:rsid w:val="00357881"/>
    <w:rsid w:val="003578DC"/>
    <w:rsid w:val="00357930"/>
    <w:rsid w:val="00360280"/>
    <w:rsid w:val="00360E3C"/>
    <w:rsid w:val="003613EC"/>
    <w:rsid w:val="00361721"/>
    <w:rsid w:val="003619BD"/>
    <w:rsid w:val="00361B04"/>
    <w:rsid w:val="0036202D"/>
    <w:rsid w:val="003620BB"/>
    <w:rsid w:val="00362511"/>
    <w:rsid w:val="00363383"/>
    <w:rsid w:val="00363777"/>
    <w:rsid w:val="00363838"/>
    <w:rsid w:val="0036395C"/>
    <w:rsid w:val="0036422C"/>
    <w:rsid w:val="003648AE"/>
    <w:rsid w:val="00365473"/>
    <w:rsid w:val="00365F1B"/>
    <w:rsid w:val="00366274"/>
    <w:rsid w:val="00366A3A"/>
    <w:rsid w:val="003674F2"/>
    <w:rsid w:val="0036788A"/>
    <w:rsid w:val="003678F6"/>
    <w:rsid w:val="00367C56"/>
    <w:rsid w:val="00367DD9"/>
    <w:rsid w:val="00370747"/>
    <w:rsid w:val="00370BE8"/>
    <w:rsid w:val="00371127"/>
    <w:rsid w:val="00371391"/>
    <w:rsid w:val="00371F8E"/>
    <w:rsid w:val="0037207F"/>
    <w:rsid w:val="0037235E"/>
    <w:rsid w:val="0037362E"/>
    <w:rsid w:val="0037383F"/>
    <w:rsid w:val="003744DA"/>
    <w:rsid w:val="00374BEC"/>
    <w:rsid w:val="0037504D"/>
    <w:rsid w:val="00375BD5"/>
    <w:rsid w:val="0037616B"/>
    <w:rsid w:val="00376235"/>
    <w:rsid w:val="0037667D"/>
    <w:rsid w:val="00376892"/>
    <w:rsid w:val="00376B72"/>
    <w:rsid w:val="00376C05"/>
    <w:rsid w:val="003771EE"/>
    <w:rsid w:val="0037730A"/>
    <w:rsid w:val="003778B4"/>
    <w:rsid w:val="00377AF4"/>
    <w:rsid w:val="00377B2E"/>
    <w:rsid w:val="00380461"/>
    <w:rsid w:val="003807A8"/>
    <w:rsid w:val="00381A6B"/>
    <w:rsid w:val="00381AB5"/>
    <w:rsid w:val="0038256B"/>
    <w:rsid w:val="003834EA"/>
    <w:rsid w:val="00383755"/>
    <w:rsid w:val="00383A6C"/>
    <w:rsid w:val="00383C52"/>
    <w:rsid w:val="00383F37"/>
    <w:rsid w:val="00383FA9"/>
    <w:rsid w:val="00384AD1"/>
    <w:rsid w:val="00384B49"/>
    <w:rsid w:val="003858DE"/>
    <w:rsid w:val="00385E4E"/>
    <w:rsid w:val="00386146"/>
    <w:rsid w:val="003868B7"/>
    <w:rsid w:val="00386920"/>
    <w:rsid w:val="00386BB9"/>
    <w:rsid w:val="003876A0"/>
    <w:rsid w:val="00387A5F"/>
    <w:rsid w:val="00390358"/>
    <w:rsid w:val="0039036D"/>
    <w:rsid w:val="00390B9C"/>
    <w:rsid w:val="00390F28"/>
    <w:rsid w:val="0039101C"/>
    <w:rsid w:val="0039148B"/>
    <w:rsid w:val="00391835"/>
    <w:rsid w:val="003919C9"/>
    <w:rsid w:val="00392028"/>
    <w:rsid w:val="003922CC"/>
    <w:rsid w:val="00392BF7"/>
    <w:rsid w:val="00393239"/>
    <w:rsid w:val="003932D2"/>
    <w:rsid w:val="00393A8E"/>
    <w:rsid w:val="00393C33"/>
    <w:rsid w:val="00394091"/>
    <w:rsid w:val="0039416D"/>
    <w:rsid w:val="003943FC"/>
    <w:rsid w:val="00394470"/>
    <w:rsid w:val="00394AA2"/>
    <w:rsid w:val="003953E1"/>
    <w:rsid w:val="0039594C"/>
    <w:rsid w:val="00395AD9"/>
    <w:rsid w:val="003966CE"/>
    <w:rsid w:val="0039694D"/>
    <w:rsid w:val="00396A0B"/>
    <w:rsid w:val="00396E38"/>
    <w:rsid w:val="0039739C"/>
    <w:rsid w:val="00397539"/>
    <w:rsid w:val="003975AC"/>
    <w:rsid w:val="003975D5"/>
    <w:rsid w:val="00397AFB"/>
    <w:rsid w:val="00397B6F"/>
    <w:rsid w:val="00397B75"/>
    <w:rsid w:val="003A03DA"/>
    <w:rsid w:val="003A05AE"/>
    <w:rsid w:val="003A0CD1"/>
    <w:rsid w:val="003A2287"/>
    <w:rsid w:val="003A2500"/>
    <w:rsid w:val="003A2B7E"/>
    <w:rsid w:val="003A2E31"/>
    <w:rsid w:val="003A312E"/>
    <w:rsid w:val="003A3601"/>
    <w:rsid w:val="003A451B"/>
    <w:rsid w:val="003A5308"/>
    <w:rsid w:val="003A57B7"/>
    <w:rsid w:val="003A5B66"/>
    <w:rsid w:val="003A5FC2"/>
    <w:rsid w:val="003A63EA"/>
    <w:rsid w:val="003A65C7"/>
    <w:rsid w:val="003A70AC"/>
    <w:rsid w:val="003A70F1"/>
    <w:rsid w:val="003A7852"/>
    <w:rsid w:val="003A7DAC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73C"/>
    <w:rsid w:val="003B4B20"/>
    <w:rsid w:val="003B50CE"/>
    <w:rsid w:val="003B6021"/>
    <w:rsid w:val="003B69CF"/>
    <w:rsid w:val="003B6D1C"/>
    <w:rsid w:val="003B6DC3"/>
    <w:rsid w:val="003B70F7"/>
    <w:rsid w:val="003B77EC"/>
    <w:rsid w:val="003C002A"/>
    <w:rsid w:val="003C0B58"/>
    <w:rsid w:val="003C0C79"/>
    <w:rsid w:val="003C0D68"/>
    <w:rsid w:val="003C14F6"/>
    <w:rsid w:val="003C1B11"/>
    <w:rsid w:val="003C29DE"/>
    <w:rsid w:val="003C2A80"/>
    <w:rsid w:val="003C339F"/>
    <w:rsid w:val="003C362D"/>
    <w:rsid w:val="003C4611"/>
    <w:rsid w:val="003C52C6"/>
    <w:rsid w:val="003C5460"/>
    <w:rsid w:val="003C54C0"/>
    <w:rsid w:val="003C5E28"/>
    <w:rsid w:val="003C6F9B"/>
    <w:rsid w:val="003C7399"/>
    <w:rsid w:val="003C7AEC"/>
    <w:rsid w:val="003D06D5"/>
    <w:rsid w:val="003D088C"/>
    <w:rsid w:val="003D09AB"/>
    <w:rsid w:val="003D0D8C"/>
    <w:rsid w:val="003D182F"/>
    <w:rsid w:val="003D1ACF"/>
    <w:rsid w:val="003D1D03"/>
    <w:rsid w:val="003D2262"/>
    <w:rsid w:val="003D252D"/>
    <w:rsid w:val="003D2FAA"/>
    <w:rsid w:val="003D319B"/>
    <w:rsid w:val="003D3275"/>
    <w:rsid w:val="003D344C"/>
    <w:rsid w:val="003D4C07"/>
    <w:rsid w:val="003D5374"/>
    <w:rsid w:val="003D55FF"/>
    <w:rsid w:val="003D5721"/>
    <w:rsid w:val="003D697C"/>
    <w:rsid w:val="003D6BC3"/>
    <w:rsid w:val="003D6D09"/>
    <w:rsid w:val="003D6E7D"/>
    <w:rsid w:val="003D7B98"/>
    <w:rsid w:val="003E00F6"/>
    <w:rsid w:val="003E02A7"/>
    <w:rsid w:val="003E0C77"/>
    <w:rsid w:val="003E137D"/>
    <w:rsid w:val="003E139A"/>
    <w:rsid w:val="003E16F7"/>
    <w:rsid w:val="003E1836"/>
    <w:rsid w:val="003E1E17"/>
    <w:rsid w:val="003E1E60"/>
    <w:rsid w:val="003E1EBC"/>
    <w:rsid w:val="003E38BB"/>
    <w:rsid w:val="003E43F1"/>
    <w:rsid w:val="003E507C"/>
    <w:rsid w:val="003E5300"/>
    <w:rsid w:val="003E533D"/>
    <w:rsid w:val="003E55FF"/>
    <w:rsid w:val="003E5B56"/>
    <w:rsid w:val="003E5D6C"/>
    <w:rsid w:val="003E600B"/>
    <w:rsid w:val="003E62F2"/>
    <w:rsid w:val="003E73D8"/>
    <w:rsid w:val="003E7A79"/>
    <w:rsid w:val="003E7D72"/>
    <w:rsid w:val="003F04DA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FC4"/>
    <w:rsid w:val="003F4535"/>
    <w:rsid w:val="003F582A"/>
    <w:rsid w:val="003F5EDC"/>
    <w:rsid w:val="003F6527"/>
    <w:rsid w:val="003F7114"/>
    <w:rsid w:val="003F7669"/>
    <w:rsid w:val="003F7744"/>
    <w:rsid w:val="003F7AA2"/>
    <w:rsid w:val="004000B0"/>
    <w:rsid w:val="004004A7"/>
    <w:rsid w:val="00400B09"/>
    <w:rsid w:val="00400C2E"/>
    <w:rsid w:val="00402597"/>
    <w:rsid w:val="004025E7"/>
    <w:rsid w:val="004027D1"/>
    <w:rsid w:val="0040286D"/>
    <w:rsid w:val="0040288A"/>
    <w:rsid w:val="00402A68"/>
    <w:rsid w:val="00403375"/>
    <w:rsid w:val="00403F7E"/>
    <w:rsid w:val="00403FFC"/>
    <w:rsid w:val="00404131"/>
    <w:rsid w:val="00404309"/>
    <w:rsid w:val="00404768"/>
    <w:rsid w:val="00404829"/>
    <w:rsid w:val="00404C37"/>
    <w:rsid w:val="00404F7B"/>
    <w:rsid w:val="00405710"/>
    <w:rsid w:val="00405E49"/>
    <w:rsid w:val="004061F5"/>
    <w:rsid w:val="00406405"/>
    <w:rsid w:val="0040648F"/>
    <w:rsid w:val="004064C9"/>
    <w:rsid w:val="0040696C"/>
    <w:rsid w:val="004078A4"/>
    <w:rsid w:val="004100F3"/>
    <w:rsid w:val="004108B0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7268"/>
    <w:rsid w:val="004173F9"/>
    <w:rsid w:val="0041749F"/>
    <w:rsid w:val="004200EF"/>
    <w:rsid w:val="00420B52"/>
    <w:rsid w:val="0042101D"/>
    <w:rsid w:val="00421253"/>
    <w:rsid w:val="004215A9"/>
    <w:rsid w:val="00422C62"/>
    <w:rsid w:val="0042336F"/>
    <w:rsid w:val="00423476"/>
    <w:rsid w:val="004234BA"/>
    <w:rsid w:val="00423765"/>
    <w:rsid w:val="00423DA8"/>
    <w:rsid w:val="00423E6D"/>
    <w:rsid w:val="0042408E"/>
    <w:rsid w:val="00424423"/>
    <w:rsid w:val="0042442B"/>
    <w:rsid w:val="004248D1"/>
    <w:rsid w:val="00425BFC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61"/>
    <w:rsid w:val="00430CAF"/>
    <w:rsid w:val="00431075"/>
    <w:rsid w:val="00431D43"/>
    <w:rsid w:val="00432199"/>
    <w:rsid w:val="004323A9"/>
    <w:rsid w:val="004327F8"/>
    <w:rsid w:val="00432F1F"/>
    <w:rsid w:val="004334CE"/>
    <w:rsid w:val="00433589"/>
    <w:rsid w:val="00433A4E"/>
    <w:rsid w:val="00433A5A"/>
    <w:rsid w:val="00433C27"/>
    <w:rsid w:val="0043423F"/>
    <w:rsid w:val="00434265"/>
    <w:rsid w:val="004342AA"/>
    <w:rsid w:val="00434487"/>
    <w:rsid w:val="00435488"/>
    <w:rsid w:val="00435D93"/>
    <w:rsid w:val="0043654E"/>
    <w:rsid w:val="004367FA"/>
    <w:rsid w:val="0043680F"/>
    <w:rsid w:val="00436B43"/>
    <w:rsid w:val="00436CFE"/>
    <w:rsid w:val="00436D54"/>
    <w:rsid w:val="00436F8C"/>
    <w:rsid w:val="004372C9"/>
    <w:rsid w:val="00437436"/>
    <w:rsid w:val="00437473"/>
    <w:rsid w:val="004376D3"/>
    <w:rsid w:val="004377BC"/>
    <w:rsid w:val="004377ED"/>
    <w:rsid w:val="00437E80"/>
    <w:rsid w:val="00440D18"/>
    <w:rsid w:val="00441319"/>
    <w:rsid w:val="00441BDC"/>
    <w:rsid w:val="004423A6"/>
    <w:rsid w:val="004423E1"/>
    <w:rsid w:val="004434DE"/>
    <w:rsid w:val="00443715"/>
    <w:rsid w:val="00443E8E"/>
    <w:rsid w:val="00444680"/>
    <w:rsid w:val="0044485E"/>
    <w:rsid w:val="004449A0"/>
    <w:rsid w:val="00444ECE"/>
    <w:rsid w:val="00445188"/>
    <w:rsid w:val="00445958"/>
    <w:rsid w:val="00445C39"/>
    <w:rsid w:val="00446C89"/>
    <w:rsid w:val="00446E8E"/>
    <w:rsid w:val="004472DF"/>
    <w:rsid w:val="00447965"/>
    <w:rsid w:val="00447A38"/>
    <w:rsid w:val="00447F47"/>
    <w:rsid w:val="00447FD3"/>
    <w:rsid w:val="004502F3"/>
    <w:rsid w:val="00450A2B"/>
    <w:rsid w:val="00450BC0"/>
    <w:rsid w:val="004513AF"/>
    <w:rsid w:val="00451889"/>
    <w:rsid w:val="004519F1"/>
    <w:rsid w:val="00451A18"/>
    <w:rsid w:val="00451FCA"/>
    <w:rsid w:val="00453E14"/>
    <w:rsid w:val="00453F02"/>
    <w:rsid w:val="00454869"/>
    <w:rsid w:val="00454C24"/>
    <w:rsid w:val="0045560C"/>
    <w:rsid w:val="004557BE"/>
    <w:rsid w:val="004559D2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9FB"/>
    <w:rsid w:val="00461B34"/>
    <w:rsid w:val="004626E6"/>
    <w:rsid w:val="00462A61"/>
    <w:rsid w:val="00463F4C"/>
    <w:rsid w:val="0046419A"/>
    <w:rsid w:val="00464504"/>
    <w:rsid w:val="0046502A"/>
    <w:rsid w:val="00465306"/>
    <w:rsid w:val="00466291"/>
    <w:rsid w:val="004668B2"/>
    <w:rsid w:val="004673AC"/>
    <w:rsid w:val="00467A88"/>
    <w:rsid w:val="00467B59"/>
    <w:rsid w:val="00467DDC"/>
    <w:rsid w:val="00470FCB"/>
    <w:rsid w:val="00471095"/>
    <w:rsid w:val="004717DD"/>
    <w:rsid w:val="0047243D"/>
    <w:rsid w:val="004728C9"/>
    <w:rsid w:val="00472A58"/>
    <w:rsid w:val="00472B4B"/>
    <w:rsid w:val="00472D01"/>
    <w:rsid w:val="0047327B"/>
    <w:rsid w:val="00473B45"/>
    <w:rsid w:val="00474103"/>
    <w:rsid w:val="004743BC"/>
    <w:rsid w:val="0047474D"/>
    <w:rsid w:val="00474D92"/>
    <w:rsid w:val="00474DAE"/>
    <w:rsid w:val="004753B7"/>
    <w:rsid w:val="00475C3D"/>
    <w:rsid w:val="0047739F"/>
    <w:rsid w:val="0047781B"/>
    <w:rsid w:val="00477830"/>
    <w:rsid w:val="00477D9F"/>
    <w:rsid w:val="00477F44"/>
    <w:rsid w:val="004807A3"/>
    <w:rsid w:val="00480CCD"/>
    <w:rsid w:val="00480F10"/>
    <w:rsid w:val="00481748"/>
    <w:rsid w:val="00481E50"/>
    <w:rsid w:val="004835D8"/>
    <w:rsid w:val="00483DE2"/>
    <w:rsid w:val="0048438F"/>
    <w:rsid w:val="004860A1"/>
    <w:rsid w:val="0048618E"/>
    <w:rsid w:val="0048633F"/>
    <w:rsid w:val="00486839"/>
    <w:rsid w:val="00486A6E"/>
    <w:rsid w:val="00486DB2"/>
    <w:rsid w:val="00487951"/>
    <w:rsid w:val="0049009F"/>
    <w:rsid w:val="00491B01"/>
    <w:rsid w:val="00492B80"/>
    <w:rsid w:val="00493A1F"/>
    <w:rsid w:val="00493AD6"/>
    <w:rsid w:val="004941D4"/>
    <w:rsid w:val="004944FB"/>
    <w:rsid w:val="00494908"/>
    <w:rsid w:val="00494F39"/>
    <w:rsid w:val="00495D3F"/>
    <w:rsid w:val="00495FD5"/>
    <w:rsid w:val="0049629A"/>
    <w:rsid w:val="00496F8D"/>
    <w:rsid w:val="0049707E"/>
    <w:rsid w:val="00497B11"/>
    <w:rsid w:val="00497B51"/>
    <w:rsid w:val="004A0D23"/>
    <w:rsid w:val="004A1278"/>
    <w:rsid w:val="004A1656"/>
    <w:rsid w:val="004A1AE5"/>
    <w:rsid w:val="004A2286"/>
    <w:rsid w:val="004A3190"/>
    <w:rsid w:val="004A33C7"/>
    <w:rsid w:val="004A35C0"/>
    <w:rsid w:val="004A37CB"/>
    <w:rsid w:val="004A3A2E"/>
    <w:rsid w:val="004A416D"/>
    <w:rsid w:val="004A4F2D"/>
    <w:rsid w:val="004A4F8D"/>
    <w:rsid w:val="004A5185"/>
    <w:rsid w:val="004A52FA"/>
    <w:rsid w:val="004A5399"/>
    <w:rsid w:val="004A5685"/>
    <w:rsid w:val="004A5EF4"/>
    <w:rsid w:val="004A62E9"/>
    <w:rsid w:val="004A6E98"/>
    <w:rsid w:val="004A6FE8"/>
    <w:rsid w:val="004B018D"/>
    <w:rsid w:val="004B01CA"/>
    <w:rsid w:val="004B0381"/>
    <w:rsid w:val="004B1657"/>
    <w:rsid w:val="004B20A5"/>
    <w:rsid w:val="004B249A"/>
    <w:rsid w:val="004B2BEE"/>
    <w:rsid w:val="004B3035"/>
    <w:rsid w:val="004B30D1"/>
    <w:rsid w:val="004B31E8"/>
    <w:rsid w:val="004B3673"/>
    <w:rsid w:val="004B3B33"/>
    <w:rsid w:val="004B3BED"/>
    <w:rsid w:val="004B3E4C"/>
    <w:rsid w:val="004B4338"/>
    <w:rsid w:val="004B45E2"/>
    <w:rsid w:val="004B4669"/>
    <w:rsid w:val="004B4862"/>
    <w:rsid w:val="004B49D5"/>
    <w:rsid w:val="004B4DD5"/>
    <w:rsid w:val="004B5098"/>
    <w:rsid w:val="004B51B9"/>
    <w:rsid w:val="004B51C9"/>
    <w:rsid w:val="004B5E97"/>
    <w:rsid w:val="004B5EAF"/>
    <w:rsid w:val="004B606C"/>
    <w:rsid w:val="004B6D55"/>
    <w:rsid w:val="004B70A9"/>
    <w:rsid w:val="004B716E"/>
    <w:rsid w:val="004B73FA"/>
    <w:rsid w:val="004B7784"/>
    <w:rsid w:val="004B7916"/>
    <w:rsid w:val="004B7AE0"/>
    <w:rsid w:val="004B7E71"/>
    <w:rsid w:val="004C03CA"/>
    <w:rsid w:val="004C081D"/>
    <w:rsid w:val="004C0FAA"/>
    <w:rsid w:val="004C126E"/>
    <w:rsid w:val="004C130F"/>
    <w:rsid w:val="004C19A4"/>
    <w:rsid w:val="004C1A48"/>
    <w:rsid w:val="004C21AB"/>
    <w:rsid w:val="004C224F"/>
    <w:rsid w:val="004C297E"/>
    <w:rsid w:val="004C31E9"/>
    <w:rsid w:val="004C37B2"/>
    <w:rsid w:val="004C3F8A"/>
    <w:rsid w:val="004C41DD"/>
    <w:rsid w:val="004C450B"/>
    <w:rsid w:val="004C484E"/>
    <w:rsid w:val="004C4D19"/>
    <w:rsid w:val="004C521B"/>
    <w:rsid w:val="004C59A0"/>
    <w:rsid w:val="004C5B64"/>
    <w:rsid w:val="004C60CA"/>
    <w:rsid w:val="004C6249"/>
    <w:rsid w:val="004C6604"/>
    <w:rsid w:val="004C69EA"/>
    <w:rsid w:val="004C6A04"/>
    <w:rsid w:val="004C700B"/>
    <w:rsid w:val="004C7364"/>
    <w:rsid w:val="004C7518"/>
    <w:rsid w:val="004C7EAC"/>
    <w:rsid w:val="004D05FD"/>
    <w:rsid w:val="004D0AF3"/>
    <w:rsid w:val="004D0D27"/>
    <w:rsid w:val="004D0E2E"/>
    <w:rsid w:val="004D1299"/>
    <w:rsid w:val="004D1843"/>
    <w:rsid w:val="004D1972"/>
    <w:rsid w:val="004D1CB5"/>
    <w:rsid w:val="004D2422"/>
    <w:rsid w:val="004D2665"/>
    <w:rsid w:val="004D2A39"/>
    <w:rsid w:val="004D2A94"/>
    <w:rsid w:val="004D36E4"/>
    <w:rsid w:val="004D37C1"/>
    <w:rsid w:val="004D390F"/>
    <w:rsid w:val="004D3D22"/>
    <w:rsid w:val="004D4149"/>
    <w:rsid w:val="004D4561"/>
    <w:rsid w:val="004D475F"/>
    <w:rsid w:val="004D4825"/>
    <w:rsid w:val="004D482B"/>
    <w:rsid w:val="004D4A48"/>
    <w:rsid w:val="004D4C05"/>
    <w:rsid w:val="004D524E"/>
    <w:rsid w:val="004D5A76"/>
    <w:rsid w:val="004D6A44"/>
    <w:rsid w:val="004D6C2C"/>
    <w:rsid w:val="004D6F17"/>
    <w:rsid w:val="004D70A4"/>
    <w:rsid w:val="004D7BC5"/>
    <w:rsid w:val="004D7D22"/>
    <w:rsid w:val="004E012A"/>
    <w:rsid w:val="004E031A"/>
    <w:rsid w:val="004E12CC"/>
    <w:rsid w:val="004E1435"/>
    <w:rsid w:val="004E1771"/>
    <w:rsid w:val="004E2768"/>
    <w:rsid w:val="004E29BE"/>
    <w:rsid w:val="004E2E5F"/>
    <w:rsid w:val="004E3081"/>
    <w:rsid w:val="004E3C8C"/>
    <w:rsid w:val="004E451D"/>
    <w:rsid w:val="004E45C5"/>
    <w:rsid w:val="004E509C"/>
    <w:rsid w:val="004E51E6"/>
    <w:rsid w:val="004E5233"/>
    <w:rsid w:val="004E530F"/>
    <w:rsid w:val="004E5F39"/>
    <w:rsid w:val="004E5F51"/>
    <w:rsid w:val="004E61BC"/>
    <w:rsid w:val="004E67FE"/>
    <w:rsid w:val="004E6CCE"/>
    <w:rsid w:val="004E6E46"/>
    <w:rsid w:val="004E7052"/>
    <w:rsid w:val="004E7739"/>
    <w:rsid w:val="004E7FB3"/>
    <w:rsid w:val="004F01C6"/>
    <w:rsid w:val="004F04EB"/>
    <w:rsid w:val="004F0508"/>
    <w:rsid w:val="004F08CC"/>
    <w:rsid w:val="004F0C78"/>
    <w:rsid w:val="004F2041"/>
    <w:rsid w:val="004F2594"/>
    <w:rsid w:val="004F27A5"/>
    <w:rsid w:val="004F2C93"/>
    <w:rsid w:val="004F2E87"/>
    <w:rsid w:val="004F2F4A"/>
    <w:rsid w:val="004F2F72"/>
    <w:rsid w:val="004F3403"/>
    <w:rsid w:val="004F362F"/>
    <w:rsid w:val="004F3C08"/>
    <w:rsid w:val="004F3C9D"/>
    <w:rsid w:val="004F3D6A"/>
    <w:rsid w:val="004F436C"/>
    <w:rsid w:val="004F438B"/>
    <w:rsid w:val="004F4460"/>
    <w:rsid w:val="004F47A5"/>
    <w:rsid w:val="004F66BD"/>
    <w:rsid w:val="004F6EA3"/>
    <w:rsid w:val="004F75F5"/>
    <w:rsid w:val="004F7CBF"/>
    <w:rsid w:val="005009D6"/>
    <w:rsid w:val="00500A63"/>
    <w:rsid w:val="00500F04"/>
    <w:rsid w:val="00500F3B"/>
    <w:rsid w:val="005012D9"/>
    <w:rsid w:val="00501994"/>
    <w:rsid w:val="0050256D"/>
    <w:rsid w:val="00502744"/>
    <w:rsid w:val="00502D2B"/>
    <w:rsid w:val="00502D97"/>
    <w:rsid w:val="00503160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28AB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15C"/>
    <w:rsid w:val="0051786E"/>
    <w:rsid w:val="0052038B"/>
    <w:rsid w:val="00520432"/>
    <w:rsid w:val="00520453"/>
    <w:rsid w:val="00520581"/>
    <w:rsid w:val="00520595"/>
    <w:rsid w:val="005206EB"/>
    <w:rsid w:val="005208F1"/>
    <w:rsid w:val="00520B10"/>
    <w:rsid w:val="00520D80"/>
    <w:rsid w:val="005220E4"/>
    <w:rsid w:val="0052270F"/>
    <w:rsid w:val="00522DAC"/>
    <w:rsid w:val="00522F25"/>
    <w:rsid w:val="0052316C"/>
    <w:rsid w:val="00523433"/>
    <w:rsid w:val="0052351A"/>
    <w:rsid w:val="00523700"/>
    <w:rsid w:val="00523886"/>
    <w:rsid w:val="00523B15"/>
    <w:rsid w:val="00523FEA"/>
    <w:rsid w:val="00525069"/>
    <w:rsid w:val="005259F6"/>
    <w:rsid w:val="00525D7D"/>
    <w:rsid w:val="0052671D"/>
    <w:rsid w:val="0052675B"/>
    <w:rsid w:val="005267D5"/>
    <w:rsid w:val="00526BD8"/>
    <w:rsid w:val="00526ED5"/>
    <w:rsid w:val="00527A71"/>
    <w:rsid w:val="00527AB0"/>
    <w:rsid w:val="00527D51"/>
    <w:rsid w:val="005301FD"/>
    <w:rsid w:val="00530AA6"/>
    <w:rsid w:val="00530AD5"/>
    <w:rsid w:val="00530BFE"/>
    <w:rsid w:val="00531280"/>
    <w:rsid w:val="005320AF"/>
    <w:rsid w:val="005323F8"/>
    <w:rsid w:val="005324DB"/>
    <w:rsid w:val="00532AAD"/>
    <w:rsid w:val="00532D5C"/>
    <w:rsid w:val="00532FDD"/>
    <w:rsid w:val="0053307C"/>
    <w:rsid w:val="005330DD"/>
    <w:rsid w:val="0053325F"/>
    <w:rsid w:val="005332B4"/>
    <w:rsid w:val="005334F9"/>
    <w:rsid w:val="0053431A"/>
    <w:rsid w:val="005343FC"/>
    <w:rsid w:val="005347D1"/>
    <w:rsid w:val="00535D47"/>
    <w:rsid w:val="00535FDD"/>
    <w:rsid w:val="005368D3"/>
    <w:rsid w:val="00536924"/>
    <w:rsid w:val="00536D3F"/>
    <w:rsid w:val="00536D82"/>
    <w:rsid w:val="0053705E"/>
    <w:rsid w:val="0053713F"/>
    <w:rsid w:val="00537550"/>
    <w:rsid w:val="00537598"/>
    <w:rsid w:val="00537800"/>
    <w:rsid w:val="00537A94"/>
    <w:rsid w:val="005401B9"/>
    <w:rsid w:val="005406C4"/>
    <w:rsid w:val="00540D05"/>
    <w:rsid w:val="00540D20"/>
    <w:rsid w:val="0054136F"/>
    <w:rsid w:val="0054166F"/>
    <w:rsid w:val="005418F0"/>
    <w:rsid w:val="00541D01"/>
    <w:rsid w:val="00542889"/>
    <w:rsid w:val="005429F2"/>
    <w:rsid w:val="00543223"/>
    <w:rsid w:val="00543486"/>
    <w:rsid w:val="00543816"/>
    <w:rsid w:val="00543A58"/>
    <w:rsid w:val="00543C91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B4B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3E59"/>
    <w:rsid w:val="00554181"/>
    <w:rsid w:val="00555109"/>
    <w:rsid w:val="005556E2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89C"/>
    <w:rsid w:val="00565453"/>
    <w:rsid w:val="005663E6"/>
    <w:rsid w:val="00566996"/>
    <w:rsid w:val="0057061B"/>
    <w:rsid w:val="005706E6"/>
    <w:rsid w:val="005708F4"/>
    <w:rsid w:val="00570C1E"/>
    <w:rsid w:val="00571006"/>
    <w:rsid w:val="00571D0F"/>
    <w:rsid w:val="00572199"/>
    <w:rsid w:val="00572B27"/>
    <w:rsid w:val="005738B8"/>
    <w:rsid w:val="00573D17"/>
    <w:rsid w:val="00573E87"/>
    <w:rsid w:val="005748AE"/>
    <w:rsid w:val="00574A6C"/>
    <w:rsid w:val="00574C03"/>
    <w:rsid w:val="005757CA"/>
    <w:rsid w:val="00575926"/>
    <w:rsid w:val="005759E4"/>
    <w:rsid w:val="00575C88"/>
    <w:rsid w:val="00575FFC"/>
    <w:rsid w:val="00576152"/>
    <w:rsid w:val="005765FB"/>
    <w:rsid w:val="00576942"/>
    <w:rsid w:val="0057700D"/>
    <w:rsid w:val="00577846"/>
    <w:rsid w:val="0057784C"/>
    <w:rsid w:val="00577BFB"/>
    <w:rsid w:val="00577F45"/>
    <w:rsid w:val="00580004"/>
    <w:rsid w:val="0058034A"/>
    <w:rsid w:val="005803CD"/>
    <w:rsid w:val="00580971"/>
    <w:rsid w:val="005809A2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A27"/>
    <w:rsid w:val="00586DE7"/>
    <w:rsid w:val="00586EF7"/>
    <w:rsid w:val="00587789"/>
    <w:rsid w:val="005878F7"/>
    <w:rsid w:val="00590172"/>
    <w:rsid w:val="0059067A"/>
    <w:rsid w:val="00592707"/>
    <w:rsid w:val="0059270F"/>
    <w:rsid w:val="005929D5"/>
    <w:rsid w:val="00593397"/>
    <w:rsid w:val="0059363F"/>
    <w:rsid w:val="00593B8F"/>
    <w:rsid w:val="00594132"/>
    <w:rsid w:val="00595267"/>
    <w:rsid w:val="0059563F"/>
    <w:rsid w:val="005956EF"/>
    <w:rsid w:val="00595B89"/>
    <w:rsid w:val="00596CC8"/>
    <w:rsid w:val="00596CFF"/>
    <w:rsid w:val="00596EED"/>
    <w:rsid w:val="005970A7"/>
    <w:rsid w:val="00597709"/>
    <w:rsid w:val="0059771E"/>
    <w:rsid w:val="00597BAB"/>
    <w:rsid w:val="00597BEC"/>
    <w:rsid w:val="00597F08"/>
    <w:rsid w:val="005A10C2"/>
    <w:rsid w:val="005A12BE"/>
    <w:rsid w:val="005A1853"/>
    <w:rsid w:val="005A1BFC"/>
    <w:rsid w:val="005A1BFE"/>
    <w:rsid w:val="005A1C12"/>
    <w:rsid w:val="005A2940"/>
    <w:rsid w:val="005A2B92"/>
    <w:rsid w:val="005A2F37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6ADB"/>
    <w:rsid w:val="005A70D2"/>
    <w:rsid w:val="005A70FE"/>
    <w:rsid w:val="005A79EA"/>
    <w:rsid w:val="005A7D04"/>
    <w:rsid w:val="005B03B7"/>
    <w:rsid w:val="005B0515"/>
    <w:rsid w:val="005B08B1"/>
    <w:rsid w:val="005B120E"/>
    <w:rsid w:val="005B1583"/>
    <w:rsid w:val="005B1C62"/>
    <w:rsid w:val="005B215B"/>
    <w:rsid w:val="005B25D1"/>
    <w:rsid w:val="005B2F93"/>
    <w:rsid w:val="005B31B8"/>
    <w:rsid w:val="005B3375"/>
    <w:rsid w:val="005B34AB"/>
    <w:rsid w:val="005B39F1"/>
    <w:rsid w:val="005B40AA"/>
    <w:rsid w:val="005B453C"/>
    <w:rsid w:val="005B48A8"/>
    <w:rsid w:val="005B4B60"/>
    <w:rsid w:val="005B4D2C"/>
    <w:rsid w:val="005B4DD6"/>
    <w:rsid w:val="005B5727"/>
    <w:rsid w:val="005B62EE"/>
    <w:rsid w:val="005B6A1D"/>
    <w:rsid w:val="005B6D1F"/>
    <w:rsid w:val="005B6D3F"/>
    <w:rsid w:val="005B6F61"/>
    <w:rsid w:val="005B73CF"/>
    <w:rsid w:val="005B74BC"/>
    <w:rsid w:val="005B7ABC"/>
    <w:rsid w:val="005C00F2"/>
    <w:rsid w:val="005C03D8"/>
    <w:rsid w:val="005C04B3"/>
    <w:rsid w:val="005C0640"/>
    <w:rsid w:val="005C06D9"/>
    <w:rsid w:val="005C0F38"/>
    <w:rsid w:val="005C1FF8"/>
    <w:rsid w:val="005C2513"/>
    <w:rsid w:val="005C2775"/>
    <w:rsid w:val="005C2B6A"/>
    <w:rsid w:val="005C3039"/>
    <w:rsid w:val="005C352B"/>
    <w:rsid w:val="005C3AF7"/>
    <w:rsid w:val="005C3F5F"/>
    <w:rsid w:val="005C4377"/>
    <w:rsid w:val="005C4C20"/>
    <w:rsid w:val="005C4F7B"/>
    <w:rsid w:val="005C4FBA"/>
    <w:rsid w:val="005C553B"/>
    <w:rsid w:val="005C5769"/>
    <w:rsid w:val="005C6B9D"/>
    <w:rsid w:val="005C7717"/>
    <w:rsid w:val="005C7FBD"/>
    <w:rsid w:val="005D05E7"/>
    <w:rsid w:val="005D0878"/>
    <w:rsid w:val="005D0BF8"/>
    <w:rsid w:val="005D0D6C"/>
    <w:rsid w:val="005D1022"/>
    <w:rsid w:val="005D1078"/>
    <w:rsid w:val="005D1150"/>
    <w:rsid w:val="005D11B1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AB8"/>
    <w:rsid w:val="005D4BAC"/>
    <w:rsid w:val="005D5F7F"/>
    <w:rsid w:val="005D605A"/>
    <w:rsid w:val="005D6261"/>
    <w:rsid w:val="005D6360"/>
    <w:rsid w:val="005D7728"/>
    <w:rsid w:val="005D7F97"/>
    <w:rsid w:val="005E028C"/>
    <w:rsid w:val="005E0786"/>
    <w:rsid w:val="005E0F23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2F8"/>
    <w:rsid w:val="005E3876"/>
    <w:rsid w:val="005E3B55"/>
    <w:rsid w:val="005E3E50"/>
    <w:rsid w:val="005E4665"/>
    <w:rsid w:val="005E52A5"/>
    <w:rsid w:val="005E563A"/>
    <w:rsid w:val="005E57F2"/>
    <w:rsid w:val="005E62D2"/>
    <w:rsid w:val="005E6F07"/>
    <w:rsid w:val="005E6FFB"/>
    <w:rsid w:val="005E7505"/>
    <w:rsid w:val="005F040F"/>
    <w:rsid w:val="005F0896"/>
    <w:rsid w:val="005F209C"/>
    <w:rsid w:val="005F2453"/>
    <w:rsid w:val="005F249F"/>
    <w:rsid w:val="005F2632"/>
    <w:rsid w:val="005F2E1B"/>
    <w:rsid w:val="005F3682"/>
    <w:rsid w:val="005F3A9B"/>
    <w:rsid w:val="005F3C02"/>
    <w:rsid w:val="005F3D41"/>
    <w:rsid w:val="005F406F"/>
    <w:rsid w:val="005F43A8"/>
    <w:rsid w:val="005F4B6B"/>
    <w:rsid w:val="005F4B8A"/>
    <w:rsid w:val="005F4D83"/>
    <w:rsid w:val="005F4F4A"/>
    <w:rsid w:val="005F50C9"/>
    <w:rsid w:val="005F51BD"/>
    <w:rsid w:val="005F575C"/>
    <w:rsid w:val="005F64DA"/>
    <w:rsid w:val="005F694F"/>
    <w:rsid w:val="005F6CD5"/>
    <w:rsid w:val="005F707A"/>
    <w:rsid w:val="005F7313"/>
    <w:rsid w:val="005F7465"/>
    <w:rsid w:val="005F75E9"/>
    <w:rsid w:val="005F7D3E"/>
    <w:rsid w:val="006007C2"/>
    <w:rsid w:val="00600C18"/>
    <w:rsid w:val="00601C7A"/>
    <w:rsid w:val="00601EB3"/>
    <w:rsid w:val="006029BD"/>
    <w:rsid w:val="00603815"/>
    <w:rsid w:val="00603F88"/>
    <w:rsid w:val="006044BD"/>
    <w:rsid w:val="00604AD3"/>
    <w:rsid w:val="00604FF2"/>
    <w:rsid w:val="0060503B"/>
    <w:rsid w:val="00605681"/>
    <w:rsid w:val="00605685"/>
    <w:rsid w:val="006059E6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EA2"/>
    <w:rsid w:val="006201E5"/>
    <w:rsid w:val="00620409"/>
    <w:rsid w:val="0062059D"/>
    <w:rsid w:val="00620732"/>
    <w:rsid w:val="00620EF7"/>
    <w:rsid w:val="006213AA"/>
    <w:rsid w:val="006216B9"/>
    <w:rsid w:val="00621A63"/>
    <w:rsid w:val="00621CD0"/>
    <w:rsid w:val="00621FC1"/>
    <w:rsid w:val="00622962"/>
    <w:rsid w:val="00622C34"/>
    <w:rsid w:val="00622DCE"/>
    <w:rsid w:val="00623084"/>
    <w:rsid w:val="00623359"/>
    <w:rsid w:val="00623407"/>
    <w:rsid w:val="006236A1"/>
    <w:rsid w:val="00623E07"/>
    <w:rsid w:val="00624B17"/>
    <w:rsid w:val="00624D47"/>
    <w:rsid w:val="00624D6E"/>
    <w:rsid w:val="006257F4"/>
    <w:rsid w:val="00625C57"/>
    <w:rsid w:val="00625FDC"/>
    <w:rsid w:val="006260F5"/>
    <w:rsid w:val="0062639C"/>
    <w:rsid w:val="0062651D"/>
    <w:rsid w:val="00626C34"/>
    <w:rsid w:val="00627BF8"/>
    <w:rsid w:val="00627DBC"/>
    <w:rsid w:val="0063039B"/>
    <w:rsid w:val="00631401"/>
    <w:rsid w:val="00631A80"/>
    <w:rsid w:val="00632B84"/>
    <w:rsid w:val="00632FAB"/>
    <w:rsid w:val="00633286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430"/>
    <w:rsid w:val="00641ADF"/>
    <w:rsid w:val="00641BF0"/>
    <w:rsid w:val="00642169"/>
    <w:rsid w:val="006424A4"/>
    <w:rsid w:val="006426D5"/>
    <w:rsid w:val="00642879"/>
    <w:rsid w:val="00642B2C"/>
    <w:rsid w:val="00642FFB"/>
    <w:rsid w:val="0064315C"/>
    <w:rsid w:val="0064345B"/>
    <w:rsid w:val="00643AB4"/>
    <w:rsid w:val="006442DB"/>
    <w:rsid w:val="0064466E"/>
    <w:rsid w:val="00644997"/>
    <w:rsid w:val="0064534B"/>
    <w:rsid w:val="006458C2"/>
    <w:rsid w:val="006462CD"/>
    <w:rsid w:val="006468CC"/>
    <w:rsid w:val="00646B93"/>
    <w:rsid w:val="00647E7A"/>
    <w:rsid w:val="0065055E"/>
    <w:rsid w:val="00650C9D"/>
    <w:rsid w:val="006511FF"/>
    <w:rsid w:val="006518DA"/>
    <w:rsid w:val="00651C08"/>
    <w:rsid w:val="006521FE"/>
    <w:rsid w:val="00652409"/>
    <w:rsid w:val="0065252E"/>
    <w:rsid w:val="006525DB"/>
    <w:rsid w:val="00652B63"/>
    <w:rsid w:val="00653CF2"/>
    <w:rsid w:val="00654397"/>
    <w:rsid w:val="006543E3"/>
    <w:rsid w:val="0065499D"/>
    <w:rsid w:val="00655FFB"/>
    <w:rsid w:val="006565E7"/>
    <w:rsid w:val="0065699E"/>
    <w:rsid w:val="00656B79"/>
    <w:rsid w:val="006570DF"/>
    <w:rsid w:val="00657C3A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4C7"/>
    <w:rsid w:val="00664ED4"/>
    <w:rsid w:val="0066550D"/>
    <w:rsid w:val="00665556"/>
    <w:rsid w:val="00665586"/>
    <w:rsid w:val="00665864"/>
    <w:rsid w:val="0066635B"/>
    <w:rsid w:val="0066676E"/>
    <w:rsid w:val="00667473"/>
    <w:rsid w:val="006674D4"/>
    <w:rsid w:val="00667B05"/>
    <w:rsid w:val="00667E50"/>
    <w:rsid w:val="00667ED9"/>
    <w:rsid w:val="0067060E"/>
    <w:rsid w:val="006718B1"/>
    <w:rsid w:val="00671A73"/>
    <w:rsid w:val="00671B5F"/>
    <w:rsid w:val="00672213"/>
    <w:rsid w:val="0067223D"/>
    <w:rsid w:val="00672384"/>
    <w:rsid w:val="006724C5"/>
    <w:rsid w:val="00672DCB"/>
    <w:rsid w:val="00672FBF"/>
    <w:rsid w:val="0067320B"/>
    <w:rsid w:val="00673B49"/>
    <w:rsid w:val="00673C98"/>
    <w:rsid w:val="00673E20"/>
    <w:rsid w:val="006750BB"/>
    <w:rsid w:val="006750D9"/>
    <w:rsid w:val="00675A6D"/>
    <w:rsid w:val="00675D33"/>
    <w:rsid w:val="00676822"/>
    <w:rsid w:val="006768DB"/>
    <w:rsid w:val="00676D85"/>
    <w:rsid w:val="00676FBD"/>
    <w:rsid w:val="0067721A"/>
    <w:rsid w:val="006772E9"/>
    <w:rsid w:val="00677A02"/>
    <w:rsid w:val="00681004"/>
    <w:rsid w:val="00681012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50A"/>
    <w:rsid w:val="00687A4F"/>
    <w:rsid w:val="00687A74"/>
    <w:rsid w:val="00687B0D"/>
    <w:rsid w:val="006907B2"/>
    <w:rsid w:val="0069096E"/>
    <w:rsid w:val="00690BF9"/>
    <w:rsid w:val="00690DFD"/>
    <w:rsid w:val="0069175F"/>
    <w:rsid w:val="00691FBA"/>
    <w:rsid w:val="00692EC9"/>
    <w:rsid w:val="006930B0"/>
    <w:rsid w:val="006938A6"/>
    <w:rsid w:val="006938DC"/>
    <w:rsid w:val="00693DCC"/>
    <w:rsid w:val="00694502"/>
    <w:rsid w:val="00694B5B"/>
    <w:rsid w:val="00694DDC"/>
    <w:rsid w:val="006955D2"/>
    <w:rsid w:val="0069716B"/>
    <w:rsid w:val="006974D5"/>
    <w:rsid w:val="006A0150"/>
    <w:rsid w:val="006A07ED"/>
    <w:rsid w:val="006A07F9"/>
    <w:rsid w:val="006A08AD"/>
    <w:rsid w:val="006A0A84"/>
    <w:rsid w:val="006A0AB3"/>
    <w:rsid w:val="006A0C71"/>
    <w:rsid w:val="006A14CC"/>
    <w:rsid w:val="006A18AF"/>
    <w:rsid w:val="006A1FED"/>
    <w:rsid w:val="006A2733"/>
    <w:rsid w:val="006A2D7F"/>
    <w:rsid w:val="006A2DA6"/>
    <w:rsid w:val="006A323B"/>
    <w:rsid w:val="006A385A"/>
    <w:rsid w:val="006A3E0C"/>
    <w:rsid w:val="006A3E95"/>
    <w:rsid w:val="006A40EE"/>
    <w:rsid w:val="006A41F7"/>
    <w:rsid w:val="006A47FA"/>
    <w:rsid w:val="006A4881"/>
    <w:rsid w:val="006A5549"/>
    <w:rsid w:val="006A5691"/>
    <w:rsid w:val="006A56A6"/>
    <w:rsid w:val="006A5DDB"/>
    <w:rsid w:val="006A6006"/>
    <w:rsid w:val="006A6674"/>
    <w:rsid w:val="006A6CA9"/>
    <w:rsid w:val="006A6DC7"/>
    <w:rsid w:val="006A6ED4"/>
    <w:rsid w:val="006A70EE"/>
    <w:rsid w:val="006A791E"/>
    <w:rsid w:val="006B086F"/>
    <w:rsid w:val="006B0BBE"/>
    <w:rsid w:val="006B0FF5"/>
    <w:rsid w:val="006B112D"/>
    <w:rsid w:val="006B167D"/>
    <w:rsid w:val="006B19A9"/>
    <w:rsid w:val="006B1E9D"/>
    <w:rsid w:val="006B2627"/>
    <w:rsid w:val="006B2D8C"/>
    <w:rsid w:val="006B38EF"/>
    <w:rsid w:val="006B46B7"/>
    <w:rsid w:val="006B56F5"/>
    <w:rsid w:val="006B5D66"/>
    <w:rsid w:val="006B5F0A"/>
    <w:rsid w:val="006B6B56"/>
    <w:rsid w:val="006B7A92"/>
    <w:rsid w:val="006C0CF3"/>
    <w:rsid w:val="006C0D97"/>
    <w:rsid w:val="006C0EB0"/>
    <w:rsid w:val="006C1327"/>
    <w:rsid w:val="006C1799"/>
    <w:rsid w:val="006C1E63"/>
    <w:rsid w:val="006C225A"/>
    <w:rsid w:val="006C3040"/>
    <w:rsid w:val="006C315A"/>
    <w:rsid w:val="006C3655"/>
    <w:rsid w:val="006C38DF"/>
    <w:rsid w:val="006C4A4A"/>
    <w:rsid w:val="006C4B94"/>
    <w:rsid w:val="006C52D5"/>
    <w:rsid w:val="006C53E4"/>
    <w:rsid w:val="006C55BF"/>
    <w:rsid w:val="006C5B24"/>
    <w:rsid w:val="006C5E56"/>
    <w:rsid w:val="006C7009"/>
    <w:rsid w:val="006C76BC"/>
    <w:rsid w:val="006C779B"/>
    <w:rsid w:val="006C78C8"/>
    <w:rsid w:val="006C7B2C"/>
    <w:rsid w:val="006D088B"/>
    <w:rsid w:val="006D08D8"/>
    <w:rsid w:val="006D0BF6"/>
    <w:rsid w:val="006D1A0F"/>
    <w:rsid w:val="006D1BCC"/>
    <w:rsid w:val="006D1CCB"/>
    <w:rsid w:val="006D225C"/>
    <w:rsid w:val="006D2787"/>
    <w:rsid w:val="006D298D"/>
    <w:rsid w:val="006D3003"/>
    <w:rsid w:val="006D3195"/>
    <w:rsid w:val="006D3263"/>
    <w:rsid w:val="006D3293"/>
    <w:rsid w:val="006D397C"/>
    <w:rsid w:val="006D3A41"/>
    <w:rsid w:val="006D3D1C"/>
    <w:rsid w:val="006D3FB1"/>
    <w:rsid w:val="006D4007"/>
    <w:rsid w:val="006D403C"/>
    <w:rsid w:val="006D46C7"/>
    <w:rsid w:val="006D4996"/>
    <w:rsid w:val="006D4C10"/>
    <w:rsid w:val="006D54CF"/>
    <w:rsid w:val="006D55BE"/>
    <w:rsid w:val="006D5760"/>
    <w:rsid w:val="006D5A84"/>
    <w:rsid w:val="006D5BAB"/>
    <w:rsid w:val="006D5CE0"/>
    <w:rsid w:val="006D6C86"/>
    <w:rsid w:val="006D6CE4"/>
    <w:rsid w:val="006D7286"/>
    <w:rsid w:val="006E193A"/>
    <w:rsid w:val="006E20EE"/>
    <w:rsid w:val="006E2963"/>
    <w:rsid w:val="006E2C63"/>
    <w:rsid w:val="006E2D6C"/>
    <w:rsid w:val="006E3111"/>
    <w:rsid w:val="006E34AD"/>
    <w:rsid w:val="006E3511"/>
    <w:rsid w:val="006E3596"/>
    <w:rsid w:val="006E3661"/>
    <w:rsid w:val="006E37E1"/>
    <w:rsid w:val="006E3D2E"/>
    <w:rsid w:val="006E52BC"/>
    <w:rsid w:val="006E547E"/>
    <w:rsid w:val="006E5504"/>
    <w:rsid w:val="006E5520"/>
    <w:rsid w:val="006E592A"/>
    <w:rsid w:val="006E5BD5"/>
    <w:rsid w:val="006E5D07"/>
    <w:rsid w:val="006E5D74"/>
    <w:rsid w:val="006E685A"/>
    <w:rsid w:val="006E6A1D"/>
    <w:rsid w:val="006E6A5D"/>
    <w:rsid w:val="006E6A97"/>
    <w:rsid w:val="006E76E3"/>
    <w:rsid w:val="006E794A"/>
    <w:rsid w:val="006E7997"/>
    <w:rsid w:val="006E7BC1"/>
    <w:rsid w:val="006F0F7E"/>
    <w:rsid w:val="006F158B"/>
    <w:rsid w:val="006F1897"/>
    <w:rsid w:val="006F3694"/>
    <w:rsid w:val="006F3B86"/>
    <w:rsid w:val="006F3E29"/>
    <w:rsid w:val="006F4171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6E6F"/>
    <w:rsid w:val="006F776F"/>
    <w:rsid w:val="006F7A26"/>
    <w:rsid w:val="006F7B47"/>
    <w:rsid w:val="006F7F65"/>
    <w:rsid w:val="00700154"/>
    <w:rsid w:val="007017AC"/>
    <w:rsid w:val="007026D8"/>
    <w:rsid w:val="00705074"/>
    <w:rsid w:val="007058DD"/>
    <w:rsid w:val="00705E35"/>
    <w:rsid w:val="00705EC5"/>
    <w:rsid w:val="00707B71"/>
    <w:rsid w:val="00707E79"/>
    <w:rsid w:val="007108B8"/>
    <w:rsid w:val="007108F7"/>
    <w:rsid w:val="00710FCD"/>
    <w:rsid w:val="0071111B"/>
    <w:rsid w:val="00712004"/>
    <w:rsid w:val="00712748"/>
    <w:rsid w:val="00713071"/>
    <w:rsid w:val="00714439"/>
    <w:rsid w:val="00715313"/>
    <w:rsid w:val="00715BFE"/>
    <w:rsid w:val="007162FC"/>
    <w:rsid w:val="0071631C"/>
    <w:rsid w:val="007165C3"/>
    <w:rsid w:val="00716A63"/>
    <w:rsid w:val="00716BDB"/>
    <w:rsid w:val="00717477"/>
    <w:rsid w:val="007175D6"/>
    <w:rsid w:val="00717640"/>
    <w:rsid w:val="00717A84"/>
    <w:rsid w:val="00717E5F"/>
    <w:rsid w:val="007202A4"/>
    <w:rsid w:val="007207E2"/>
    <w:rsid w:val="00720ACF"/>
    <w:rsid w:val="00720C1E"/>
    <w:rsid w:val="0072122A"/>
    <w:rsid w:val="007214E6"/>
    <w:rsid w:val="007217F5"/>
    <w:rsid w:val="00722C38"/>
    <w:rsid w:val="007230F9"/>
    <w:rsid w:val="00723763"/>
    <w:rsid w:val="00723806"/>
    <w:rsid w:val="007244FB"/>
    <w:rsid w:val="00724F7A"/>
    <w:rsid w:val="00725AC0"/>
    <w:rsid w:val="00725F4B"/>
    <w:rsid w:val="007261C9"/>
    <w:rsid w:val="00726282"/>
    <w:rsid w:val="00726914"/>
    <w:rsid w:val="007274CB"/>
    <w:rsid w:val="00727AF2"/>
    <w:rsid w:val="00727D61"/>
    <w:rsid w:val="00730AB0"/>
    <w:rsid w:val="0073112E"/>
    <w:rsid w:val="00731231"/>
    <w:rsid w:val="00731323"/>
    <w:rsid w:val="00731D3A"/>
    <w:rsid w:val="00731EC8"/>
    <w:rsid w:val="00732286"/>
    <w:rsid w:val="0073241A"/>
    <w:rsid w:val="00732D40"/>
    <w:rsid w:val="0073335A"/>
    <w:rsid w:val="007334D5"/>
    <w:rsid w:val="00733596"/>
    <w:rsid w:val="00733D90"/>
    <w:rsid w:val="00733FAB"/>
    <w:rsid w:val="00734482"/>
    <w:rsid w:val="00734703"/>
    <w:rsid w:val="00734B01"/>
    <w:rsid w:val="00736198"/>
    <w:rsid w:val="007362C3"/>
    <w:rsid w:val="00736AA6"/>
    <w:rsid w:val="00736FC6"/>
    <w:rsid w:val="00737A91"/>
    <w:rsid w:val="00740D94"/>
    <w:rsid w:val="00741024"/>
    <w:rsid w:val="0074151A"/>
    <w:rsid w:val="00741654"/>
    <w:rsid w:val="00741B03"/>
    <w:rsid w:val="0074310A"/>
    <w:rsid w:val="007432C8"/>
    <w:rsid w:val="0074428D"/>
    <w:rsid w:val="007445D2"/>
    <w:rsid w:val="0074482E"/>
    <w:rsid w:val="00744F76"/>
    <w:rsid w:val="00745376"/>
    <w:rsid w:val="00745BBC"/>
    <w:rsid w:val="007470E0"/>
    <w:rsid w:val="00747DDE"/>
    <w:rsid w:val="00750CD7"/>
    <w:rsid w:val="00751317"/>
    <w:rsid w:val="00751418"/>
    <w:rsid w:val="0075171F"/>
    <w:rsid w:val="00751886"/>
    <w:rsid w:val="007518C8"/>
    <w:rsid w:val="00751904"/>
    <w:rsid w:val="00751918"/>
    <w:rsid w:val="007519D4"/>
    <w:rsid w:val="00751A72"/>
    <w:rsid w:val="00751BEE"/>
    <w:rsid w:val="007525E7"/>
    <w:rsid w:val="007536E4"/>
    <w:rsid w:val="00753A7D"/>
    <w:rsid w:val="00753A90"/>
    <w:rsid w:val="007540FD"/>
    <w:rsid w:val="00754A54"/>
    <w:rsid w:val="00754AF3"/>
    <w:rsid w:val="00754C4F"/>
    <w:rsid w:val="0075503B"/>
    <w:rsid w:val="0075532F"/>
    <w:rsid w:val="00755B80"/>
    <w:rsid w:val="00756021"/>
    <w:rsid w:val="0075620E"/>
    <w:rsid w:val="00756307"/>
    <w:rsid w:val="00756ADE"/>
    <w:rsid w:val="00756BC1"/>
    <w:rsid w:val="00756EBE"/>
    <w:rsid w:val="007571C3"/>
    <w:rsid w:val="00757239"/>
    <w:rsid w:val="00757350"/>
    <w:rsid w:val="007575F5"/>
    <w:rsid w:val="00757760"/>
    <w:rsid w:val="00757F23"/>
    <w:rsid w:val="007603D6"/>
    <w:rsid w:val="0076041A"/>
    <w:rsid w:val="0076046C"/>
    <w:rsid w:val="0076066A"/>
    <w:rsid w:val="0076078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1B5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206"/>
    <w:rsid w:val="00767845"/>
    <w:rsid w:val="00767CD1"/>
    <w:rsid w:val="0077073D"/>
    <w:rsid w:val="00770B14"/>
    <w:rsid w:val="00770FB3"/>
    <w:rsid w:val="007714B2"/>
    <w:rsid w:val="007714F7"/>
    <w:rsid w:val="007714FB"/>
    <w:rsid w:val="0077173B"/>
    <w:rsid w:val="007718FD"/>
    <w:rsid w:val="00771F36"/>
    <w:rsid w:val="0077258F"/>
    <w:rsid w:val="0077290F"/>
    <w:rsid w:val="00773A7E"/>
    <w:rsid w:val="007744AC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07C"/>
    <w:rsid w:val="00781273"/>
    <w:rsid w:val="00781A63"/>
    <w:rsid w:val="00782CBA"/>
    <w:rsid w:val="00783111"/>
    <w:rsid w:val="007833E7"/>
    <w:rsid w:val="0078396C"/>
    <w:rsid w:val="00783B7B"/>
    <w:rsid w:val="00784901"/>
    <w:rsid w:val="00784FCD"/>
    <w:rsid w:val="0078539A"/>
    <w:rsid w:val="007858C5"/>
    <w:rsid w:val="007858E7"/>
    <w:rsid w:val="007873EA"/>
    <w:rsid w:val="00787509"/>
    <w:rsid w:val="00787970"/>
    <w:rsid w:val="00790B08"/>
    <w:rsid w:val="00790CE1"/>
    <w:rsid w:val="00791B0A"/>
    <w:rsid w:val="00791CCA"/>
    <w:rsid w:val="00791D44"/>
    <w:rsid w:val="00792177"/>
    <w:rsid w:val="0079233A"/>
    <w:rsid w:val="0079355A"/>
    <w:rsid w:val="00793616"/>
    <w:rsid w:val="0079376B"/>
    <w:rsid w:val="0079386F"/>
    <w:rsid w:val="0079393D"/>
    <w:rsid w:val="00794187"/>
    <w:rsid w:val="00794F70"/>
    <w:rsid w:val="00795C73"/>
    <w:rsid w:val="00795E10"/>
    <w:rsid w:val="00796161"/>
    <w:rsid w:val="007964BE"/>
    <w:rsid w:val="0079673C"/>
    <w:rsid w:val="00797080"/>
    <w:rsid w:val="00797C23"/>
    <w:rsid w:val="00797E8C"/>
    <w:rsid w:val="007A03D1"/>
    <w:rsid w:val="007A0405"/>
    <w:rsid w:val="007A0488"/>
    <w:rsid w:val="007A0493"/>
    <w:rsid w:val="007A06CA"/>
    <w:rsid w:val="007A14A6"/>
    <w:rsid w:val="007A19B9"/>
    <w:rsid w:val="007A219C"/>
    <w:rsid w:val="007A2324"/>
    <w:rsid w:val="007A23FA"/>
    <w:rsid w:val="007A2771"/>
    <w:rsid w:val="007A29A7"/>
    <w:rsid w:val="007A2A31"/>
    <w:rsid w:val="007A30C0"/>
    <w:rsid w:val="007A339C"/>
    <w:rsid w:val="007A370E"/>
    <w:rsid w:val="007A3778"/>
    <w:rsid w:val="007A3B75"/>
    <w:rsid w:val="007A42C3"/>
    <w:rsid w:val="007A44C6"/>
    <w:rsid w:val="007A453F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9AB"/>
    <w:rsid w:val="007B0C0E"/>
    <w:rsid w:val="007B0F35"/>
    <w:rsid w:val="007B1516"/>
    <w:rsid w:val="007B1E8A"/>
    <w:rsid w:val="007B224C"/>
    <w:rsid w:val="007B32F5"/>
    <w:rsid w:val="007B350D"/>
    <w:rsid w:val="007B4387"/>
    <w:rsid w:val="007B4CC5"/>
    <w:rsid w:val="007B4D8A"/>
    <w:rsid w:val="007B6A15"/>
    <w:rsid w:val="007B7AB2"/>
    <w:rsid w:val="007B7ADA"/>
    <w:rsid w:val="007B7F3A"/>
    <w:rsid w:val="007C041B"/>
    <w:rsid w:val="007C050A"/>
    <w:rsid w:val="007C1568"/>
    <w:rsid w:val="007C1988"/>
    <w:rsid w:val="007C1CDF"/>
    <w:rsid w:val="007C3055"/>
    <w:rsid w:val="007C3F0C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B3D"/>
    <w:rsid w:val="007C6D15"/>
    <w:rsid w:val="007C6DCE"/>
    <w:rsid w:val="007C7043"/>
    <w:rsid w:val="007C73A3"/>
    <w:rsid w:val="007D052C"/>
    <w:rsid w:val="007D0806"/>
    <w:rsid w:val="007D0D08"/>
    <w:rsid w:val="007D190A"/>
    <w:rsid w:val="007D20A9"/>
    <w:rsid w:val="007D21CF"/>
    <w:rsid w:val="007D22C5"/>
    <w:rsid w:val="007D2659"/>
    <w:rsid w:val="007D2671"/>
    <w:rsid w:val="007D33FA"/>
    <w:rsid w:val="007D37EB"/>
    <w:rsid w:val="007D517E"/>
    <w:rsid w:val="007D56AE"/>
    <w:rsid w:val="007E04BE"/>
    <w:rsid w:val="007E05E6"/>
    <w:rsid w:val="007E0F27"/>
    <w:rsid w:val="007E1D0B"/>
    <w:rsid w:val="007E1E60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35"/>
    <w:rsid w:val="007E553B"/>
    <w:rsid w:val="007E55B6"/>
    <w:rsid w:val="007E5CA0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46F"/>
    <w:rsid w:val="007F3B51"/>
    <w:rsid w:val="007F3DB9"/>
    <w:rsid w:val="007F4252"/>
    <w:rsid w:val="007F469D"/>
    <w:rsid w:val="007F4831"/>
    <w:rsid w:val="007F49AA"/>
    <w:rsid w:val="007F5364"/>
    <w:rsid w:val="007F5D13"/>
    <w:rsid w:val="007F6328"/>
    <w:rsid w:val="007F63EA"/>
    <w:rsid w:val="007F6746"/>
    <w:rsid w:val="007F6D0A"/>
    <w:rsid w:val="007F6FB8"/>
    <w:rsid w:val="007F70C8"/>
    <w:rsid w:val="007F753E"/>
    <w:rsid w:val="007F75F2"/>
    <w:rsid w:val="007F7B0E"/>
    <w:rsid w:val="0080031F"/>
    <w:rsid w:val="00800D09"/>
    <w:rsid w:val="008013C4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4556"/>
    <w:rsid w:val="00805150"/>
    <w:rsid w:val="0080562D"/>
    <w:rsid w:val="00805823"/>
    <w:rsid w:val="00806713"/>
    <w:rsid w:val="00806A37"/>
    <w:rsid w:val="00806E83"/>
    <w:rsid w:val="008070B6"/>
    <w:rsid w:val="00807904"/>
    <w:rsid w:val="008079C9"/>
    <w:rsid w:val="00810058"/>
    <w:rsid w:val="008101C3"/>
    <w:rsid w:val="008102AE"/>
    <w:rsid w:val="00810359"/>
    <w:rsid w:val="008110BA"/>
    <w:rsid w:val="00811531"/>
    <w:rsid w:val="00811954"/>
    <w:rsid w:val="00811BCD"/>
    <w:rsid w:val="00812084"/>
    <w:rsid w:val="00812200"/>
    <w:rsid w:val="00812437"/>
    <w:rsid w:val="00812568"/>
    <w:rsid w:val="00812D59"/>
    <w:rsid w:val="00813037"/>
    <w:rsid w:val="008133FA"/>
    <w:rsid w:val="00813635"/>
    <w:rsid w:val="00813903"/>
    <w:rsid w:val="0081455C"/>
    <w:rsid w:val="008147ED"/>
    <w:rsid w:val="008149F8"/>
    <w:rsid w:val="0081509F"/>
    <w:rsid w:val="008155AF"/>
    <w:rsid w:val="0081569D"/>
    <w:rsid w:val="0081599C"/>
    <w:rsid w:val="0081630C"/>
    <w:rsid w:val="008165A8"/>
    <w:rsid w:val="00817F02"/>
    <w:rsid w:val="00820260"/>
    <w:rsid w:val="00820632"/>
    <w:rsid w:val="00820AC9"/>
    <w:rsid w:val="008212D4"/>
    <w:rsid w:val="008216BC"/>
    <w:rsid w:val="00821CDE"/>
    <w:rsid w:val="008222ED"/>
    <w:rsid w:val="008234F0"/>
    <w:rsid w:val="00823D59"/>
    <w:rsid w:val="00824056"/>
    <w:rsid w:val="00824294"/>
    <w:rsid w:val="008243E4"/>
    <w:rsid w:val="0082483E"/>
    <w:rsid w:val="008248D9"/>
    <w:rsid w:val="00824B10"/>
    <w:rsid w:val="00824B23"/>
    <w:rsid w:val="00824FC7"/>
    <w:rsid w:val="00825901"/>
    <w:rsid w:val="00825D2E"/>
    <w:rsid w:val="008261DA"/>
    <w:rsid w:val="008263F1"/>
    <w:rsid w:val="00826ED6"/>
    <w:rsid w:val="00826FAE"/>
    <w:rsid w:val="00827049"/>
    <w:rsid w:val="0082770B"/>
    <w:rsid w:val="00827813"/>
    <w:rsid w:val="00827BBD"/>
    <w:rsid w:val="00830781"/>
    <w:rsid w:val="008308A5"/>
    <w:rsid w:val="00830907"/>
    <w:rsid w:val="008309BB"/>
    <w:rsid w:val="00830AC6"/>
    <w:rsid w:val="00830B46"/>
    <w:rsid w:val="0083143B"/>
    <w:rsid w:val="008318BC"/>
    <w:rsid w:val="00831EB1"/>
    <w:rsid w:val="00832168"/>
    <w:rsid w:val="00832C46"/>
    <w:rsid w:val="00832D40"/>
    <w:rsid w:val="00833178"/>
    <w:rsid w:val="00833649"/>
    <w:rsid w:val="00833A57"/>
    <w:rsid w:val="00833D31"/>
    <w:rsid w:val="008340D6"/>
    <w:rsid w:val="0083429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D87"/>
    <w:rsid w:val="00844EB3"/>
    <w:rsid w:val="00844F0B"/>
    <w:rsid w:val="00845297"/>
    <w:rsid w:val="00845A55"/>
    <w:rsid w:val="00845AD1"/>
    <w:rsid w:val="00845C91"/>
    <w:rsid w:val="00846AEE"/>
    <w:rsid w:val="0084759B"/>
    <w:rsid w:val="00847923"/>
    <w:rsid w:val="00847948"/>
    <w:rsid w:val="00850A77"/>
    <w:rsid w:val="00850BC6"/>
    <w:rsid w:val="00850E76"/>
    <w:rsid w:val="00851001"/>
    <w:rsid w:val="008519BD"/>
    <w:rsid w:val="00851D38"/>
    <w:rsid w:val="0085225A"/>
    <w:rsid w:val="008526CB"/>
    <w:rsid w:val="008535FE"/>
    <w:rsid w:val="00853C7C"/>
    <w:rsid w:val="00853DCB"/>
    <w:rsid w:val="00853F3A"/>
    <w:rsid w:val="00854029"/>
    <w:rsid w:val="008540BD"/>
    <w:rsid w:val="00854147"/>
    <w:rsid w:val="0085589F"/>
    <w:rsid w:val="00855F71"/>
    <w:rsid w:val="00856B77"/>
    <w:rsid w:val="00856BE4"/>
    <w:rsid w:val="008570C5"/>
    <w:rsid w:val="00857C19"/>
    <w:rsid w:val="008605F6"/>
    <w:rsid w:val="00861C49"/>
    <w:rsid w:val="008624E1"/>
    <w:rsid w:val="00862722"/>
    <w:rsid w:val="00862E21"/>
    <w:rsid w:val="00863421"/>
    <w:rsid w:val="00863455"/>
    <w:rsid w:val="00863541"/>
    <w:rsid w:val="008638C3"/>
    <w:rsid w:val="00863A15"/>
    <w:rsid w:val="00863D7B"/>
    <w:rsid w:val="00863DC7"/>
    <w:rsid w:val="0086406A"/>
    <w:rsid w:val="00864C08"/>
    <w:rsid w:val="008654D8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328D"/>
    <w:rsid w:val="00874041"/>
    <w:rsid w:val="0087414D"/>
    <w:rsid w:val="00874692"/>
    <w:rsid w:val="00874C07"/>
    <w:rsid w:val="00874ED7"/>
    <w:rsid w:val="008756F1"/>
    <w:rsid w:val="00875B62"/>
    <w:rsid w:val="00876268"/>
    <w:rsid w:val="00876771"/>
    <w:rsid w:val="008769A6"/>
    <w:rsid w:val="00876BF9"/>
    <w:rsid w:val="00877177"/>
    <w:rsid w:val="00877856"/>
    <w:rsid w:val="00877979"/>
    <w:rsid w:val="00877A2D"/>
    <w:rsid w:val="00880887"/>
    <w:rsid w:val="00880A46"/>
    <w:rsid w:val="00880B06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BE3"/>
    <w:rsid w:val="00890C8A"/>
    <w:rsid w:val="0089100D"/>
    <w:rsid w:val="00891484"/>
    <w:rsid w:val="008916EE"/>
    <w:rsid w:val="008922D2"/>
    <w:rsid w:val="00892617"/>
    <w:rsid w:val="00892B38"/>
    <w:rsid w:val="00893706"/>
    <w:rsid w:val="00893807"/>
    <w:rsid w:val="00893AEE"/>
    <w:rsid w:val="00893EAD"/>
    <w:rsid w:val="0089435F"/>
    <w:rsid w:val="008947DD"/>
    <w:rsid w:val="0089482D"/>
    <w:rsid w:val="008949D4"/>
    <w:rsid w:val="008953F9"/>
    <w:rsid w:val="00895708"/>
    <w:rsid w:val="00895B14"/>
    <w:rsid w:val="008963E0"/>
    <w:rsid w:val="00896BD1"/>
    <w:rsid w:val="0089784D"/>
    <w:rsid w:val="008979B9"/>
    <w:rsid w:val="00897B8E"/>
    <w:rsid w:val="00897C8A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A8A"/>
    <w:rsid w:val="008A3F71"/>
    <w:rsid w:val="008A3F78"/>
    <w:rsid w:val="008A44D5"/>
    <w:rsid w:val="008A49B8"/>
    <w:rsid w:val="008A4F86"/>
    <w:rsid w:val="008A5102"/>
    <w:rsid w:val="008A5495"/>
    <w:rsid w:val="008A58E9"/>
    <w:rsid w:val="008A5B85"/>
    <w:rsid w:val="008A6930"/>
    <w:rsid w:val="008A6E33"/>
    <w:rsid w:val="008A72A5"/>
    <w:rsid w:val="008A7504"/>
    <w:rsid w:val="008A75B5"/>
    <w:rsid w:val="008B08E9"/>
    <w:rsid w:val="008B16F5"/>
    <w:rsid w:val="008B1BA7"/>
    <w:rsid w:val="008B2121"/>
    <w:rsid w:val="008B243F"/>
    <w:rsid w:val="008B2B0A"/>
    <w:rsid w:val="008B33D8"/>
    <w:rsid w:val="008B3981"/>
    <w:rsid w:val="008B3996"/>
    <w:rsid w:val="008B3A27"/>
    <w:rsid w:val="008B3C42"/>
    <w:rsid w:val="008B420D"/>
    <w:rsid w:val="008B5F54"/>
    <w:rsid w:val="008B690A"/>
    <w:rsid w:val="008B6C90"/>
    <w:rsid w:val="008B6D8F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AEC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5AB1"/>
    <w:rsid w:val="008C6387"/>
    <w:rsid w:val="008C6E49"/>
    <w:rsid w:val="008C772D"/>
    <w:rsid w:val="008C7A8B"/>
    <w:rsid w:val="008C7CD2"/>
    <w:rsid w:val="008C7F56"/>
    <w:rsid w:val="008D01CB"/>
    <w:rsid w:val="008D03F4"/>
    <w:rsid w:val="008D0636"/>
    <w:rsid w:val="008D0E10"/>
    <w:rsid w:val="008D13E0"/>
    <w:rsid w:val="008D1DB5"/>
    <w:rsid w:val="008D265E"/>
    <w:rsid w:val="008D3516"/>
    <w:rsid w:val="008D3A93"/>
    <w:rsid w:val="008D3E8C"/>
    <w:rsid w:val="008D44D2"/>
    <w:rsid w:val="008D46D1"/>
    <w:rsid w:val="008D4DB5"/>
    <w:rsid w:val="008D5103"/>
    <w:rsid w:val="008D5657"/>
    <w:rsid w:val="008D5CA1"/>
    <w:rsid w:val="008D606E"/>
    <w:rsid w:val="008D664C"/>
    <w:rsid w:val="008D6788"/>
    <w:rsid w:val="008D6951"/>
    <w:rsid w:val="008D6C71"/>
    <w:rsid w:val="008D6E96"/>
    <w:rsid w:val="008D73F7"/>
    <w:rsid w:val="008D78FF"/>
    <w:rsid w:val="008D7954"/>
    <w:rsid w:val="008D7D66"/>
    <w:rsid w:val="008E0272"/>
    <w:rsid w:val="008E06A6"/>
    <w:rsid w:val="008E06F0"/>
    <w:rsid w:val="008E0BD0"/>
    <w:rsid w:val="008E19F4"/>
    <w:rsid w:val="008E1A93"/>
    <w:rsid w:val="008E2B48"/>
    <w:rsid w:val="008E2E52"/>
    <w:rsid w:val="008E3174"/>
    <w:rsid w:val="008E318B"/>
    <w:rsid w:val="008E3218"/>
    <w:rsid w:val="008E40A7"/>
    <w:rsid w:val="008E4682"/>
    <w:rsid w:val="008E4C35"/>
    <w:rsid w:val="008E4FD1"/>
    <w:rsid w:val="008E5480"/>
    <w:rsid w:val="008E575C"/>
    <w:rsid w:val="008E63CF"/>
    <w:rsid w:val="008E6664"/>
    <w:rsid w:val="008E701C"/>
    <w:rsid w:val="008E70D0"/>
    <w:rsid w:val="008E76B7"/>
    <w:rsid w:val="008F05A0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5A0A"/>
    <w:rsid w:val="008F5F26"/>
    <w:rsid w:val="008F60E6"/>
    <w:rsid w:val="008F66E1"/>
    <w:rsid w:val="008F6C42"/>
    <w:rsid w:val="008F7B08"/>
    <w:rsid w:val="0090021D"/>
    <w:rsid w:val="00900402"/>
    <w:rsid w:val="0090083E"/>
    <w:rsid w:val="009009A1"/>
    <w:rsid w:val="00900AEC"/>
    <w:rsid w:val="00900FA0"/>
    <w:rsid w:val="00901271"/>
    <w:rsid w:val="00901ADB"/>
    <w:rsid w:val="009027D1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16AE"/>
    <w:rsid w:val="009124BA"/>
    <w:rsid w:val="0091291F"/>
    <w:rsid w:val="00912DD1"/>
    <w:rsid w:val="00913A5C"/>
    <w:rsid w:val="00913E5E"/>
    <w:rsid w:val="0091481E"/>
    <w:rsid w:val="009148C1"/>
    <w:rsid w:val="00914989"/>
    <w:rsid w:val="00914AFD"/>
    <w:rsid w:val="00914B60"/>
    <w:rsid w:val="00914EAB"/>
    <w:rsid w:val="009150A6"/>
    <w:rsid w:val="0091585C"/>
    <w:rsid w:val="00915B55"/>
    <w:rsid w:val="00915C10"/>
    <w:rsid w:val="00915D0B"/>
    <w:rsid w:val="00915E0A"/>
    <w:rsid w:val="00915F9B"/>
    <w:rsid w:val="009168F4"/>
    <w:rsid w:val="00916A9C"/>
    <w:rsid w:val="009170A5"/>
    <w:rsid w:val="00917431"/>
    <w:rsid w:val="0092017D"/>
    <w:rsid w:val="0092075C"/>
    <w:rsid w:val="00920776"/>
    <w:rsid w:val="009214B8"/>
    <w:rsid w:val="00921546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52A"/>
    <w:rsid w:val="00924B18"/>
    <w:rsid w:val="00925460"/>
    <w:rsid w:val="009255D3"/>
    <w:rsid w:val="00926328"/>
    <w:rsid w:val="00926886"/>
    <w:rsid w:val="0093005C"/>
    <w:rsid w:val="00930252"/>
    <w:rsid w:val="009309C5"/>
    <w:rsid w:val="00930F7A"/>
    <w:rsid w:val="00931A43"/>
    <w:rsid w:val="00932EDE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409A2"/>
    <w:rsid w:val="00941639"/>
    <w:rsid w:val="00941AA5"/>
    <w:rsid w:val="00941ABE"/>
    <w:rsid w:val="009427CF"/>
    <w:rsid w:val="00943009"/>
    <w:rsid w:val="0094323F"/>
    <w:rsid w:val="009432D4"/>
    <w:rsid w:val="009436E2"/>
    <w:rsid w:val="00943DCA"/>
    <w:rsid w:val="00943E1F"/>
    <w:rsid w:val="00944049"/>
    <w:rsid w:val="00944570"/>
    <w:rsid w:val="009447E7"/>
    <w:rsid w:val="009448A5"/>
    <w:rsid w:val="009451BC"/>
    <w:rsid w:val="009460DE"/>
    <w:rsid w:val="00946958"/>
    <w:rsid w:val="00946FDB"/>
    <w:rsid w:val="009477EF"/>
    <w:rsid w:val="00947D57"/>
    <w:rsid w:val="00947D62"/>
    <w:rsid w:val="0095063D"/>
    <w:rsid w:val="00950C2A"/>
    <w:rsid w:val="00950C8E"/>
    <w:rsid w:val="00951433"/>
    <w:rsid w:val="0095189C"/>
    <w:rsid w:val="009522C2"/>
    <w:rsid w:val="009522E9"/>
    <w:rsid w:val="0095396C"/>
    <w:rsid w:val="00953E64"/>
    <w:rsid w:val="00954041"/>
    <w:rsid w:val="00954467"/>
    <w:rsid w:val="00954536"/>
    <w:rsid w:val="00954FC8"/>
    <w:rsid w:val="009556A6"/>
    <w:rsid w:val="009566D4"/>
    <w:rsid w:val="0095698D"/>
    <w:rsid w:val="00956A69"/>
    <w:rsid w:val="009576B4"/>
    <w:rsid w:val="00957EAA"/>
    <w:rsid w:val="00960360"/>
    <w:rsid w:val="00961C7C"/>
    <w:rsid w:val="00961D76"/>
    <w:rsid w:val="00961FC8"/>
    <w:rsid w:val="00962D11"/>
    <w:rsid w:val="009639CD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395"/>
    <w:rsid w:val="00967AF9"/>
    <w:rsid w:val="00967D90"/>
    <w:rsid w:val="00967EA2"/>
    <w:rsid w:val="009710B5"/>
    <w:rsid w:val="0097123E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2FA8"/>
    <w:rsid w:val="00983986"/>
    <w:rsid w:val="009847E1"/>
    <w:rsid w:val="009848ED"/>
    <w:rsid w:val="009849BE"/>
    <w:rsid w:val="0098554C"/>
    <w:rsid w:val="009857C8"/>
    <w:rsid w:val="00985934"/>
    <w:rsid w:val="00985B6B"/>
    <w:rsid w:val="00985C6C"/>
    <w:rsid w:val="009868B2"/>
    <w:rsid w:val="00986E7D"/>
    <w:rsid w:val="00987AA6"/>
    <w:rsid w:val="00987F57"/>
    <w:rsid w:val="00990F92"/>
    <w:rsid w:val="009910AF"/>
    <w:rsid w:val="0099116A"/>
    <w:rsid w:val="0099180E"/>
    <w:rsid w:val="00991D1E"/>
    <w:rsid w:val="00992D31"/>
    <w:rsid w:val="009933EC"/>
    <w:rsid w:val="0099370E"/>
    <w:rsid w:val="00993CB8"/>
    <w:rsid w:val="00994122"/>
    <w:rsid w:val="009944B3"/>
    <w:rsid w:val="009945D1"/>
    <w:rsid w:val="009946BE"/>
    <w:rsid w:val="00994942"/>
    <w:rsid w:val="00994FBE"/>
    <w:rsid w:val="009966EA"/>
    <w:rsid w:val="0099696F"/>
    <w:rsid w:val="00996EAB"/>
    <w:rsid w:val="009977D4"/>
    <w:rsid w:val="00997904"/>
    <w:rsid w:val="009A00EF"/>
    <w:rsid w:val="009A0114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46C"/>
    <w:rsid w:val="009A3517"/>
    <w:rsid w:val="009A3ECE"/>
    <w:rsid w:val="009A3F18"/>
    <w:rsid w:val="009A4279"/>
    <w:rsid w:val="009A4460"/>
    <w:rsid w:val="009A4770"/>
    <w:rsid w:val="009A4D11"/>
    <w:rsid w:val="009A506D"/>
    <w:rsid w:val="009A52D9"/>
    <w:rsid w:val="009A5384"/>
    <w:rsid w:val="009A5422"/>
    <w:rsid w:val="009A5878"/>
    <w:rsid w:val="009A5CBB"/>
    <w:rsid w:val="009A71D7"/>
    <w:rsid w:val="009A7421"/>
    <w:rsid w:val="009A7DCC"/>
    <w:rsid w:val="009B04BD"/>
    <w:rsid w:val="009B1124"/>
    <w:rsid w:val="009B18EC"/>
    <w:rsid w:val="009B205B"/>
    <w:rsid w:val="009B4870"/>
    <w:rsid w:val="009B58C8"/>
    <w:rsid w:val="009B5ED0"/>
    <w:rsid w:val="009B62E2"/>
    <w:rsid w:val="009B665E"/>
    <w:rsid w:val="009B6800"/>
    <w:rsid w:val="009B6E42"/>
    <w:rsid w:val="009B6FBA"/>
    <w:rsid w:val="009B74CE"/>
    <w:rsid w:val="009C07E7"/>
    <w:rsid w:val="009C081B"/>
    <w:rsid w:val="009C0E0E"/>
    <w:rsid w:val="009C1010"/>
    <w:rsid w:val="009C166B"/>
    <w:rsid w:val="009C17A7"/>
    <w:rsid w:val="009C1CF5"/>
    <w:rsid w:val="009C236B"/>
    <w:rsid w:val="009C2503"/>
    <w:rsid w:val="009C29FE"/>
    <w:rsid w:val="009C2B73"/>
    <w:rsid w:val="009C3475"/>
    <w:rsid w:val="009C35EA"/>
    <w:rsid w:val="009C3615"/>
    <w:rsid w:val="009C38E1"/>
    <w:rsid w:val="009C3C7B"/>
    <w:rsid w:val="009C40F4"/>
    <w:rsid w:val="009C53C6"/>
    <w:rsid w:val="009C6547"/>
    <w:rsid w:val="009C6781"/>
    <w:rsid w:val="009C67C3"/>
    <w:rsid w:val="009C6F6F"/>
    <w:rsid w:val="009C741D"/>
    <w:rsid w:val="009C7B28"/>
    <w:rsid w:val="009D02B9"/>
    <w:rsid w:val="009D08A9"/>
    <w:rsid w:val="009D11EC"/>
    <w:rsid w:val="009D164F"/>
    <w:rsid w:val="009D1EE0"/>
    <w:rsid w:val="009D1FDB"/>
    <w:rsid w:val="009D27E3"/>
    <w:rsid w:val="009D2A40"/>
    <w:rsid w:val="009D3329"/>
    <w:rsid w:val="009D40DA"/>
    <w:rsid w:val="009D465F"/>
    <w:rsid w:val="009D5328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18C"/>
    <w:rsid w:val="009E25DD"/>
    <w:rsid w:val="009E2AD3"/>
    <w:rsid w:val="009E2BC8"/>
    <w:rsid w:val="009E2CDA"/>
    <w:rsid w:val="009E39AF"/>
    <w:rsid w:val="009E3AC3"/>
    <w:rsid w:val="009E3E57"/>
    <w:rsid w:val="009E437A"/>
    <w:rsid w:val="009E4495"/>
    <w:rsid w:val="009E47B2"/>
    <w:rsid w:val="009E541C"/>
    <w:rsid w:val="009E56E2"/>
    <w:rsid w:val="009E5F94"/>
    <w:rsid w:val="009E60B7"/>
    <w:rsid w:val="009E62FE"/>
    <w:rsid w:val="009E6DB7"/>
    <w:rsid w:val="009E7117"/>
    <w:rsid w:val="009E72C8"/>
    <w:rsid w:val="009E7AC0"/>
    <w:rsid w:val="009F0B91"/>
    <w:rsid w:val="009F1775"/>
    <w:rsid w:val="009F1800"/>
    <w:rsid w:val="009F1844"/>
    <w:rsid w:val="009F1D1A"/>
    <w:rsid w:val="009F1E36"/>
    <w:rsid w:val="009F2CAA"/>
    <w:rsid w:val="009F2D71"/>
    <w:rsid w:val="009F3630"/>
    <w:rsid w:val="009F4467"/>
    <w:rsid w:val="009F4988"/>
    <w:rsid w:val="009F4BFD"/>
    <w:rsid w:val="009F4D70"/>
    <w:rsid w:val="009F5271"/>
    <w:rsid w:val="009F5C2C"/>
    <w:rsid w:val="009F69E2"/>
    <w:rsid w:val="009F6C22"/>
    <w:rsid w:val="009F70B9"/>
    <w:rsid w:val="009F7A30"/>
    <w:rsid w:val="009F7DAE"/>
    <w:rsid w:val="00A00074"/>
    <w:rsid w:val="00A003B8"/>
    <w:rsid w:val="00A0046D"/>
    <w:rsid w:val="00A00BED"/>
    <w:rsid w:val="00A0164B"/>
    <w:rsid w:val="00A0180D"/>
    <w:rsid w:val="00A01C67"/>
    <w:rsid w:val="00A02258"/>
    <w:rsid w:val="00A02292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719"/>
    <w:rsid w:val="00A05A2B"/>
    <w:rsid w:val="00A05BDA"/>
    <w:rsid w:val="00A06726"/>
    <w:rsid w:val="00A06B62"/>
    <w:rsid w:val="00A07D8B"/>
    <w:rsid w:val="00A07EAA"/>
    <w:rsid w:val="00A101CB"/>
    <w:rsid w:val="00A10285"/>
    <w:rsid w:val="00A104D3"/>
    <w:rsid w:val="00A116B9"/>
    <w:rsid w:val="00A11E99"/>
    <w:rsid w:val="00A11ECF"/>
    <w:rsid w:val="00A120A0"/>
    <w:rsid w:val="00A120DE"/>
    <w:rsid w:val="00A12C11"/>
    <w:rsid w:val="00A12CF3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17CA1"/>
    <w:rsid w:val="00A20216"/>
    <w:rsid w:val="00A20593"/>
    <w:rsid w:val="00A20928"/>
    <w:rsid w:val="00A21252"/>
    <w:rsid w:val="00A21819"/>
    <w:rsid w:val="00A218FB"/>
    <w:rsid w:val="00A21E6B"/>
    <w:rsid w:val="00A21F0A"/>
    <w:rsid w:val="00A22920"/>
    <w:rsid w:val="00A244B0"/>
    <w:rsid w:val="00A247BD"/>
    <w:rsid w:val="00A250B7"/>
    <w:rsid w:val="00A25860"/>
    <w:rsid w:val="00A25A42"/>
    <w:rsid w:val="00A25A95"/>
    <w:rsid w:val="00A25E61"/>
    <w:rsid w:val="00A27C25"/>
    <w:rsid w:val="00A27D23"/>
    <w:rsid w:val="00A307F5"/>
    <w:rsid w:val="00A30C8D"/>
    <w:rsid w:val="00A30CA1"/>
    <w:rsid w:val="00A30E10"/>
    <w:rsid w:val="00A30E34"/>
    <w:rsid w:val="00A31969"/>
    <w:rsid w:val="00A321DD"/>
    <w:rsid w:val="00A3268D"/>
    <w:rsid w:val="00A32EA5"/>
    <w:rsid w:val="00A339A8"/>
    <w:rsid w:val="00A340CD"/>
    <w:rsid w:val="00A340EA"/>
    <w:rsid w:val="00A343C2"/>
    <w:rsid w:val="00A347ED"/>
    <w:rsid w:val="00A34BAD"/>
    <w:rsid w:val="00A34D58"/>
    <w:rsid w:val="00A359C5"/>
    <w:rsid w:val="00A35E6D"/>
    <w:rsid w:val="00A36877"/>
    <w:rsid w:val="00A375E4"/>
    <w:rsid w:val="00A378E4"/>
    <w:rsid w:val="00A40284"/>
    <w:rsid w:val="00A4028B"/>
    <w:rsid w:val="00A403AD"/>
    <w:rsid w:val="00A4077B"/>
    <w:rsid w:val="00A40B62"/>
    <w:rsid w:val="00A40C5D"/>
    <w:rsid w:val="00A40F96"/>
    <w:rsid w:val="00A4197A"/>
    <w:rsid w:val="00A43854"/>
    <w:rsid w:val="00A43C92"/>
    <w:rsid w:val="00A43CFF"/>
    <w:rsid w:val="00A43E90"/>
    <w:rsid w:val="00A44C4C"/>
    <w:rsid w:val="00A44D84"/>
    <w:rsid w:val="00A44EF4"/>
    <w:rsid w:val="00A45472"/>
    <w:rsid w:val="00A457AC"/>
    <w:rsid w:val="00A45F98"/>
    <w:rsid w:val="00A46FE8"/>
    <w:rsid w:val="00A47444"/>
    <w:rsid w:val="00A47C28"/>
    <w:rsid w:val="00A50013"/>
    <w:rsid w:val="00A50FB0"/>
    <w:rsid w:val="00A5112B"/>
    <w:rsid w:val="00A5113B"/>
    <w:rsid w:val="00A5136E"/>
    <w:rsid w:val="00A51791"/>
    <w:rsid w:val="00A528B3"/>
    <w:rsid w:val="00A52CEC"/>
    <w:rsid w:val="00A53662"/>
    <w:rsid w:val="00A53C3A"/>
    <w:rsid w:val="00A5494A"/>
    <w:rsid w:val="00A551F2"/>
    <w:rsid w:val="00A5531E"/>
    <w:rsid w:val="00A559B6"/>
    <w:rsid w:val="00A55B67"/>
    <w:rsid w:val="00A55BF8"/>
    <w:rsid w:val="00A56192"/>
    <w:rsid w:val="00A5619C"/>
    <w:rsid w:val="00A56420"/>
    <w:rsid w:val="00A568D0"/>
    <w:rsid w:val="00A575A6"/>
    <w:rsid w:val="00A57942"/>
    <w:rsid w:val="00A57A03"/>
    <w:rsid w:val="00A57A48"/>
    <w:rsid w:val="00A60019"/>
    <w:rsid w:val="00A6011B"/>
    <w:rsid w:val="00A60292"/>
    <w:rsid w:val="00A609D6"/>
    <w:rsid w:val="00A60D55"/>
    <w:rsid w:val="00A615D7"/>
    <w:rsid w:val="00A61D80"/>
    <w:rsid w:val="00A62176"/>
    <w:rsid w:val="00A621A8"/>
    <w:rsid w:val="00A6231F"/>
    <w:rsid w:val="00A628E4"/>
    <w:rsid w:val="00A62B66"/>
    <w:rsid w:val="00A6314C"/>
    <w:rsid w:val="00A639EC"/>
    <w:rsid w:val="00A63C2E"/>
    <w:rsid w:val="00A641F9"/>
    <w:rsid w:val="00A642C2"/>
    <w:rsid w:val="00A64D12"/>
    <w:rsid w:val="00A64FD2"/>
    <w:rsid w:val="00A65C77"/>
    <w:rsid w:val="00A65EA1"/>
    <w:rsid w:val="00A66090"/>
    <w:rsid w:val="00A66658"/>
    <w:rsid w:val="00A666A0"/>
    <w:rsid w:val="00A66993"/>
    <w:rsid w:val="00A6742B"/>
    <w:rsid w:val="00A67C25"/>
    <w:rsid w:val="00A67F06"/>
    <w:rsid w:val="00A70A36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4E2E"/>
    <w:rsid w:val="00A7582F"/>
    <w:rsid w:val="00A75B11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D67"/>
    <w:rsid w:val="00A81EF9"/>
    <w:rsid w:val="00A8223E"/>
    <w:rsid w:val="00A828F1"/>
    <w:rsid w:val="00A82CA1"/>
    <w:rsid w:val="00A831B4"/>
    <w:rsid w:val="00A83445"/>
    <w:rsid w:val="00A8409A"/>
    <w:rsid w:val="00A84700"/>
    <w:rsid w:val="00A848C8"/>
    <w:rsid w:val="00A849D6"/>
    <w:rsid w:val="00A84F3F"/>
    <w:rsid w:val="00A857D1"/>
    <w:rsid w:val="00A8581A"/>
    <w:rsid w:val="00A860A7"/>
    <w:rsid w:val="00A863F9"/>
    <w:rsid w:val="00A86AAD"/>
    <w:rsid w:val="00A86B22"/>
    <w:rsid w:val="00A86D1E"/>
    <w:rsid w:val="00A871F0"/>
    <w:rsid w:val="00A8734D"/>
    <w:rsid w:val="00A8761E"/>
    <w:rsid w:val="00A87861"/>
    <w:rsid w:val="00A87C0A"/>
    <w:rsid w:val="00A90BB6"/>
    <w:rsid w:val="00A9102B"/>
    <w:rsid w:val="00A916F5"/>
    <w:rsid w:val="00A91964"/>
    <w:rsid w:val="00A919CA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84D"/>
    <w:rsid w:val="00A949A8"/>
    <w:rsid w:val="00A94FB3"/>
    <w:rsid w:val="00A95636"/>
    <w:rsid w:val="00A957CC"/>
    <w:rsid w:val="00A95E88"/>
    <w:rsid w:val="00A96790"/>
    <w:rsid w:val="00A96E12"/>
    <w:rsid w:val="00A973B4"/>
    <w:rsid w:val="00A9769A"/>
    <w:rsid w:val="00AA0F0B"/>
    <w:rsid w:val="00AA0F51"/>
    <w:rsid w:val="00AA0FD2"/>
    <w:rsid w:val="00AA15F7"/>
    <w:rsid w:val="00AA1AF5"/>
    <w:rsid w:val="00AA3955"/>
    <w:rsid w:val="00AA3AB4"/>
    <w:rsid w:val="00AA4187"/>
    <w:rsid w:val="00AA4563"/>
    <w:rsid w:val="00AA48CE"/>
    <w:rsid w:val="00AA54D5"/>
    <w:rsid w:val="00AA5991"/>
    <w:rsid w:val="00AA5B1B"/>
    <w:rsid w:val="00AA5C0E"/>
    <w:rsid w:val="00AA61EE"/>
    <w:rsid w:val="00AA63AF"/>
    <w:rsid w:val="00AA648C"/>
    <w:rsid w:val="00AA6505"/>
    <w:rsid w:val="00AA7595"/>
    <w:rsid w:val="00AA7737"/>
    <w:rsid w:val="00AA7D6A"/>
    <w:rsid w:val="00AA7E77"/>
    <w:rsid w:val="00AA7F39"/>
    <w:rsid w:val="00AB008E"/>
    <w:rsid w:val="00AB0662"/>
    <w:rsid w:val="00AB0C99"/>
    <w:rsid w:val="00AB1002"/>
    <w:rsid w:val="00AB16C7"/>
    <w:rsid w:val="00AB17B0"/>
    <w:rsid w:val="00AB313C"/>
    <w:rsid w:val="00AB3B7E"/>
    <w:rsid w:val="00AB3BA1"/>
    <w:rsid w:val="00AB3DE0"/>
    <w:rsid w:val="00AB3FC9"/>
    <w:rsid w:val="00AB48AB"/>
    <w:rsid w:val="00AB50BC"/>
    <w:rsid w:val="00AB50D4"/>
    <w:rsid w:val="00AB510C"/>
    <w:rsid w:val="00AB5380"/>
    <w:rsid w:val="00AB66A4"/>
    <w:rsid w:val="00AB6824"/>
    <w:rsid w:val="00AB6946"/>
    <w:rsid w:val="00AB6CF6"/>
    <w:rsid w:val="00AB6EAD"/>
    <w:rsid w:val="00AB703B"/>
    <w:rsid w:val="00AB70EC"/>
    <w:rsid w:val="00AB7910"/>
    <w:rsid w:val="00AB7B09"/>
    <w:rsid w:val="00AB7C21"/>
    <w:rsid w:val="00AC016C"/>
    <w:rsid w:val="00AC0DDF"/>
    <w:rsid w:val="00AC1344"/>
    <w:rsid w:val="00AC1A54"/>
    <w:rsid w:val="00AC215D"/>
    <w:rsid w:val="00AC24BF"/>
    <w:rsid w:val="00AC29DC"/>
    <w:rsid w:val="00AC3088"/>
    <w:rsid w:val="00AC31CE"/>
    <w:rsid w:val="00AC32D4"/>
    <w:rsid w:val="00AC3978"/>
    <w:rsid w:val="00AC3C09"/>
    <w:rsid w:val="00AC3D5B"/>
    <w:rsid w:val="00AC3DD8"/>
    <w:rsid w:val="00AC4F30"/>
    <w:rsid w:val="00AC50D2"/>
    <w:rsid w:val="00AC538B"/>
    <w:rsid w:val="00AC54E0"/>
    <w:rsid w:val="00AC593D"/>
    <w:rsid w:val="00AC5966"/>
    <w:rsid w:val="00AC5BF4"/>
    <w:rsid w:val="00AC66FD"/>
    <w:rsid w:val="00AC7096"/>
    <w:rsid w:val="00AC714E"/>
    <w:rsid w:val="00AC741D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1ABF"/>
    <w:rsid w:val="00AD1F71"/>
    <w:rsid w:val="00AD2254"/>
    <w:rsid w:val="00AD27AC"/>
    <w:rsid w:val="00AD3824"/>
    <w:rsid w:val="00AD3BE0"/>
    <w:rsid w:val="00AD4126"/>
    <w:rsid w:val="00AD50F7"/>
    <w:rsid w:val="00AD58F4"/>
    <w:rsid w:val="00AD5978"/>
    <w:rsid w:val="00AD5BEA"/>
    <w:rsid w:val="00AD6E27"/>
    <w:rsid w:val="00AD7512"/>
    <w:rsid w:val="00AD7D37"/>
    <w:rsid w:val="00AD7E72"/>
    <w:rsid w:val="00AE0708"/>
    <w:rsid w:val="00AE0B1A"/>
    <w:rsid w:val="00AE0CCC"/>
    <w:rsid w:val="00AE1042"/>
    <w:rsid w:val="00AE1BF9"/>
    <w:rsid w:val="00AE2503"/>
    <w:rsid w:val="00AE284F"/>
    <w:rsid w:val="00AE2CE2"/>
    <w:rsid w:val="00AE31F6"/>
    <w:rsid w:val="00AE31FA"/>
    <w:rsid w:val="00AE33E2"/>
    <w:rsid w:val="00AE34F7"/>
    <w:rsid w:val="00AE3CD6"/>
    <w:rsid w:val="00AE3DEE"/>
    <w:rsid w:val="00AE3E75"/>
    <w:rsid w:val="00AE43A7"/>
    <w:rsid w:val="00AE4659"/>
    <w:rsid w:val="00AE4B14"/>
    <w:rsid w:val="00AE4B86"/>
    <w:rsid w:val="00AE54A2"/>
    <w:rsid w:val="00AE581E"/>
    <w:rsid w:val="00AE6F76"/>
    <w:rsid w:val="00AE71C8"/>
    <w:rsid w:val="00AF0362"/>
    <w:rsid w:val="00AF0992"/>
    <w:rsid w:val="00AF0E59"/>
    <w:rsid w:val="00AF12EB"/>
    <w:rsid w:val="00AF13C5"/>
    <w:rsid w:val="00AF1561"/>
    <w:rsid w:val="00AF1CF5"/>
    <w:rsid w:val="00AF2532"/>
    <w:rsid w:val="00AF29E4"/>
    <w:rsid w:val="00AF362C"/>
    <w:rsid w:val="00AF3EFE"/>
    <w:rsid w:val="00AF3F6D"/>
    <w:rsid w:val="00AF4C54"/>
    <w:rsid w:val="00AF5087"/>
    <w:rsid w:val="00AF5126"/>
    <w:rsid w:val="00AF5582"/>
    <w:rsid w:val="00AF59B6"/>
    <w:rsid w:val="00AF6018"/>
    <w:rsid w:val="00AF6B48"/>
    <w:rsid w:val="00AF6BA9"/>
    <w:rsid w:val="00AF79D8"/>
    <w:rsid w:val="00B0054B"/>
    <w:rsid w:val="00B00B52"/>
    <w:rsid w:val="00B01050"/>
    <w:rsid w:val="00B011CC"/>
    <w:rsid w:val="00B014C7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90F"/>
    <w:rsid w:val="00B04D5D"/>
    <w:rsid w:val="00B04EBF"/>
    <w:rsid w:val="00B056DE"/>
    <w:rsid w:val="00B05A5E"/>
    <w:rsid w:val="00B05B1B"/>
    <w:rsid w:val="00B0624D"/>
    <w:rsid w:val="00B0654D"/>
    <w:rsid w:val="00B06D11"/>
    <w:rsid w:val="00B073B3"/>
    <w:rsid w:val="00B07A3F"/>
    <w:rsid w:val="00B07EAF"/>
    <w:rsid w:val="00B109F3"/>
    <w:rsid w:val="00B10E60"/>
    <w:rsid w:val="00B10F54"/>
    <w:rsid w:val="00B1116C"/>
    <w:rsid w:val="00B1149C"/>
    <w:rsid w:val="00B118CD"/>
    <w:rsid w:val="00B118EA"/>
    <w:rsid w:val="00B11A95"/>
    <w:rsid w:val="00B11B91"/>
    <w:rsid w:val="00B12A9A"/>
    <w:rsid w:val="00B12E1D"/>
    <w:rsid w:val="00B13344"/>
    <w:rsid w:val="00B145BF"/>
    <w:rsid w:val="00B14CC7"/>
    <w:rsid w:val="00B1542F"/>
    <w:rsid w:val="00B15652"/>
    <w:rsid w:val="00B156C5"/>
    <w:rsid w:val="00B1581E"/>
    <w:rsid w:val="00B159AE"/>
    <w:rsid w:val="00B15AB6"/>
    <w:rsid w:val="00B15BDA"/>
    <w:rsid w:val="00B1609B"/>
    <w:rsid w:val="00B161B8"/>
    <w:rsid w:val="00B176E7"/>
    <w:rsid w:val="00B17C1D"/>
    <w:rsid w:val="00B17C51"/>
    <w:rsid w:val="00B2129C"/>
    <w:rsid w:val="00B21518"/>
    <w:rsid w:val="00B2155E"/>
    <w:rsid w:val="00B216FA"/>
    <w:rsid w:val="00B21E32"/>
    <w:rsid w:val="00B220FE"/>
    <w:rsid w:val="00B22B7E"/>
    <w:rsid w:val="00B23DBF"/>
    <w:rsid w:val="00B23DEB"/>
    <w:rsid w:val="00B23FE0"/>
    <w:rsid w:val="00B240B5"/>
    <w:rsid w:val="00B242AE"/>
    <w:rsid w:val="00B247BC"/>
    <w:rsid w:val="00B24B4F"/>
    <w:rsid w:val="00B24E77"/>
    <w:rsid w:val="00B25006"/>
    <w:rsid w:val="00B25343"/>
    <w:rsid w:val="00B300D8"/>
    <w:rsid w:val="00B303C5"/>
    <w:rsid w:val="00B30921"/>
    <w:rsid w:val="00B30C02"/>
    <w:rsid w:val="00B31699"/>
    <w:rsid w:val="00B321E0"/>
    <w:rsid w:val="00B32E47"/>
    <w:rsid w:val="00B34450"/>
    <w:rsid w:val="00B34A64"/>
    <w:rsid w:val="00B35022"/>
    <w:rsid w:val="00B36070"/>
    <w:rsid w:val="00B363A9"/>
    <w:rsid w:val="00B3640B"/>
    <w:rsid w:val="00B367B1"/>
    <w:rsid w:val="00B367B2"/>
    <w:rsid w:val="00B37058"/>
    <w:rsid w:val="00B3739A"/>
    <w:rsid w:val="00B3750A"/>
    <w:rsid w:val="00B3769C"/>
    <w:rsid w:val="00B4012F"/>
    <w:rsid w:val="00B40258"/>
    <w:rsid w:val="00B40573"/>
    <w:rsid w:val="00B406D1"/>
    <w:rsid w:val="00B40958"/>
    <w:rsid w:val="00B40DEB"/>
    <w:rsid w:val="00B4118F"/>
    <w:rsid w:val="00B41503"/>
    <w:rsid w:val="00B418F4"/>
    <w:rsid w:val="00B41AB1"/>
    <w:rsid w:val="00B429DE"/>
    <w:rsid w:val="00B43301"/>
    <w:rsid w:val="00B43629"/>
    <w:rsid w:val="00B440D3"/>
    <w:rsid w:val="00B44440"/>
    <w:rsid w:val="00B44536"/>
    <w:rsid w:val="00B44905"/>
    <w:rsid w:val="00B45D47"/>
    <w:rsid w:val="00B46194"/>
    <w:rsid w:val="00B462F0"/>
    <w:rsid w:val="00B46667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23C6"/>
    <w:rsid w:val="00B52F3C"/>
    <w:rsid w:val="00B539C4"/>
    <w:rsid w:val="00B53A20"/>
    <w:rsid w:val="00B53B06"/>
    <w:rsid w:val="00B53EE3"/>
    <w:rsid w:val="00B54CAA"/>
    <w:rsid w:val="00B55A56"/>
    <w:rsid w:val="00B56244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736"/>
    <w:rsid w:val="00B61F3F"/>
    <w:rsid w:val="00B622A2"/>
    <w:rsid w:val="00B6233E"/>
    <w:rsid w:val="00B624C9"/>
    <w:rsid w:val="00B626F5"/>
    <w:rsid w:val="00B6308F"/>
    <w:rsid w:val="00B63ABA"/>
    <w:rsid w:val="00B64025"/>
    <w:rsid w:val="00B6412E"/>
    <w:rsid w:val="00B64290"/>
    <w:rsid w:val="00B64553"/>
    <w:rsid w:val="00B645D9"/>
    <w:rsid w:val="00B65E6F"/>
    <w:rsid w:val="00B65F24"/>
    <w:rsid w:val="00B669F8"/>
    <w:rsid w:val="00B66B85"/>
    <w:rsid w:val="00B66BBC"/>
    <w:rsid w:val="00B66D89"/>
    <w:rsid w:val="00B67FE9"/>
    <w:rsid w:val="00B70255"/>
    <w:rsid w:val="00B70909"/>
    <w:rsid w:val="00B7172B"/>
    <w:rsid w:val="00B7214D"/>
    <w:rsid w:val="00B72F14"/>
    <w:rsid w:val="00B73A34"/>
    <w:rsid w:val="00B73C54"/>
    <w:rsid w:val="00B73ECF"/>
    <w:rsid w:val="00B73F02"/>
    <w:rsid w:val="00B742DF"/>
    <w:rsid w:val="00B74381"/>
    <w:rsid w:val="00B743CA"/>
    <w:rsid w:val="00B74672"/>
    <w:rsid w:val="00B750CA"/>
    <w:rsid w:val="00B769E2"/>
    <w:rsid w:val="00B76D87"/>
    <w:rsid w:val="00B76F20"/>
    <w:rsid w:val="00B771D9"/>
    <w:rsid w:val="00B779C6"/>
    <w:rsid w:val="00B805EB"/>
    <w:rsid w:val="00B80BF0"/>
    <w:rsid w:val="00B80FDF"/>
    <w:rsid w:val="00B810D2"/>
    <w:rsid w:val="00B81411"/>
    <w:rsid w:val="00B8180F"/>
    <w:rsid w:val="00B819D9"/>
    <w:rsid w:val="00B81A1C"/>
    <w:rsid w:val="00B823DD"/>
    <w:rsid w:val="00B824F7"/>
    <w:rsid w:val="00B825A0"/>
    <w:rsid w:val="00B82DD3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5498"/>
    <w:rsid w:val="00B863E3"/>
    <w:rsid w:val="00B864B1"/>
    <w:rsid w:val="00B86E31"/>
    <w:rsid w:val="00B870BB"/>
    <w:rsid w:val="00B87275"/>
    <w:rsid w:val="00B87406"/>
    <w:rsid w:val="00B87862"/>
    <w:rsid w:val="00B90894"/>
    <w:rsid w:val="00B9155C"/>
    <w:rsid w:val="00B915EE"/>
    <w:rsid w:val="00B91EE0"/>
    <w:rsid w:val="00B91F3D"/>
    <w:rsid w:val="00B9257D"/>
    <w:rsid w:val="00B9260F"/>
    <w:rsid w:val="00B926E1"/>
    <w:rsid w:val="00B927BA"/>
    <w:rsid w:val="00B927CC"/>
    <w:rsid w:val="00B92ACF"/>
    <w:rsid w:val="00B939F8"/>
    <w:rsid w:val="00B947AD"/>
    <w:rsid w:val="00B9535B"/>
    <w:rsid w:val="00B953D9"/>
    <w:rsid w:val="00B9565F"/>
    <w:rsid w:val="00B9597D"/>
    <w:rsid w:val="00B9646D"/>
    <w:rsid w:val="00B9739B"/>
    <w:rsid w:val="00BA048F"/>
    <w:rsid w:val="00BA0CAE"/>
    <w:rsid w:val="00BA12AF"/>
    <w:rsid w:val="00BA15D7"/>
    <w:rsid w:val="00BA1672"/>
    <w:rsid w:val="00BA1B40"/>
    <w:rsid w:val="00BA2A4E"/>
    <w:rsid w:val="00BA3368"/>
    <w:rsid w:val="00BA3971"/>
    <w:rsid w:val="00BA3D89"/>
    <w:rsid w:val="00BA450C"/>
    <w:rsid w:val="00BA453C"/>
    <w:rsid w:val="00BA494B"/>
    <w:rsid w:val="00BA5592"/>
    <w:rsid w:val="00BA5FB0"/>
    <w:rsid w:val="00BA60A4"/>
    <w:rsid w:val="00BA61DE"/>
    <w:rsid w:val="00BA62D8"/>
    <w:rsid w:val="00BA689C"/>
    <w:rsid w:val="00BA69CC"/>
    <w:rsid w:val="00BA6FC3"/>
    <w:rsid w:val="00BA7788"/>
    <w:rsid w:val="00BB0D38"/>
    <w:rsid w:val="00BB151C"/>
    <w:rsid w:val="00BB17C6"/>
    <w:rsid w:val="00BB1ABD"/>
    <w:rsid w:val="00BB1C5C"/>
    <w:rsid w:val="00BB20EE"/>
    <w:rsid w:val="00BB21B5"/>
    <w:rsid w:val="00BB2B02"/>
    <w:rsid w:val="00BB2CAB"/>
    <w:rsid w:val="00BB2D4D"/>
    <w:rsid w:val="00BB38FF"/>
    <w:rsid w:val="00BB3B8D"/>
    <w:rsid w:val="00BB413B"/>
    <w:rsid w:val="00BB421E"/>
    <w:rsid w:val="00BB4E32"/>
    <w:rsid w:val="00BB5574"/>
    <w:rsid w:val="00BB573C"/>
    <w:rsid w:val="00BB5FFE"/>
    <w:rsid w:val="00BB697C"/>
    <w:rsid w:val="00BB6CA7"/>
    <w:rsid w:val="00BB6DD5"/>
    <w:rsid w:val="00BB6F4F"/>
    <w:rsid w:val="00BB75AC"/>
    <w:rsid w:val="00BB78A8"/>
    <w:rsid w:val="00BB7AEB"/>
    <w:rsid w:val="00BB7BFD"/>
    <w:rsid w:val="00BB7D1B"/>
    <w:rsid w:val="00BC0A71"/>
    <w:rsid w:val="00BC0AF9"/>
    <w:rsid w:val="00BC100E"/>
    <w:rsid w:val="00BC1396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6479"/>
    <w:rsid w:val="00BC65D1"/>
    <w:rsid w:val="00BC7CF1"/>
    <w:rsid w:val="00BD0207"/>
    <w:rsid w:val="00BD0307"/>
    <w:rsid w:val="00BD06E6"/>
    <w:rsid w:val="00BD1292"/>
    <w:rsid w:val="00BD1439"/>
    <w:rsid w:val="00BD1B30"/>
    <w:rsid w:val="00BD1BD4"/>
    <w:rsid w:val="00BD2260"/>
    <w:rsid w:val="00BD25E4"/>
    <w:rsid w:val="00BD2757"/>
    <w:rsid w:val="00BD294D"/>
    <w:rsid w:val="00BD29B7"/>
    <w:rsid w:val="00BD2A37"/>
    <w:rsid w:val="00BD2E03"/>
    <w:rsid w:val="00BD3135"/>
    <w:rsid w:val="00BD3535"/>
    <w:rsid w:val="00BD43EB"/>
    <w:rsid w:val="00BD47E3"/>
    <w:rsid w:val="00BD4CAC"/>
    <w:rsid w:val="00BD5770"/>
    <w:rsid w:val="00BD5FA1"/>
    <w:rsid w:val="00BD6512"/>
    <w:rsid w:val="00BD6727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EAA"/>
    <w:rsid w:val="00BE1FE5"/>
    <w:rsid w:val="00BE21B7"/>
    <w:rsid w:val="00BE268F"/>
    <w:rsid w:val="00BE2738"/>
    <w:rsid w:val="00BE2FAF"/>
    <w:rsid w:val="00BE3414"/>
    <w:rsid w:val="00BE34DD"/>
    <w:rsid w:val="00BE3C36"/>
    <w:rsid w:val="00BE421F"/>
    <w:rsid w:val="00BE5162"/>
    <w:rsid w:val="00BE56D8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8CC"/>
    <w:rsid w:val="00BF0A46"/>
    <w:rsid w:val="00BF0CB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3E1"/>
    <w:rsid w:val="00BF451C"/>
    <w:rsid w:val="00BF46A3"/>
    <w:rsid w:val="00BF47FE"/>
    <w:rsid w:val="00BF5023"/>
    <w:rsid w:val="00BF5E87"/>
    <w:rsid w:val="00BF601D"/>
    <w:rsid w:val="00BF679D"/>
    <w:rsid w:val="00BF6C3E"/>
    <w:rsid w:val="00BF7077"/>
    <w:rsid w:val="00BF7777"/>
    <w:rsid w:val="00C00232"/>
    <w:rsid w:val="00C0023F"/>
    <w:rsid w:val="00C0081E"/>
    <w:rsid w:val="00C009C1"/>
    <w:rsid w:val="00C01B32"/>
    <w:rsid w:val="00C02174"/>
    <w:rsid w:val="00C02811"/>
    <w:rsid w:val="00C032D7"/>
    <w:rsid w:val="00C03849"/>
    <w:rsid w:val="00C039A3"/>
    <w:rsid w:val="00C04284"/>
    <w:rsid w:val="00C04921"/>
    <w:rsid w:val="00C04B5C"/>
    <w:rsid w:val="00C04BBD"/>
    <w:rsid w:val="00C04BEC"/>
    <w:rsid w:val="00C04E43"/>
    <w:rsid w:val="00C054F7"/>
    <w:rsid w:val="00C05682"/>
    <w:rsid w:val="00C05E90"/>
    <w:rsid w:val="00C062D6"/>
    <w:rsid w:val="00C06735"/>
    <w:rsid w:val="00C0686E"/>
    <w:rsid w:val="00C06D96"/>
    <w:rsid w:val="00C07D3B"/>
    <w:rsid w:val="00C07E80"/>
    <w:rsid w:val="00C07F61"/>
    <w:rsid w:val="00C10273"/>
    <w:rsid w:val="00C108A7"/>
    <w:rsid w:val="00C11476"/>
    <w:rsid w:val="00C1177C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43D6"/>
    <w:rsid w:val="00C1585D"/>
    <w:rsid w:val="00C16192"/>
    <w:rsid w:val="00C161DE"/>
    <w:rsid w:val="00C16292"/>
    <w:rsid w:val="00C1648C"/>
    <w:rsid w:val="00C16D25"/>
    <w:rsid w:val="00C1725D"/>
    <w:rsid w:val="00C172DE"/>
    <w:rsid w:val="00C177C8"/>
    <w:rsid w:val="00C17A19"/>
    <w:rsid w:val="00C17C9C"/>
    <w:rsid w:val="00C20153"/>
    <w:rsid w:val="00C20155"/>
    <w:rsid w:val="00C201FF"/>
    <w:rsid w:val="00C2023B"/>
    <w:rsid w:val="00C209CA"/>
    <w:rsid w:val="00C20FB0"/>
    <w:rsid w:val="00C22128"/>
    <w:rsid w:val="00C221D7"/>
    <w:rsid w:val="00C227F3"/>
    <w:rsid w:val="00C22D9F"/>
    <w:rsid w:val="00C23136"/>
    <w:rsid w:val="00C23928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153"/>
    <w:rsid w:val="00C2669E"/>
    <w:rsid w:val="00C26B48"/>
    <w:rsid w:val="00C270D2"/>
    <w:rsid w:val="00C274C6"/>
    <w:rsid w:val="00C277BB"/>
    <w:rsid w:val="00C278D1"/>
    <w:rsid w:val="00C27BD5"/>
    <w:rsid w:val="00C303A6"/>
    <w:rsid w:val="00C30A69"/>
    <w:rsid w:val="00C30F7D"/>
    <w:rsid w:val="00C32211"/>
    <w:rsid w:val="00C3283A"/>
    <w:rsid w:val="00C32B31"/>
    <w:rsid w:val="00C34639"/>
    <w:rsid w:val="00C35048"/>
    <w:rsid w:val="00C359B0"/>
    <w:rsid w:val="00C35A83"/>
    <w:rsid w:val="00C35EF4"/>
    <w:rsid w:val="00C35F67"/>
    <w:rsid w:val="00C3790C"/>
    <w:rsid w:val="00C37A24"/>
    <w:rsid w:val="00C37A71"/>
    <w:rsid w:val="00C37FD8"/>
    <w:rsid w:val="00C41A37"/>
    <w:rsid w:val="00C41B8B"/>
    <w:rsid w:val="00C438C0"/>
    <w:rsid w:val="00C442B7"/>
    <w:rsid w:val="00C45065"/>
    <w:rsid w:val="00C45CD7"/>
    <w:rsid w:val="00C45EF1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FA3"/>
    <w:rsid w:val="00C52269"/>
    <w:rsid w:val="00C533DE"/>
    <w:rsid w:val="00C5345F"/>
    <w:rsid w:val="00C53DF8"/>
    <w:rsid w:val="00C53E3E"/>
    <w:rsid w:val="00C5481B"/>
    <w:rsid w:val="00C54B29"/>
    <w:rsid w:val="00C54B50"/>
    <w:rsid w:val="00C54BD7"/>
    <w:rsid w:val="00C54C41"/>
    <w:rsid w:val="00C54C80"/>
    <w:rsid w:val="00C54DCA"/>
    <w:rsid w:val="00C55BC4"/>
    <w:rsid w:val="00C55F75"/>
    <w:rsid w:val="00C56060"/>
    <w:rsid w:val="00C56772"/>
    <w:rsid w:val="00C56F7F"/>
    <w:rsid w:val="00C57A7F"/>
    <w:rsid w:val="00C607E4"/>
    <w:rsid w:val="00C60F8B"/>
    <w:rsid w:val="00C62934"/>
    <w:rsid w:val="00C6294A"/>
    <w:rsid w:val="00C63B00"/>
    <w:rsid w:val="00C63B40"/>
    <w:rsid w:val="00C63F37"/>
    <w:rsid w:val="00C63FE6"/>
    <w:rsid w:val="00C645AB"/>
    <w:rsid w:val="00C64D4A"/>
    <w:rsid w:val="00C64F4B"/>
    <w:rsid w:val="00C6643A"/>
    <w:rsid w:val="00C664D2"/>
    <w:rsid w:val="00C67013"/>
    <w:rsid w:val="00C673BF"/>
    <w:rsid w:val="00C6769A"/>
    <w:rsid w:val="00C67C07"/>
    <w:rsid w:val="00C7010F"/>
    <w:rsid w:val="00C70BAB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0C4"/>
    <w:rsid w:val="00C75515"/>
    <w:rsid w:val="00C75587"/>
    <w:rsid w:val="00C755F3"/>
    <w:rsid w:val="00C75917"/>
    <w:rsid w:val="00C76119"/>
    <w:rsid w:val="00C77997"/>
    <w:rsid w:val="00C77B5D"/>
    <w:rsid w:val="00C77D44"/>
    <w:rsid w:val="00C802C8"/>
    <w:rsid w:val="00C8040E"/>
    <w:rsid w:val="00C80BE4"/>
    <w:rsid w:val="00C80F1C"/>
    <w:rsid w:val="00C81943"/>
    <w:rsid w:val="00C8212E"/>
    <w:rsid w:val="00C822A6"/>
    <w:rsid w:val="00C822BD"/>
    <w:rsid w:val="00C82DB0"/>
    <w:rsid w:val="00C83528"/>
    <w:rsid w:val="00C83B04"/>
    <w:rsid w:val="00C83CBD"/>
    <w:rsid w:val="00C842A6"/>
    <w:rsid w:val="00C84D7F"/>
    <w:rsid w:val="00C86251"/>
    <w:rsid w:val="00C8647A"/>
    <w:rsid w:val="00C8697F"/>
    <w:rsid w:val="00C874CD"/>
    <w:rsid w:val="00C87742"/>
    <w:rsid w:val="00C90240"/>
    <w:rsid w:val="00C90259"/>
    <w:rsid w:val="00C91191"/>
    <w:rsid w:val="00C9195F"/>
    <w:rsid w:val="00C91DDF"/>
    <w:rsid w:val="00C9235E"/>
    <w:rsid w:val="00C92B41"/>
    <w:rsid w:val="00C92C7D"/>
    <w:rsid w:val="00C93013"/>
    <w:rsid w:val="00C930D2"/>
    <w:rsid w:val="00C936E4"/>
    <w:rsid w:val="00C93DF7"/>
    <w:rsid w:val="00C9402A"/>
    <w:rsid w:val="00C9452A"/>
    <w:rsid w:val="00C9491B"/>
    <w:rsid w:val="00C94F26"/>
    <w:rsid w:val="00C959E2"/>
    <w:rsid w:val="00C961FE"/>
    <w:rsid w:val="00C96B71"/>
    <w:rsid w:val="00C96BF2"/>
    <w:rsid w:val="00C97313"/>
    <w:rsid w:val="00C97621"/>
    <w:rsid w:val="00CA097A"/>
    <w:rsid w:val="00CA1118"/>
    <w:rsid w:val="00CA1D9C"/>
    <w:rsid w:val="00CA2A01"/>
    <w:rsid w:val="00CA2AE1"/>
    <w:rsid w:val="00CA2B36"/>
    <w:rsid w:val="00CA3051"/>
    <w:rsid w:val="00CA3265"/>
    <w:rsid w:val="00CA36B6"/>
    <w:rsid w:val="00CA3CFD"/>
    <w:rsid w:val="00CA4321"/>
    <w:rsid w:val="00CA4E18"/>
    <w:rsid w:val="00CA5094"/>
    <w:rsid w:val="00CA569A"/>
    <w:rsid w:val="00CA58FE"/>
    <w:rsid w:val="00CA5CF0"/>
    <w:rsid w:val="00CA6036"/>
    <w:rsid w:val="00CA62A6"/>
    <w:rsid w:val="00CA6891"/>
    <w:rsid w:val="00CA6B38"/>
    <w:rsid w:val="00CA6DC5"/>
    <w:rsid w:val="00CA73E6"/>
    <w:rsid w:val="00CA747D"/>
    <w:rsid w:val="00CB0922"/>
    <w:rsid w:val="00CB1CED"/>
    <w:rsid w:val="00CB2093"/>
    <w:rsid w:val="00CB23BB"/>
    <w:rsid w:val="00CB2705"/>
    <w:rsid w:val="00CB2B26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6F5F"/>
    <w:rsid w:val="00CB71BC"/>
    <w:rsid w:val="00CB74EB"/>
    <w:rsid w:val="00CB7B8A"/>
    <w:rsid w:val="00CC183D"/>
    <w:rsid w:val="00CC198F"/>
    <w:rsid w:val="00CC1A8D"/>
    <w:rsid w:val="00CC2516"/>
    <w:rsid w:val="00CC292C"/>
    <w:rsid w:val="00CC2995"/>
    <w:rsid w:val="00CC2A3B"/>
    <w:rsid w:val="00CC372F"/>
    <w:rsid w:val="00CC37BB"/>
    <w:rsid w:val="00CC43AE"/>
    <w:rsid w:val="00CC43D2"/>
    <w:rsid w:val="00CC4715"/>
    <w:rsid w:val="00CC4B17"/>
    <w:rsid w:val="00CC4D96"/>
    <w:rsid w:val="00CC4FBE"/>
    <w:rsid w:val="00CC52A1"/>
    <w:rsid w:val="00CC60EE"/>
    <w:rsid w:val="00CC69FA"/>
    <w:rsid w:val="00CC6DF3"/>
    <w:rsid w:val="00CC77B0"/>
    <w:rsid w:val="00CC7B27"/>
    <w:rsid w:val="00CD176F"/>
    <w:rsid w:val="00CD17A9"/>
    <w:rsid w:val="00CD3333"/>
    <w:rsid w:val="00CD3511"/>
    <w:rsid w:val="00CD35E7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696"/>
    <w:rsid w:val="00CE0257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36E6"/>
    <w:rsid w:val="00CE40C0"/>
    <w:rsid w:val="00CE471A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B94"/>
    <w:rsid w:val="00CF2ECB"/>
    <w:rsid w:val="00CF32AE"/>
    <w:rsid w:val="00CF3587"/>
    <w:rsid w:val="00CF373B"/>
    <w:rsid w:val="00CF416E"/>
    <w:rsid w:val="00CF44FA"/>
    <w:rsid w:val="00CF5885"/>
    <w:rsid w:val="00CF5B13"/>
    <w:rsid w:val="00CF5F4A"/>
    <w:rsid w:val="00CF5FFF"/>
    <w:rsid w:val="00D001CE"/>
    <w:rsid w:val="00D006FF"/>
    <w:rsid w:val="00D008CA"/>
    <w:rsid w:val="00D00E1F"/>
    <w:rsid w:val="00D01694"/>
    <w:rsid w:val="00D01FBB"/>
    <w:rsid w:val="00D030E5"/>
    <w:rsid w:val="00D03204"/>
    <w:rsid w:val="00D0340C"/>
    <w:rsid w:val="00D03B03"/>
    <w:rsid w:val="00D03D96"/>
    <w:rsid w:val="00D03F4E"/>
    <w:rsid w:val="00D042BA"/>
    <w:rsid w:val="00D04535"/>
    <w:rsid w:val="00D047CA"/>
    <w:rsid w:val="00D04BC1"/>
    <w:rsid w:val="00D04FBF"/>
    <w:rsid w:val="00D051EA"/>
    <w:rsid w:val="00D05574"/>
    <w:rsid w:val="00D05B11"/>
    <w:rsid w:val="00D05B2D"/>
    <w:rsid w:val="00D05C06"/>
    <w:rsid w:val="00D0691B"/>
    <w:rsid w:val="00D06B4E"/>
    <w:rsid w:val="00D0742C"/>
    <w:rsid w:val="00D07D22"/>
    <w:rsid w:val="00D100B6"/>
    <w:rsid w:val="00D10269"/>
    <w:rsid w:val="00D11F71"/>
    <w:rsid w:val="00D12276"/>
    <w:rsid w:val="00D123CD"/>
    <w:rsid w:val="00D12679"/>
    <w:rsid w:val="00D12B49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BE7"/>
    <w:rsid w:val="00D16C4E"/>
    <w:rsid w:val="00D16CF2"/>
    <w:rsid w:val="00D16E09"/>
    <w:rsid w:val="00D16E3E"/>
    <w:rsid w:val="00D16F5B"/>
    <w:rsid w:val="00D170C7"/>
    <w:rsid w:val="00D1787E"/>
    <w:rsid w:val="00D1789C"/>
    <w:rsid w:val="00D17C16"/>
    <w:rsid w:val="00D17EC9"/>
    <w:rsid w:val="00D202F3"/>
    <w:rsid w:val="00D20310"/>
    <w:rsid w:val="00D20348"/>
    <w:rsid w:val="00D20B57"/>
    <w:rsid w:val="00D20B7F"/>
    <w:rsid w:val="00D217F9"/>
    <w:rsid w:val="00D21A30"/>
    <w:rsid w:val="00D21E58"/>
    <w:rsid w:val="00D21FCF"/>
    <w:rsid w:val="00D2251B"/>
    <w:rsid w:val="00D22658"/>
    <w:rsid w:val="00D227C9"/>
    <w:rsid w:val="00D229A0"/>
    <w:rsid w:val="00D22D77"/>
    <w:rsid w:val="00D23636"/>
    <w:rsid w:val="00D23B20"/>
    <w:rsid w:val="00D23D6C"/>
    <w:rsid w:val="00D23DE6"/>
    <w:rsid w:val="00D24845"/>
    <w:rsid w:val="00D24A34"/>
    <w:rsid w:val="00D24ACD"/>
    <w:rsid w:val="00D24D93"/>
    <w:rsid w:val="00D25303"/>
    <w:rsid w:val="00D2564C"/>
    <w:rsid w:val="00D256E3"/>
    <w:rsid w:val="00D259A3"/>
    <w:rsid w:val="00D25D0C"/>
    <w:rsid w:val="00D26188"/>
    <w:rsid w:val="00D26DFB"/>
    <w:rsid w:val="00D2730D"/>
    <w:rsid w:val="00D2766B"/>
    <w:rsid w:val="00D27AAA"/>
    <w:rsid w:val="00D27F13"/>
    <w:rsid w:val="00D3019B"/>
    <w:rsid w:val="00D315C8"/>
    <w:rsid w:val="00D3177A"/>
    <w:rsid w:val="00D31AA6"/>
    <w:rsid w:val="00D31D87"/>
    <w:rsid w:val="00D320DF"/>
    <w:rsid w:val="00D324BC"/>
    <w:rsid w:val="00D32CD8"/>
    <w:rsid w:val="00D335D7"/>
    <w:rsid w:val="00D33BA4"/>
    <w:rsid w:val="00D346C6"/>
    <w:rsid w:val="00D34AF3"/>
    <w:rsid w:val="00D34FAE"/>
    <w:rsid w:val="00D350AD"/>
    <w:rsid w:val="00D35143"/>
    <w:rsid w:val="00D3545E"/>
    <w:rsid w:val="00D35E0B"/>
    <w:rsid w:val="00D360D7"/>
    <w:rsid w:val="00D36D24"/>
    <w:rsid w:val="00D370B3"/>
    <w:rsid w:val="00D3724C"/>
    <w:rsid w:val="00D41840"/>
    <w:rsid w:val="00D41B5D"/>
    <w:rsid w:val="00D42E02"/>
    <w:rsid w:val="00D433E7"/>
    <w:rsid w:val="00D43C9C"/>
    <w:rsid w:val="00D43DCD"/>
    <w:rsid w:val="00D44871"/>
    <w:rsid w:val="00D44E02"/>
    <w:rsid w:val="00D453B3"/>
    <w:rsid w:val="00D4561C"/>
    <w:rsid w:val="00D457AD"/>
    <w:rsid w:val="00D45A0E"/>
    <w:rsid w:val="00D4634C"/>
    <w:rsid w:val="00D4693E"/>
    <w:rsid w:val="00D46A87"/>
    <w:rsid w:val="00D477AD"/>
    <w:rsid w:val="00D47B76"/>
    <w:rsid w:val="00D47D61"/>
    <w:rsid w:val="00D509AB"/>
    <w:rsid w:val="00D510F1"/>
    <w:rsid w:val="00D51563"/>
    <w:rsid w:val="00D51C12"/>
    <w:rsid w:val="00D51E9B"/>
    <w:rsid w:val="00D52198"/>
    <w:rsid w:val="00D527BE"/>
    <w:rsid w:val="00D53430"/>
    <w:rsid w:val="00D536C9"/>
    <w:rsid w:val="00D53FE6"/>
    <w:rsid w:val="00D545C5"/>
    <w:rsid w:val="00D5460E"/>
    <w:rsid w:val="00D54A9E"/>
    <w:rsid w:val="00D5500B"/>
    <w:rsid w:val="00D55316"/>
    <w:rsid w:val="00D5593E"/>
    <w:rsid w:val="00D55B0B"/>
    <w:rsid w:val="00D56218"/>
    <w:rsid w:val="00D56521"/>
    <w:rsid w:val="00D567ED"/>
    <w:rsid w:val="00D568AA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41D"/>
    <w:rsid w:val="00D618C5"/>
    <w:rsid w:val="00D6257F"/>
    <w:rsid w:val="00D62E93"/>
    <w:rsid w:val="00D63096"/>
    <w:rsid w:val="00D63A76"/>
    <w:rsid w:val="00D63AF6"/>
    <w:rsid w:val="00D64685"/>
    <w:rsid w:val="00D6491C"/>
    <w:rsid w:val="00D649C4"/>
    <w:rsid w:val="00D64A4F"/>
    <w:rsid w:val="00D64AD6"/>
    <w:rsid w:val="00D65237"/>
    <w:rsid w:val="00D65285"/>
    <w:rsid w:val="00D657C9"/>
    <w:rsid w:val="00D658C0"/>
    <w:rsid w:val="00D65B39"/>
    <w:rsid w:val="00D660C9"/>
    <w:rsid w:val="00D66616"/>
    <w:rsid w:val="00D6674F"/>
    <w:rsid w:val="00D66AF0"/>
    <w:rsid w:val="00D66C9D"/>
    <w:rsid w:val="00D66E6E"/>
    <w:rsid w:val="00D67178"/>
    <w:rsid w:val="00D6781D"/>
    <w:rsid w:val="00D70B9D"/>
    <w:rsid w:val="00D70C74"/>
    <w:rsid w:val="00D70DB6"/>
    <w:rsid w:val="00D70F4A"/>
    <w:rsid w:val="00D71498"/>
    <w:rsid w:val="00D71FB5"/>
    <w:rsid w:val="00D720ED"/>
    <w:rsid w:val="00D72891"/>
    <w:rsid w:val="00D72AE6"/>
    <w:rsid w:val="00D7337B"/>
    <w:rsid w:val="00D73500"/>
    <w:rsid w:val="00D73579"/>
    <w:rsid w:val="00D74141"/>
    <w:rsid w:val="00D741C2"/>
    <w:rsid w:val="00D74233"/>
    <w:rsid w:val="00D7459F"/>
    <w:rsid w:val="00D746F7"/>
    <w:rsid w:val="00D749E9"/>
    <w:rsid w:val="00D74A21"/>
    <w:rsid w:val="00D7545C"/>
    <w:rsid w:val="00D758D3"/>
    <w:rsid w:val="00D75A20"/>
    <w:rsid w:val="00D76106"/>
    <w:rsid w:val="00D763D9"/>
    <w:rsid w:val="00D76A6D"/>
    <w:rsid w:val="00D76EC5"/>
    <w:rsid w:val="00D77AE8"/>
    <w:rsid w:val="00D77FD3"/>
    <w:rsid w:val="00D804D9"/>
    <w:rsid w:val="00D806C4"/>
    <w:rsid w:val="00D8082B"/>
    <w:rsid w:val="00D80A06"/>
    <w:rsid w:val="00D80C20"/>
    <w:rsid w:val="00D81552"/>
    <w:rsid w:val="00D81711"/>
    <w:rsid w:val="00D82047"/>
    <w:rsid w:val="00D8226F"/>
    <w:rsid w:val="00D82295"/>
    <w:rsid w:val="00D82ED4"/>
    <w:rsid w:val="00D83A59"/>
    <w:rsid w:val="00D84114"/>
    <w:rsid w:val="00D84387"/>
    <w:rsid w:val="00D84F2B"/>
    <w:rsid w:val="00D8542E"/>
    <w:rsid w:val="00D85D31"/>
    <w:rsid w:val="00D85F62"/>
    <w:rsid w:val="00D867D9"/>
    <w:rsid w:val="00D86C7A"/>
    <w:rsid w:val="00D86D4E"/>
    <w:rsid w:val="00D870C1"/>
    <w:rsid w:val="00D87979"/>
    <w:rsid w:val="00D87C6C"/>
    <w:rsid w:val="00D90055"/>
    <w:rsid w:val="00D90698"/>
    <w:rsid w:val="00D90C63"/>
    <w:rsid w:val="00D91392"/>
    <w:rsid w:val="00D9139C"/>
    <w:rsid w:val="00D9163A"/>
    <w:rsid w:val="00D91716"/>
    <w:rsid w:val="00D91750"/>
    <w:rsid w:val="00D91A72"/>
    <w:rsid w:val="00D91AFD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54A"/>
    <w:rsid w:val="00D97A5A"/>
    <w:rsid w:val="00DA0182"/>
    <w:rsid w:val="00DA023C"/>
    <w:rsid w:val="00DA028A"/>
    <w:rsid w:val="00DA0BF1"/>
    <w:rsid w:val="00DA1A97"/>
    <w:rsid w:val="00DA1A98"/>
    <w:rsid w:val="00DA1F1B"/>
    <w:rsid w:val="00DA2CCB"/>
    <w:rsid w:val="00DA2E93"/>
    <w:rsid w:val="00DA2F75"/>
    <w:rsid w:val="00DA33C3"/>
    <w:rsid w:val="00DA358D"/>
    <w:rsid w:val="00DA3C51"/>
    <w:rsid w:val="00DA47D3"/>
    <w:rsid w:val="00DA4E67"/>
    <w:rsid w:val="00DA51A0"/>
    <w:rsid w:val="00DA5327"/>
    <w:rsid w:val="00DA54B1"/>
    <w:rsid w:val="00DA58F6"/>
    <w:rsid w:val="00DA5B3E"/>
    <w:rsid w:val="00DA5E8A"/>
    <w:rsid w:val="00DB0FE7"/>
    <w:rsid w:val="00DB2178"/>
    <w:rsid w:val="00DB2786"/>
    <w:rsid w:val="00DB29DA"/>
    <w:rsid w:val="00DB2B59"/>
    <w:rsid w:val="00DB2DD1"/>
    <w:rsid w:val="00DB2E10"/>
    <w:rsid w:val="00DB37A3"/>
    <w:rsid w:val="00DB415F"/>
    <w:rsid w:val="00DB4725"/>
    <w:rsid w:val="00DB4A4F"/>
    <w:rsid w:val="00DB4A7B"/>
    <w:rsid w:val="00DB504E"/>
    <w:rsid w:val="00DB54D9"/>
    <w:rsid w:val="00DB583C"/>
    <w:rsid w:val="00DB682C"/>
    <w:rsid w:val="00DB6AE4"/>
    <w:rsid w:val="00DB6E23"/>
    <w:rsid w:val="00DB70F6"/>
    <w:rsid w:val="00DB741C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1FDB"/>
    <w:rsid w:val="00DC20FA"/>
    <w:rsid w:val="00DC2328"/>
    <w:rsid w:val="00DC2C9E"/>
    <w:rsid w:val="00DC2D71"/>
    <w:rsid w:val="00DC2F0B"/>
    <w:rsid w:val="00DC356B"/>
    <w:rsid w:val="00DC3D3E"/>
    <w:rsid w:val="00DC406F"/>
    <w:rsid w:val="00DC500C"/>
    <w:rsid w:val="00DC50EB"/>
    <w:rsid w:val="00DC556A"/>
    <w:rsid w:val="00DC575F"/>
    <w:rsid w:val="00DC6706"/>
    <w:rsid w:val="00DC71F9"/>
    <w:rsid w:val="00DC74B7"/>
    <w:rsid w:val="00DC7707"/>
    <w:rsid w:val="00DC79C1"/>
    <w:rsid w:val="00DC7C86"/>
    <w:rsid w:val="00DC7F6D"/>
    <w:rsid w:val="00DD0AF9"/>
    <w:rsid w:val="00DD0CB1"/>
    <w:rsid w:val="00DD0CB3"/>
    <w:rsid w:val="00DD0CF3"/>
    <w:rsid w:val="00DD0FF1"/>
    <w:rsid w:val="00DD1E3C"/>
    <w:rsid w:val="00DD2336"/>
    <w:rsid w:val="00DD2D64"/>
    <w:rsid w:val="00DD34E0"/>
    <w:rsid w:val="00DD360B"/>
    <w:rsid w:val="00DD3935"/>
    <w:rsid w:val="00DD41D0"/>
    <w:rsid w:val="00DD47D5"/>
    <w:rsid w:val="00DD48FB"/>
    <w:rsid w:val="00DD4C24"/>
    <w:rsid w:val="00DD6692"/>
    <w:rsid w:val="00DD751E"/>
    <w:rsid w:val="00DD75E4"/>
    <w:rsid w:val="00DD7CB8"/>
    <w:rsid w:val="00DE0A80"/>
    <w:rsid w:val="00DE0C8D"/>
    <w:rsid w:val="00DE0E9B"/>
    <w:rsid w:val="00DE0FFE"/>
    <w:rsid w:val="00DE1692"/>
    <w:rsid w:val="00DE19FA"/>
    <w:rsid w:val="00DE1B9B"/>
    <w:rsid w:val="00DE1BA0"/>
    <w:rsid w:val="00DE2120"/>
    <w:rsid w:val="00DE24F8"/>
    <w:rsid w:val="00DE2962"/>
    <w:rsid w:val="00DE2A56"/>
    <w:rsid w:val="00DE2EA8"/>
    <w:rsid w:val="00DE3298"/>
    <w:rsid w:val="00DE360C"/>
    <w:rsid w:val="00DE3D25"/>
    <w:rsid w:val="00DE5550"/>
    <w:rsid w:val="00DE581D"/>
    <w:rsid w:val="00DE6098"/>
    <w:rsid w:val="00DE6359"/>
    <w:rsid w:val="00DE6591"/>
    <w:rsid w:val="00DE67E6"/>
    <w:rsid w:val="00DE6A9E"/>
    <w:rsid w:val="00DE6DA7"/>
    <w:rsid w:val="00DE6F47"/>
    <w:rsid w:val="00DE70DE"/>
    <w:rsid w:val="00DF0550"/>
    <w:rsid w:val="00DF0706"/>
    <w:rsid w:val="00DF0871"/>
    <w:rsid w:val="00DF1689"/>
    <w:rsid w:val="00DF1A3D"/>
    <w:rsid w:val="00DF255B"/>
    <w:rsid w:val="00DF26BD"/>
    <w:rsid w:val="00DF304D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557"/>
    <w:rsid w:val="00E006AE"/>
    <w:rsid w:val="00E00B67"/>
    <w:rsid w:val="00E00CAF"/>
    <w:rsid w:val="00E00CBF"/>
    <w:rsid w:val="00E00E02"/>
    <w:rsid w:val="00E00FA2"/>
    <w:rsid w:val="00E0136E"/>
    <w:rsid w:val="00E01539"/>
    <w:rsid w:val="00E0163B"/>
    <w:rsid w:val="00E01E70"/>
    <w:rsid w:val="00E01E78"/>
    <w:rsid w:val="00E022D3"/>
    <w:rsid w:val="00E02388"/>
    <w:rsid w:val="00E02693"/>
    <w:rsid w:val="00E026BE"/>
    <w:rsid w:val="00E02891"/>
    <w:rsid w:val="00E028E7"/>
    <w:rsid w:val="00E02922"/>
    <w:rsid w:val="00E02C02"/>
    <w:rsid w:val="00E0390F"/>
    <w:rsid w:val="00E03FDE"/>
    <w:rsid w:val="00E04636"/>
    <w:rsid w:val="00E046BF"/>
    <w:rsid w:val="00E04D3B"/>
    <w:rsid w:val="00E051F9"/>
    <w:rsid w:val="00E0526B"/>
    <w:rsid w:val="00E05784"/>
    <w:rsid w:val="00E05D64"/>
    <w:rsid w:val="00E06D72"/>
    <w:rsid w:val="00E06E9E"/>
    <w:rsid w:val="00E06F07"/>
    <w:rsid w:val="00E06F6D"/>
    <w:rsid w:val="00E07405"/>
    <w:rsid w:val="00E076E6"/>
    <w:rsid w:val="00E0791D"/>
    <w:rsid w:val="00E100A5"/>
    <w:rsid w:val="00E10270"/>
    <w:rsid w:val="00E11435"/>
    <w:rsid w:val="00E1189C"/>
    <w:rsid w:val="00E12591"/>
    <w:rsid w:val="00E1290A"/>
    <w:rsid w:val="00E12B3D"/>
    <w:rsid w:val="00E132B8"/>
    <w:rsid w:val="00E141A2"/>
    <w:rsid w:val="00E14368"/>
    <w:rsid w:val="00E14654"/>
    <w:rsid w:val="00E14C78"/>
    <w:rsid w:val="00E15002"/>
    <w:rsid w:val="00E1548D"/>
    <w:rsid w:val="00E1552C"/>
    <w:rsid w:val="00E1557C"/>
    <w:rsid w:val="00E15873"/>
    <w:rsid w:val="00E161E1"/>
    <w:rsid w:val="00E16615"/>
    <w:rsid w:val="00E16EE1"/>
    <w:rsid w:val="00E1704A"/>
    <w:rsid w:val="00E17A87"/>
    <w:rsid w:val="00E17AFC"/>
    <w:rsid w:val="00E17EC0"/>
    <w:rsid w:val="00E20C7F"/>
    <w:rsid w:val="00E20E28"/>
    <w:rsid w:val="00E2118E"/>
    <w:rsid w:val="00E2143F"/>
    <w:rsid w:val="00E21C8C"/>
    <w:rsid w:val="00E21D16"/>
    <w:rsid w:val="00E220FB"/>
    <w:rsid w:val="00E224F4"/>
    <w:rsid w:val="00E2269E"/>
    <w:rsid w:val="00E22E3E"/>
    <w:rsid w:val="00E23530"/>
    <w:rsid w:val="00E23CFD"/>
    <w:rsid w:val="00E2497A"/>
    <w:rsid w:val="00E253F4"/>
    <w:rsid w:val="00E25F18"/>
    <w:rsid w:val="00E26580"/>
    <w:rsid w:val="00E2665A"/>
    <w:rsid w:val="00E26A22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308"/>
    <w:rsid w:val="00E33B39"/>
    <w:rsid w:val="00E33B6B"/>
    <w:rsid w:val="00E345A7"/>
    <w:rsid w:val="00E348DF"/>
    <w:rsid w:val="00E34C62"/>
    <w:rsid w:val="00E34DD2"/>
    <w:rsid w:val="00E351DE"/>
    <w:rsid w:val="00E35225"/>
    <w:rsid w:val="00E3595E"/>
    <w:rsid w:val="00E35A80"/>
    <w:rsid w:val="00E36105"/>
    <w:rsid w:val="00E3627E"/>
    <w:rsid w:val="00E36AC4"/>
    <w:rsid w:val="00E4033B"/>
    <w:rsid w:val="00E40385"/>
    <w:rsid w:val="00E4111C"/>
    <w:rsid w:val="00E418FE"/>
    <w:rsid w:val="00E41FE6"/>
    <w:rsid w:val="00E423F8"/>
    <w:rsid w:val="00E42C8A"/>
    <w:rsid w:val="00E4307E"/>
    <w:rsid w:val="00E43163"/>
    <w:rsid w:val="00E43A74"/>
    <w:rsid w:val="00E43AFF"/>
    <w:rsid w:val="00E43B03"/>
    <w:rsid w:val="00E4423E"/>
    <w:rsid w:val="00E446D6"/>
    <w:rsid w:val="00E44AEA"/>
    <w:rsid w:val="00E44FFF"/>
    <w:rsid w:val="00E46930"/>
    <w:rsid w:val="00E4698C"/>
    <w:rsid w:val="00E46AF4"/>
    <w:rsid w:val="00E46B43"/>
    <w:rsid w:val="00E46FF8"/>
    <w:rsid w:val="00E47180"/>
    <w:rsid w:val="00E4750A"/>
    <w:rsid w:val="00E4767E"/>
    <w:rsid w:val="00E47C66"/>
    <w:rsid w:val="00E50048"/>
    <w:rsid w:val="00E504F7"/>
    <w:rsid w:val="00E50E04"/>
    <w:rsid w:val="00E511DB"/>
    <w:rsid w:val="00E51CAD"/>
    <w:rsid w:val="00E51DF6"/>
    <w:rsid w:val="00E51E33"/>
    <w:rsid w:val="00E5245E"/>
    <w:rsid w:val="00E5366B"/>
    <w:rsid w:val="00E538C8"/>
    <w:rsid w:val="00E544DC"/>
    <w:rsid w:val="00E553A0"/>
    <w:rsid w:val="00E559C3"/>
    <w:rsid w:val="00E55DFB"/>
    <w:rsid w:val="00E563BB"/>
    <w:rsid w:val="00E56402"/>
    <w:rsid w:val="00E565AB"/>
    <w:rsid w:val="00E57087"/>
    <w:rsid w:val="00E57828"/>
    <w:rsid w:val="00E57C95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6CC2"/>
    <w:rsid w:val="00E66E18"/>
    <w:rsid w:val="00E66EC6"/>
    <w:rsid w:val="00E67E83"/>
    <w:rsid w:val="00E70634"/>
    <w:rsid w:val="00E71556"/>
    <w:rsid w:val="00E71603"/>
    <w:rsid w:val="00E71AE4"/>
    <w:rsid w:val="00E72128"/>
    <w:rsid w:val="00E72428"/>
    <w:rsid w:val="00E72D1A"/>
    <w:rsid w:val="00E7302C"/>
    <w:rsid w:val="00E737CB"/>
    <w:rsid w:val="00E73BE4"/>
    <w:rsid w:val="00E74486"/>
    <w:rsid w:val="00E747E4"/>
    <w:rsid w:val="00E74B99"/>
    <w:rsid w:val="00E75230"/>
    <w:rsid w:val="00E7620B"/>
    <w:rsid w:val="00E766CC"/>
    <w:rsid w:val="00E77110"/>
    <w:rsid w:val="00E77537"/>
    <w:rsid w:val="00E77B43"/>
    <w:rsid w:val="00E8027A"/>
    <w:rsid w:val="00E8066B"/>
    <w:rsid w:val="00E8084C"/>
    <w:rsid w:val="00E80D02"/>
    <w:rsid w:val="00E80E7F"/>
    <w:rsid w:val="00E810F1"/>
    <w:rsid w:val="00E81481"/>
    <w:rsid w:val="00E81A9D"/>
    <w:rsid w:val="00E81CB5"/>
    <w:rsid w:val="00E822EF"/>
    <w:rsid w:val="00E82E1B"/>
    <w:rsid w:val="00E82FEF"/>
    <w:rsid w:val="00E8326C"/>
    <w:rsid w:val="00E83691"/>
    <w:rsid w:val="00E837CB"/>
    <w:rsid w:val="00E837D3"/>
    <w:rsid w:val="00E839B2"/>
    <w:rsid w:val="00E8435B"/>
    <w:rsid w:val="00E8464F"/>
    <w:rsid w:val="00E84CCF"/>
    <w:rsid w:val="00E855B4"/>
    <w:rsid w:val="00E85E09"/>
    <w:rsid w:val="00E85EC3"/>
    <w:rsid w:val="00E86006"/>
    <w:rsid w:val="00E860AF"/>
    <w:rsid w:val="00E86D0D"/>
    <w:rsid w:val="00E86EBF"/>
    <w:rsid w:val="00E8754B"/>
    <w:rsid w:val="00E876AE"/>
    <w:rsid w:val="00E87765"/>
    <w:rsid w:val="00E87B62"/>
    <w:rsid w:val="00E87D4C"/>
    <w:rsid w:val="00E87EA6"/>
    <w:rsid w:val="00E901BB"/>
    <w:rsid w:val="00E902BC"/>
    <w:rsid w:val="00E9074F"/>
    <w:rsid w:val="00E9085A"/>
    <w:rsid w:val="00E90DA5"/>
    <w:rsid w:val="00E9189F"/>
    <w:rsid w:val="00E920D0"/>
    <w:rsid w:val="00E92CB5"/>
    <w:rsid w:val="00E92D80"/>
    <w:rsid w:val="00E93927"/>
    <w:rsid w:val="00E93E3A"/>
    <w:rsid w:val="00E95CC1"/>
    <w:rsid w:val="00E96A18"/>
    <w:rsid w:val="00E96B0E"/>
    <w:rsid w:val="00E96C02"/>
    <w:rsid w:val="00E96D70"/>
    <w:rsid w:val="00E971F3"/>
    <w:rsid w:val="00E97B1D"/>
    <w:rsid w:val="00EA129C"/>
    <w:rsid w:val="00EA1DF3"/>
    <w:rsid w:val="00EA24A3"/>
    <w:rsid w:val="00EA2B1F"/>
    <w:rsid w:val="00EA381F"/>
    <w:rsid w:val="00EA3B03"/>
    <w:rsid w:val="00EA4015"/>
    <w:rsid w:val="00EA432C"/>
    <w:rsid w:val="00EA4384"/>
    <w:rsid w:val="00EA45EF"/>
    <w:rsid w:val="00EA4D30"/>
    <w:rsid w:val="00EA5A76"/>
    <w:rsid w:val="00EA6B46"/>
    <w:rsid w:val="00EA6C22"/>
    <w:rsid w:val="00EA72AF"/>
    <w:rsid w:val="00EA7ADF"/>
    <w:rsid w:val="00EB06E1"/>
    <w:rsid w:val="00EB08F9"/>
    <w:rsid w:val="00EB0A0B"/>
    <w:rsid w:val="00EB0E7C"/>
    <w:rsid w:val="00EB1141"/>
    <w:rsid w:val="00EB1378"/>
    <w:rsid w:val="00EB1CBD"/>
    <w:rsid w:val="00EB1D1D"/>
    <w:rsid w:val="00EB270D"/>
    <w:rsid w:val="00EB2E41"/>
    <w:rsid w:val="00EB3828"/>
    <w:rsid w:val="00EB3A0B"/>
    <w:rsid w:val="00EB3A4B"/>
    <w:rsid w:val="00EB3CD6"/>
    <w:rsid w:val="00EB58F1"/>
    <w:rsid w:val="00EB5B72"/>
    <w:rsid w:val="00EB5C1C"/>
    <w:rsid w:val="00EB5FAF"/>
    <w:rsid w:val="00EB60CC"/>
    <w:rsid w:val="00EB61BE"/>
    <w:rsid w:val="00EB63C3"/>
    <w:rsid w:val="00EB64E6"/>
    <w:rsid w:val="00EB6998"/>
    <w:rsid w:val="00EB69FD"/>
    <w:rsid w:val="00EB6E8E"/>
    <w:rsid w:val="00EB7011"/>
    <w:rsid w:val="00EB7928"/>
    <w:rsid w:val="00EB7CF8"/>
    <w:rsid w:val="00EB7FD2"/>
    <w:rsid w:val="00EC035F"/>
    <w:rsid w:val="00EC1244"/>
    <w:rsid w:val="00EC168D"/>
    <w:rsid w:val="00EC1DB2"/>
    <w:rsid w:val="00EC220D"/>
    <w:rsid w:val="00EC2574"/>
    <w:rsid w:val="00EC2776"/>
    <w:rsid w:val="00EC2A00"/>
    <w:rsid w:val="00EC2ABD"/>
    <w:rsid w:val="00EC2CFE"/>
    <w:rsid w:val="00EC337E"/>
    <w:rsid w:val="00EC3387"/>
    <w:rsid w:val="00EC34E6"/>
    <w:rsid w:val="00EC38D3"/>
    <w:rsid w:val="00EC3A51"/>
    <w:rsid w:val="00EC41D8"/>
    <w:rsid w:val="00EC43F8"/>
    <w:rsid w:val="00EC4D30"/>
    <w:rsid w:val="00EC5486"/>
    <w:rsid w:val="00EC58A1"/>
    <w:rsid w:val="00EC5A54"/>
    <w:rsid w:val="00EC5B1E"/>
    <w:rsid w:val="00EC5DE5"/>
    <w:rsid w:val="00EC6A7C"/>
    <w:rsid w:val="00EC724D"/>
    <w:rsid w:val="00EC72A0"/>
    <w:rsid w:val="00EC7381"/>
    <w:rsid w:val="00EC7F20"/>
    <w:rsid w:val="00ED09F8"/>
    <w:rsid w:val="00ED0CB7"/>
    <w:rsid w:val="00ED296D"/>
    <w:rsid w:val="00ED2A29"/>
    <w:rsid w:val="00ED2B46"/>
    <w:rsid w:val="00ED3079"/>
    <w:rsid w:val="00ED3D43"/>
    <w:rsid w:val="00ED408D"/>
    <w:rsid w:val="00ED415E"/>
    <w:rsid w:val="00ED43D0"/>
    <w:rsid w:val="00ED4F7D"/>
    <w:rsid w:val="00ED533E"/>
    <w:rsid w:val="00ED5408"/>
    <w:rsid w:val="00ED5F0B"/>
    <w:rsid w:val="00ED6566"/>
    <w:rsid w:val="00ED668E"/>
    <w:rsid w:val="00ED73ED"/>
    <w:rsid w:val="00ED75D4"/>
    <w:rsid w:val="00ED7FE4"/>
    <w:rsid w:val="00EE00E8"/>
    <w:rsid w:val="00EE0733"/>
    <w:rsid w:val="00EE098C"/>
    <w:rsid w:val="00EE196C"/>
    <w:rsid w:val="00EE1C82"/>
    <w:rsid w:val="00EE2F23"/>
    <w:rsid w:val="00EE3656"/>
    <w:rsid w:val="00EE4508"/>
    <w:rsid w:val="00EE4AB2"/>
    <w:rsid w:val="00EE55B4"/>
    <w:rsid w:val="00EE5763"/>
    <w:rsid w:val="00EE5BF7"/>
    <w:rsid w:val="00EE634E"/>
    <w:rsid w:val="00EE66BC"/>
    <w:rsid w:val="00EE6E1C"/>
    <w:rsid w:val="00EE7122"/>
    <w:rsid w:val="00EE73E9"/>
    <w:rsid w:val="00EE74BC"/>
    <w:rsid w:val="00EE76E3"/>
    <w:rsid w:val="00EE78B8"/>
    <w:rsid w:val="00EE78B9"/>
    <w:rsid w:val="00EE7B98"/>
    <w:rsid w:val="00EE7C36"/>
    <w:rsid w:val="00EE7CF0"/>
    <w:rsid w:val="00EF00B2"/>
    <w:rsid w:val="00EF0293"/>
    <w:rsid w:val="00EF06C3"/>
    <w:rsid w:val="00EF06E3"/>
    <w:rsid w:val="00EF0BF4"/>
    <w:rsid w:val="00EF0E0B"/>
    <w:rsid w:val="00EF0E12"/>
    <w:rsid w:val="00EF0F00"/>
    <w:rsid w:val="00EF1339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587D"/>
    <w:rsid w:val="00EF60E6"/>
    <w:rsid w:val="00EF62CE"/>
    <w:rsid w:val="00EF79C0"/>
    <w:rsid w:val="00EF7BD9"/>
    <w:rsid w:val="00F007D9"/>
    <w:rsid w:val="00F00BC3"/>
    <w:rsid w:val="00F01009"/>
    <w:rsid w:val="00F01254"/>
    <w:rsid w:val="00F01CE8"/>
    <w:rsid w:val="00F025AB"/>
    <w:rsid w:val="00F028C1"/>
    <w:rsid w:val="00F02E42"/>
    <w:rsid w:val="00F033A4"/>
    <w:rsid w:val="00F04126"/>
    <w:rsid w:val="00F0452E"/>
    <w:rsid w:val="00F04559"/>
    <w:rsid w:val="00F0497A"/>
    <w:rsid w:val="00F0521B"/>
    <w:rsid w:val="00F05308"/>
    <w:rsid w:val="00F05E2D"/>
    <w:rsid w:val="00F0606A"/>
    <w:rsid w:val="00F067B4"/>
    <w:rsid w:val="00F067D7"/>
    <w:rsid w:val="00F06CD6"/>
    <w:rsid w:val="00F07244"/>
    <w:rsid w:val="00F0788C"/>
    <w:rsid w:val="00F07C8E"/>
    <w:rsid w:val="00F10063"/>
    <w:rsid w:val="00F10821"/>
    <w:rsid w:val="00F10998"/>
    <w:rsid w:val="00F1169B"/>
    <w:rsid w:val="00F11E16"/>
    <w:rsid w:val="00F11EEA"/>
    <w:rsid w:val="00F12076"/>
    <w:rsid w:val="00F12229"/>
    <w:rsid w:val="00F123F7"/>
    <w:rsid w:val="00F124AD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15A"/>
    <w:rsid w:val="00F169D2"/>
    <w:rsid w:val="00F16E59"/>
    <w:rsid w:val="00F17107"/>
    <w:rsid w:val="00F17515"/>
    <w:rsid w:val="00F176E4"/>
    <w:rsid w:val="00F17C9D"/>
    <w:rsid w:val="00F17DFF"/>
    <w:rsid w:val="00F17E97"/>
    <w:rsid w:val="00F20215"/>
    <w:rsid w:val="00F20290"/>
    <w:rsid w:val="00F21248"/>
    <w:rsid w:val="00F21298"/>
    <w:rsid w:val="00F216DB"/>
    <w:rsid w:val="00F21AAE"/>
    <w:rsid w:val="00F21C2F"/>
    <w:rsid w:val="00F21CDB"/>
    <w:rsid w:val="00F221BA"/>
    <w:rsid w:val="00F224AE"/>
    <w:rsid w:val="00F22BD1"/>
    <w:rsid w:val="00F22E23"/>
    <w:rsid w:val="00F22FCB"/>
    <w:rsid w:val="00F234B0"/>
    <w:rsid w:val="00F240C4"/>
    <w:rsid w:val="00F244C5"/>
    <w:rsid w:val="00F24BA4"/>
    <w:rsid w:val="00F256AF"/>
    <w:rsid w:val="00F258D8"/>
    <w:rsid w:val="00F258F3"/>
    <w:rsid w:val="00F26BAB"/>
    <w:rsid w:val="00F27397"/>
    <w:rsid w:val="00F2739C"/>
    <w:rsid w:val="00F273D8"/>
    <w:rsid w:val="00F27548"/>
    <w:rsid w:val="00F27E70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BDE"/>
    <w:rsid w:val="00F33EC3"/>
    <w:rsid w:val="00F3455D"/>
    <w:rsid w:val="00F3487D"/>
    <w:rsid w:val="00F351DB"/>
    <w:rsid w:val="00F3543A"/>
    <w:rsid w:val="00F35751"/>
    <w:rsid w:val="00F359BF"/>
    <w:rsid w:val="00F3632B"/>
    <w:rsid w:val="00F36E16"/>
    <w:rsid w:val="00F36EDD"/>
    <w:rsid w:val="00F36EFD"/>
    <w:rsid w:val="00F370FA"/>
    <w:rsid w:val="00F37519"/>
    <w:rsid w:val="00F37907"/>
    <w:rsid w:val="00F37C55"/>
    <w:rsid w:val="00F37D07"/>
    <w:rsid w:val="00F37F8C"/>
    <w:rsid w:val="00F40323"/>
    <w:rsid w:val="00F404DB"/>
    <w:rsid w:val="00F4066C"/>
    <w:rsid w:val="00F40777"/>
    <w:rsid w:val="00F40C22"/>
    <w:rsid w:val="00F410A4"/>
    <w:rsid w:val="00F414D2"/>
    <w:rsid w:val="00F41C80"/>
    <w:rsid w:val="00F41E6D"/>
    <w:rsid w:val="00F42E78"/>
    <w:rsid w:val="00F43875"/>
    <w:rsid w:val="00F43A19"/>
    <w:rsid w:val="00F43F6C"/>
    <w:rsid w:val="00F4432B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1E20"/>
    <w:rsid w:val="00F52196"/>
    <w:rsid w:val="00F5264C"/>
    <w:rsid w:val="00F527A1"/>
    <w:rsid w:val="00F528B0"/>
    <w:rsid w:val="00F52CB0"/>
    <w:rsid w:val="00F53B5D"/>
    <w:rsid w:val="00F53F74"/>
    <w:rsid w:val="00F54134"/>
    <w:rsid w:val="00F54499"/>
    <w:rsid w:val="00F54EAA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9F8"/>
    <w:rsid w:val="00F62BF1"/>
    <w:rsid w:val="00F62D05"/>
    <w:rsid w:val="00F62D33"/>
    <w:rsid w:val="00F62F43"/>
    <w:rsid w:val="00F635C5"/>
    <w:rsid w:val="00F63F74"/>
    <w:rsid w:val="00F6401B"/>
    <w:rsid w:val="00F641B8"/>
    <w:rsid w:val="00F64280"/>
    <w:rsid w:val="00F6468E"/>
    <w:rsid w:val="00F65249"/>
    <w:rsid w:val="00F65428"/>
    <w:rsid w:val="00F6580A"/>
    <w:rsid w:val="00F66041"/>
    <w:rsid w:val="00F66BED"/>
    <w:rsid w:val="00F66CA9"/>
    <w:rsid w:val="00F66D6F"/>
    <w:rsid w:val="00F66E70"/>
    <w:rsid w:val="00F70686"/>
    <w:rsid w:val="00F7075A"/>
    <w:rsid w:val="00F70AFD"/>
    <w:rsid w:val="00F70BE2"/>
    <w:rsid w:val="00F70C65"/>
    <w:rsid w:val="00F710F0"/>
    <w:rsid w:val="00F7123B"/>
    <w:rsid w:val="00F71AC8"/>
    <w:rsid w:val="00F71CEF"/>
    <w:rsid w:val="00F72331"/>
    <w:rsid w:val="00F72392"/>
    <w:rsid w:val="00F7277E"/>
    <w:rsid w:val="00F72DA9"/>
    <w:rsid w:val="00F72EA1"/>
    <w:rsid w:val="00F737B7"/>
    <w:rsid w:val="00F744A1"/>
    <w:rsid w:val="00F747F9"/>
    <w:rsid w:val="00F74BB0"/>
    <w:rsid w:val="00F75189"/>
    <w:rsid w:val="00F75350"/>
    <w:rsid w:val="00F75828"/>
    <w:rsid w:val="00F76500"/>
    <w:rsid w:val="00F76691"/>
    <w:rsid w:val="00F767C4"/>
    <w:rsid w:val="00F76A6D"/>
    <w:rsid w:val="00F77297"/>
    <w:rsid w:val="00F77517"/>
    <w:rsid w:val="00F77AF6"/>
    <w:rsid w:val="00F77D20"/>
    <w:rsid w:val="00F77DA5"/>
    <w:rsid w:val="00F805B8"/>
    <w:rsid w:val="00F80A94"/>
    <w:rsid w:val="00F80BA8"/>
    <w:rsid w:val="00F815B0"/>
    <w:rsid w:val="00F817AE"/>
    <w:rsid w:val="00F81FFE"/>
    <w:rsid w:val="00F83296"/>
    <w:rsid w:val="00F83449"/>
    <w:rsid w:val="00F839E0"/>
    <w:rsid w:val="00F83A67"/>
    <w:rsid w:val="00F84734"/>
    <w:rsid w:val="00F84992"/>
    <w:rsid w:val="00F849EA"/>
    <w:rsid w:val="00F85018"/>
    <w:rsid w:val="00F85970"/>
    <w:rsid w:val="00F85E44"/>
    <w:rsid w:val="00F860DB"/>
    <w:rsid w:val="00F862E5"/>
    <w:rsid w:val="00F869A6"/>
    <w:rsid w:val="00F86F5E"/>
    <w:rsid w:val="00F8717E"/>
    <w:rsid w:val="00F872AC"/>
    <w:rsid w:val="00F875A8"/>
    <w:rsid w:val="00F877A7"/>
    <w:rsid w:val="00F87D64"/>
    <w:rsid w:val="00F905BB"/>
    <w:rsid w:val="00F908B0"/>
    <w:rsid w:val="00F909E8"/>
    <w:rsid w:val="00F91226"/>
    <w:rsid w:val="00F91624"/>
    <w:rsid w:val="00F92615"/>
    <w:rsid w:val="00F9267F"/>
    <w:rsid w:val="00F93993"/>
    <w:rsid w:val="00F93C81"/>
    <w:rsid w:val="00F94679"/>
    <w:rsid w:val="00F94919"/>
    <w:rsid w:val="00F953AF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3D85"/>
    <w:rsid w:val="00FA45CC"/>
    <w:rsid w:val="00FA478B"/>
    <w:rsid w:val="00FA57F3"/>
    <w:rsid w:val="00FA6531"/>
    <w:rsid w:val="00FA6950"/>
    <w:rsid w:val="00FA6C71"/>
    <w:rsid w:val="00FA6F52"/>
    <w:rsid w:val="00FA6F91"/>
    <w:rsid w:val="00FA7342"/>
    <w:rsid w:val="00FA7995"/>
    <w:rsid w:val="00FB0105"/>
    <w:rsid w:val="00FB0FB1"/>
    <w:rsid w:val="00FB1EE9"/>
    <w:rsid w:val="00FB22DF"/>
    <w:rsid w:val="00FB2FFF"/>
    <w:rsid w:val="00FB3FBF"/>
    <w:rsid w:val="00FB4146"/>
    <w:rsid w:val="00FB4D92"/>
    <w:rsid w:val="00FB545C"/>
    <w:rsid w:val="00FB6659"/>
    <w:rsid w:val="00FB694D"/>
    <w:rsid w:val="00FB6EC0"/>
    <w:rsid w:val="00FB73ED"/>
    <w:rsid w:val="00FB74F1"/>
    <w:rsid w:val="00FB7AB0"/>
    <w:rsid w:val="00FC0498"/>
    <w:rsid w:val="00FC0B6D"/>
    <w:rsid w:val="00FC1BA6"/>
    <w:rsid w:val="00FC218C"/>
    <w:rsid w:val="00FC218E"/>
    <w:rsid w:val="00FC21F0"/>
    <w:rsid w:val="00FC224D"/>
    <w:rsid w:val="00FC296A"/>
    <w:rsid w:val="00FC2A25"/>
    <w:rsid w:val="00FC2BDB"/>
    <w:rsid w:val="00FC3432"/>
    <w:rsid w:val="00FC41F4"/>
    <w:rsid w:val="00FC4BFA"/>
    <w:rsid w:val="00FC54DE"/>
    <w:rsid w:val="00FC54E4"/>
    <w:rsid w:val="00FC5B68"/>
    <w:rsid w:val="00FC6225"/>
    <w:rsid w:val="00FC64B5"/>
    <w:rsid w:val="00FC6893"/>
    <w:rsid w:val="00FC6987"/>
    <w:rsid w:val="00FC6FA9"/>
    <w:rsid w:val="00FC75C6"/>
    <w:rsid w:val="00FC7B91"/>
    <w:rsid w:val="00FC7E92"/>
    <w:rsid w:val="00FC7EB9"/>
    <w:rsid w:val="00FD031F"/>
    <w:rsid w:val="00FD0881"/>
    <w:rsid w:val="00FD0CA9"/>
    <w:rsid w:val="00FD0CE4"/>
    <w:rsid w:val="00FD1402"/>
    <w:rsid w:val="00FD16E6"/>
    <w:rsid w:val="00FD1857"/>
    <w:rsid w:val="00FD1A48"/>
    <w:rsid w:val="00FD1AF1"/>
    <w:rsid w:val="00FD1BBA"/>
    <w:rsid w:val="00FD1C5C"/>
    <w:rsid w:val="00FD2DE2"/>
    <w:rsid w:val="00FD34A3"/>
    <w:rsid w:val="00FD3510"/>
    <w:rsid w:val="00FD369C"/>
    <w:rsid w:val="00FD3AC9"/>
    <w:rsid w:val="00FD3CEB"/>
    <w:rsid w:val="00FD44D2"/>
    <w:rsid w:val="00FD4999"/>
    <w:rsid w:val="00FD529A"/>
    <w:rsid w:val="00FD53E5"/>
    <w:rsid w:val="00FD5827"/>
    <w:rsid w:val="00FD5A79"/>
    <w:rsid w:val="00FD5D19"/>
    <w:rsid w:val="00FD5F77"/>
    <w:rsid w:val="00FD6356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419"/>
    <w:rsid w:val="00FE27FE"/>
    <w:rsid w:val="00FE2E36"/>
    <w:rsid w:val="00FE34A2"/>
    <w:rsid w:val="00FE3977"/>
    <w:rsid w:val="00FE3DEA"/>
    <w:rsid w:val="00FE3EC7"/>
    <w:rsid w:val="00FE459F"/>
    <w:rsid w:val="00FE5213"/>
    <w:rsid w:val="00FE550A"/>
    <w:rsid w:val="00FE55C0"/>
    <w:rsid w:val="00FE672B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DA1"/>
    <w:rsid w:val="00FF2E1A"/>
    <w:rsid w:val="00FF4044"/>
    <w:rsid w:val="00FF428B"/>
    <w:rsid w:val="00FF42A9"/>
    <w:rsid w:val="00FF454C"/>
    <w:rsid w:val="00FF4B95"/>
    <w:rsid w:val="00FF4CE3"/>
    <w:rsid w:val="00FF5E9C"/>
    <w:rsid w:val="00FF61D2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C9431-FAFF-4B9F-8BFD-C2599AC3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6</TotalTime>
  <Pages>1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1258</cp:revision>
  <cp:lastPrinted>2020-01-13T12:52:00Z</cp:lastPrinted>
  <dcterms:created xsi:type="dcterms:W3CDTF">2022-01-21T11:31:00Z</dcterms:created>
  <dcterms:modified xsi:type="dcterms:W3CDTF">2024-02-21T13:54:00Z</dcterms:modified>
</cp:coreProperties>
</file>